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24ACD7FF" w:rsidR="00B767F3" w:rsidRDefault="00304440">
      <w:pPr>
        <w:widowControl w:val="0"/>
        <w:pBdr>
          <w:top w:val="nil"/>
          <w:left w:val="nil"/>
          <w:bottom w:val="nil"/>
          <w:right w:val="nil"/>
          <w:between w:val="nil"/>
        </w:pBdr>
        <w:tabs>
          <w:tab w:val="left" w:pos="567"/>
          <w:tab w:val="left" w:pos="851"/>
        </w:tabs>
        <w:jc w:val="center"/>
        <w:rPr>
          <w:b/>
          <w:caps/>
          <w:szCs w:val="24"/>
        </w:rPr>
      </w:pPr>
      <w:r>
        <w:rPr>
          <w:b/>
          <w:caps/>
          <w:szCs w:val="24"/>
        </w:rPr>
        <w:t>Prekių pirkimo–</w:t>
      </w:r>
      <w:r w:rsidR="00DD7479">
        <w:rPr>
          <w:b/>
          <w:caps/>
          <w:szCs w:val="24"/>
        </w:rPr>
        <w:t xml:space="preserve">pardavimo sutarties </w:t>
      </w:r>
      <w:r w:rsidR="00DD7479">
        <w:rPr>
          <w:b/>
          <w:bCs/>
          <w:caps/>
          <w:szCs w:val="24"/>
        </w:rPr>
        <w:t>Specialiosios</w:t>
      </w:r>
      <w:r w:rsidR="00DD7479">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4BB051F" w:rsidR="00B767F3" w:rsidRPr="000F59AA" w:rsidRDefault="003E0936">
            <w:pPr>
              <w:jc w:val="both"/>
              <w:rPr>
                <w:b/>
                <w:color w:val="2F5496" w:themeColor="accent5" w:themeShade="BF"/>
                <w:kern w:val="2"/>
                <w:szCs w:val="24"/>
              </w:rPr>
            </w:pPr>
            <w:r>
              <w:rPr>
                <w:b/>
                <w:color w:val="002060"/>
                <w:kern w:val="2"/>
                <w:szCs w:val="24"/>
              </w:rPr>
              <w:t xml:space="preserve">METALINIAI </w:t>
            </w:r>
            <w:r w:rsidR="00B0431E" w:rsidRPr="00B0431E">
              <w:rPr>
                <w:b/>
                <w:color w:val="002060"/>
                <w:kern w:val="2"/>
                <w:szCs w:val="24"/>
              </w:rPr>
              <w:t>TAIKINIAI NR. 10 IR 11</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385121B1"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04EA0018" w:rsidR="00B767F3" w:rsidRPr="00A9310B" w:rsidRDefault="009639CA" w:rsidP="009639CA">
            <w:pPr>
              <w:jc w:val="center"/>
              <w:rPr>
                <w:kern w:val="2"/>
                <w:szCs w:val="24"/>
              </w:rPr>
            </w:pPr>
            <w:r w:rsidRPr="009639CA">
              <w:rPr>
                <w:kern w:val="2"/>
                <w:szCs w:val="24"/>
              </w:rPr>
              <w:t>Lietuvos kariuomenės Generolo Adolfo Ramanausko kovinio rengimo centras</w:t>
            </w:r>
            <w:r>
              <w:rPr>
                <w:kern w:val="2"/>
                <w:szCs w:val="24"/>
              </w:rPr>
              <w:t xml:space="preserve"> (toliau – GARKRC)</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2FF98113" w:rsidR="00B767F3" w:rsidRDefault="00A9310B" w:rsidP="00340A25">
            <w:pPr>
              <w:tabs>
                <w:tab w:val="left" w:pos="776"/>
              </w:tabs>
              <w:rPr>
                <w:kern w:val="2"/>
                <w:szCs w:val="24"/>
              </w:rPr>
            </w:pPr>
            <w:r>
              <w:rPr>
                <w:kern w:val="2"/>
                <w:szCs w:val="24"/>
              </w:rPr>
              <w:tab/>
            </w:r>
            <w:r w:rsidR="00340A25" w:rsidRPr="00340A25">
              <w:rPr>
                <w:kern w:val="2"/>
                <w:szCs w:val="24"/>
              </w:rPr>
              <w:tab/>
              <w:t>193027843</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507B6455" w:rsidR="00B767F3" w:rsidRDefault="00C62D34" w:rsidP="00340A25">
            <w:pPr>
              <w:jc w:val="center"/>
              <w:rPr>
                <w:kern w:val="2"/>
                <w:szCs w:val="24"/>
              </w:rPr>
            </w:pPr>
            <w:r w:rsidRPr="003174D7">
              <w:rPr>
                <w:szCs w:val="24"/>
              </w:rPr>
              <w:t>Švenčionių r. sav., Pabradės sen., Mažalotės k. 9, LT-18174</w:t>
            </w:r>
            <w:r w:rsidR="00A0606B" w:rsidRPr="00A0606B">
              <w:rPr>
                <w:kern w:val="2"/>
                <w:szCs w:val="24"/>
              </w:rPr>
              <w:t>, Lietuv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4841647A" w:rsidR="00B767F3" w:rsidRDefault="00B767F3">
            <w:pPr>
              <w:jc w:val="center"/>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4ADF66FD" w:rsidR="00B767F3" w:rsidRPr="00774D36" w:rsidRDefault="00B767F3" w:rsidP="00340A25">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33408D11" w:rsidR="00B767F3" w:rsidRPr="00774D36"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4836590D" w:rsidR="00B767F3" w:rsidRDefault="00A0606B" w:rsidP="00A0606B">
            <w:pPr>
              <w:jc w:val="center"/>
              <w:rPr>
                <w:kern w:val="2"/>
                <w:szCs w:val="24"/>
              </w:rPr>
            </w:pPr>
            <w:r>
              <w:rPr>
                <w:kern w:val="2"/>
                <w:szCs w:val="24"/>
              </w:rPr>
              <w:t xml:space="preserve">+370 </w:t>
            </w:r>
            <w:r w:rsidRPr="00A0606B">
              <w:rPr>
                <w:kern w:val="2"/>
                <w:szCs w:val="24"/>
              </w:rPr>
              <w:t>5 238 1352</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937738F" w:rsidR="00B767F3" w:rsidRDefault="00B767F3">
            <w:pPr>
              <w:jc w:val="center"/>
              <w:rPr>
                <w:kern w:val="2"/>
                <w:szCs w:val="24"/>
              </w:rPr>
            </w:pP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5F593D04" w:rsidR="00B767F3" w:rsidRDefault="00B767F3" w:rsidP="00D64DBD">
            <w:pPr>
              <w:tabs>
                <w:tab w:val="left" w:pos="81"/>
              </w:tabs>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4066A613" w:rsidR="00B767F3" w:rsidRDefault="009639CA">
            <w:pPr>
              <w:jc w:val="center"/>
              <w:rPr>
                <w:kern w:val="2"/>
                <w:szCs w:val="24"/>
              </w:rPr>
            </w:pPr>
            <w:r>
              <w:rPr>
                <w:kern w:val="2"/>
                <w:szCs w:val="24"/>
              </w:rPr>
              <w:t xml:space="preserve">GARKRC </w:t>
            </w:r>
            <w:r w:rsidR="00D64DBD">
              <w:rPr>
                <w:kern w:val="2"/>
                <w:szCs w:val="24"/>
              </w:rPr>
              <w:t>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35B378E4" w14:textId="77777777" w:rsidR="00A63BF0" w:rsidRDefault="00A63BF0">
            <w:pPr>
              <w:rPr>
                <w:b/>
                <w:bCs/>
                <w:kern w:val="2"/>
                <w:szCs w:val="24"/>
              </w:rPr>
            </w:pPr>
          </w:p>
          <w:p w14:paraId="5587E5A9" w14:textId="77777777" w:rsidR="00A63BF0" w:rsidRPr="00A63BF0" w:rsidRDefault="00A63BF0" w:rsidP="00A63BF0">
            <w:pPr>
              <w:rPr>
                <w:color w:val="0070C0"/>
                <w:kern w:val="2"/>
                <w:sz w:val="18"/>
                <w:szCs w:val="18"/>
              </w:rPr>
            </w:pPr>
            <w:r w:rsidRPr="00A63BF0">
              <w:rPr>
                <w:color w:val="0070C0"/>
                <w:kern w:val="2"/>
                <w:sz w:val="18"/>
                <w:szCs w:val="18"/>
              </w:rPr>
              <w:t>(jei Tiekėjas yra fizinis asmuo, skiltys atitinkamai pakoreguojamos.</w:t>
            </w:r>
          </w:p>
          <w:p w14:paraId="1BC0DE4D" w14:textId="598268F2" w:rsidR="00B767F3" w:rsidRPr="00A63BF0" w:rsidRDefault="00A63BF0" w:rsidP="00A63BF0">
            <w:pPr>
              <w:rPr>
                <w:color w:val="0070C0"/>
                <w:kern w:val="2"/>
                <w:sz w:val="18"/>
                <w:szCs w:val="18"/>
              </w:rPr>
            </w:pPr>
            <w:r w:rsidRPr="00A63BF0">
              <w:rPr>
                <w:color w:val="0070C0"/>
                <w:kern w:val="2"/>
                <w:sz w:val="18"/>
                <w:szCs w:val="18"/>
              </w:rPr>
              <w:t>Jei Tiekėjas yra tiekėjų grupė, skiltys pildomos įterpiant kiekvieno grupės nario informaciją)</w:t>
            </w: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752CF3D" w14:textId="77777777" w:rsidR="00CD1375" w:rsidRDefault="00CD1375" w:rsidP="00724F97">
            <w:pPr>
              <w:rPr>
                <w:kern w:val="2"/>
                <w:szCs w:val="24"/>
              </w:rPr>
            </w:pPr>
          </w:p>
          <w:p w14:paraId="61F9B250" w14:textId="65DD5036" w:rsidR="00B767F3" w:rsidRDefault="00B767F3" w:rsidP="00C1575A">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C0320F" w14:paraId="71174D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77FEBD" w14:textId="1FBF2230" w:rsidR="00C0320F" w:rsidRDefault="001D38BC" w:rsidP="001D38BC">
            <w:pPr>
              <w:rPr>
                <w:b/>
                <w:bCs/>
                <w:kern w:val="2"/>
                <w:szCs w:val="24"/>
              </w:rPr>
            </w:pPr>
            <w:r>
              <w:rPr>
                <w:b/>
                <w:bCs/>
                <w:kern w:val="2"/>
                <w:szCs w:val="24"/>
              </w:rPr>
              <w:t>Atsakingas u</w:t>
            </w:r>
            <w:r w:rsidRPr="001D38BC">
              <w:rPr>
                <w:b/>
                <w:bCs/>
                <w:kern w:val="2"/>
                <w:szCs w:val="24"/>
              </w:rPr>
              <w:t>ž Sutarties ir jos pakeitimų (jei bus) paskelbimą</w:t>
            </w:r>
          </w:p>
        </w:tc>
        <w:tc>
          <w:tcPr>
            <w:tcW w:w="6828" w:type="dxa"/>
            <w:gridSpan w:val="2"/>
            <w:tcBorders>
              <w:top w:val="single" w:sz="4" w:space="0" w:color="auto"/>
              <w:left w:val="single" w:sz="4" w:space="0" w:color="auto"/>
              <w:bottom w:val="single" w:sz="4" w:space="0" w:color="auto"/>
              <w:right w:val="single" w:sz="4" w:space="0" w:color="auto"/>
            </w:tcBorders>
          </w:tcPr>
          <w:p w14:paraId="3F7470C7" w14:textId="60B7DB45" w:rsidR="001D38BC" w:rsidRDefault="00C0320F" w:rsidP="00CC5DFE">
            <w:pPr>
              <w:rPr>
                <w:color w:val="4472C4"/>
                <w:kern w:val="2"/>
                <w:szCs w:val="24"/>
              </w:rPr>
            </w:pPr>
            <w:r w:rsidRPr="00CC5DFE">
              <w:rPr>
                <w:kern w:val="2"/>
                <w:szCs w:val="24"/>
              </w:rPr>
              <w:t xml:space="preserve">Už Sutarties ir jos pakeitimų (jei bus) paskelbimą pagal Viešųjų pirkimų įstatymo 86 straipsnio 9 dalies nuostatas atsakingas </w:t>
            </w:r>
            <w:r w:rsidR="00CC5DFE" w:rsidRPr="00BD069F">
              <w:rPr>
                <w:kern w:val="2"/>
                <w:szCs w:val="24"/>
              </w:rPr>
              <w:t>Lietuvos kariuomenės Mokymo pajėgų Generolo Adolfo Ramanausko kovinio rengimo centro Aprūpinimo tarnybos Tiekimo ir įsigijimų skyrius.</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BB6CCC1" w14:textId="52C550DE" w:rsidR="00BE6E38" w:rsidRDefault="008D0255" w:rsidP="007C574E">
            <w:pPr>
              <w:jc w:val="both"/>
              <w:rPr>
                <w:kern w:val="2"/>
                <w:szCs w:val="24"/>
              </w:rPr>
            </w:pPr>
            <w:r w:rsidRPr="006A5EC5">
              <w:rPr>
                <w:kern w:val="2"/>
                <w:szCs w:val="24"/>
              </w:rPr>
              <w:t xml:space="preserve">3.1.1. </w:t>
            </w:r>
            <w:r w:rsidR="00DD7479" w:rsidRPr="006A5EC5">
              <w:rPr>
                <w:kern w:val="2"/>
                <w:szCs w:val="24"/>
              </w:rPr>
              <w:t>Tiekėjas įsipareigoja Sutartyje numatytomis sąlygomis perduoti Pirkėjui Prekes</w:t>
            </w:r>
            <w:r w:rsidR="004167AC">
              <w:rPr>
                <w:kern w:val="2"/>
                <w:szCs w:val="24"/>
              </w:rPr>
              <w:t xml:space="preserve"> –</w:t>
            </w:r>
            <w:r w:rsidR="00BE6E38">
              <w:rPr>
                <w:kern w:val="2"/>
                <w:szCs w:val="24"/>
              </w:rPr>
              <w:t xml:space="preserve"> </w:t>
            </w:r>
            <w:r w:rsidR="007C574E" w:rsidRPr="001E1276">
              <w:rPr>
                <w:b/>
                <w:kern w:val="2"/>
                <w:szCs w:val="24"/>
              </w:rPr>
              <w:t>metalinius taikinius Nr. 10</w:t>
            </w:r>
            <w:r w:rsidR="007C574E">
              <w:rPr>
                <w:kern w:val="2"/>
                <w:szCs w:val="24"/>
              </w:rPr>
              <w:t xml:space="preserve"> (200 vnt.) ir </w:t>
            </w:r>
            <w:r w:rsidR="007C574E" w:rsidRPr="001E1276">
              <w:rPr>
                <w:b/>
                <w:kern w:val="2"/>
                <w:szCs w:val="24"/>
              </w:rPr>
              <w:t>metalinius taikinius Nr. 1</w:t>
            </w:r>
            <w:r w:rsidR="00B8050C" w:rsidRPr="001E1276">
              <w:rPr>
                <w:b/>
                <w:kern w:val="2"/>
                <w:szCs w:val="24"/>
              </w:rPr>
              <w:t>1</w:t>
            </w:r>
            <w:r w:rsidR="007C574E" w:rsidRPr="007C574E">
              <w:rPr>
                <w:kern w:val="2"/>
                <w:szCs w:val="24"/>
              </w:rPr>
              <w:t xml:space="preserve"> (</w:t>
            </w:r>
            <w:r w:rsidR="00B8050C">
              <w:rPr>
                <w:kern w:val="2"/>
                <w:szCs w:val="24"/>
              </w:rPr>
              <w:t>4</w:t>
            </w:r>
            <w:r w:rsidR="007C574E" w:rsidRPr="007C574E">
              <w:rPr>
                <w:kern w:val="2"/>
                <w:szCs w:val="24"/>
              </w:rPr>
              <w:t>00 vnt.)</w:t>
            </w:r>
            <w:r w:rsidR="007C574E">
              <w:rPr>
                <w:kern w:val="2"/>
                <w:szCs w:val="24"/>
              </w:rPr>
              <w:t>.</w:t>
            </w:r>
          </w:p>
          <w:p w14:paraId="23A3DDAD" w14:textId="77777777" w:rsidR="00B767F3" w:rsidRDefault="00774D36" w:rsidP="00E618FC">
            <w:pPr>
              <w:jc w:val="both"/>
              <w:rPr>
                <w:color w:val="000000"/>
                <w:kern w:val="2"/>
                <w:szCs w:val="24"/>
              </w:rPr>
            </w:pPr>
            <w:r w:rsidRPr="006A5EC5">
              <w:t xml:space="preserve"> </w:t>
            </w:r>
            <w:r w:rsidR="008D0255" w:rsidRPr="006A5EC5">
              <w:rPr>
                <w:kern w:val="2"/>
                <w:szCs w:val="24"/>
              </w:rPr>
              <w:t>3.1.2</w:t>
            </w:r>
            <w:r w:rsidR="009D79AA" w:rsidRPr="006A5EC5">
              <w:rPr>
                <w:kern w:val="2"/>
                <w:szCs w:val="24"/>
              </w:rPr>
              <w:t xml:space="preserve">. </w:t>
            </w:r>
            <w:r w:rsidR="00DD7479" w:rsidRPr="006A5EC5">
              <w:rPr>
                <w:color w:val="000000"/>
                <w:kern w:val="2"/>
                <w:szCs w:val="24"/>
              </w:rPr>
              <w:t xml:space="preserve">Išsamus Prekių aprašymas ir kiti reikalavimai tiekiamoms Prekėms nustatyti Sutarties priede Nr. </w:t>
            </w:r>
            <w:r w:rsidR="009D79AA" w:rsidRPr="006A5EC5">
              <w:rPr>
                <w:color w:val="000000"/>
                <w:kern w:val="2"/>
                <w:szCs w:val="24"/>
              </w:rPr>
              <w:t>1</w:t>
            </w:r>
            <w:r w:rsidR="00DD7479" w:rsidRPr="006A5EC5">
              <w:rPr>
                <w:color w:val="000000"/>
                <w:kern w:val="2"/>
                <w:szCs w:val="24"/>
              </w:rPr>
              <w:t xml:space="preserve"> „Techninė specifikacija“ </w:t>
            </w:r>
            <w:r w:rsidR="009D79AA" w:rsidRPr="006A5EC5">
              <w:rPr>
                <w:color w:val="000000"/>
                <w:kern w:val="2"/>
                <w:szCs w:val="24"/>
              </w:rPr>
              <w:t>ir Sutarties priede Nr. 2</w:t>
            </w:r>
            <w:r w:rsidR="00334E53">
              <w:rPr>
                <w:color w:val="000000"/>
                <w:kern w:val="2"/>
                <w:szCs w:val="24"/>
              </w:rPr>
              <w:t xml:space="preserve"> </w:t>
            </w:r>
            <w:r w:rsidR="00334E53" w:rsidRPr="006A5EC5">
              <w:rPr>
                <w:kern w:val="2"/>
                <w:szCs w:val="24"/>
              </w:rPr>
              <w:t>„</w:t>
            </w:r>
            <w:r w:rsidR="00334E53">
              <w:rPr>
                <w:kern w:val="2"/>
                <w:szCs w:val="24"/>
              </w:rPr>
              <w:t>Tiekėjo p</w:t>
            </w:r>
            <w:r w:rsidR="00334E53" w:rsidRPr="006A5EC5">
              <w:rPr>
                <w:kern w:val="2"/>
                <w:szCs w:val="24"/>
              </w:rPr>
              <w:t>asiūlymas“</w:t>
            </w:r>
            <w:r w:rsidR="00DD7479" w:rsidRPr="006A5EC5">
              <w:rPr>
                <w:color w:val="000000"/>
                <w:kern w:val="2"/>
                <w:szCs w:val="24"/>
              </w:rPr>
              <w:t>.</w:t>
            </w:r>
          </w:p>
          <w:p w14:paraId="74009C55" w14:textId="7B772BE1" w:rsidR="00A0606B" w:rsidRPr="006A5EC5" w:rsidRDefault="00A0606B" w:rsidP="00E618FC">
            <w:pPr>
              <w:jc w:val="both"/>
              <w:rPr>
                <w:kern w:val="2"/>
                <w:szCs w:val="24"/>
              </w:rPr>
            </w:pP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40870462"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ACDB02" w14:textId="06737E1F" w:rsidR="00C42E80" w:rsidRDefault="00C42E80" w:rsidP="00C42E80">
            <w:pPr>
              <w:rPr>
                <w:kern w:val="2"/>
                <w:szCs w:val="24"/>
              </w:rPr>
            </w:pPr>
            <w:r>
              <w:rPr>
                <w:kern w:val="2"/>
                <w:szCs w:val="24"/>
              </w:rPr>
              <w:t>„Me</w:t>
            </w:r>
            <w:r w:rsidR="00B0431E">
              <w:rPr>
                <w:kern w:val="2"/>
                <w:szCs w:val="24"/>
              </w:rPr>
              <w:t>taliniai taikiniai Nr. 10 ir 11</w:t>
            </w:r>
            <w:r>
              <w:rPr>
                <w:kern w:val="2"/>
                <w:szCs w:val="24"/>
              </w:rPr>
              <w:t>“</w:t>
            </w:r>
          </w:p>
          <w:p w14:paraId="607C032C" w14:textId="77777777" w:rsidR="00B767F3" w:rsidRDefault="00C42E80" w:rsidP="00C42E80">
            <w:pPr>
              <w:rPr>
                <w:i/>
                <w:color w:val="2E74B5" w:themeColor="accent1" w:themeShade="BF"/>
                <w:kern w:val="2"/>
                <w:szCs w:val="24"/>
              </w:rPr>
            </w:pPr>
            <w:r>
              <w:rPr>
                <w:kern w:val="2"/>
                <w:szCs w:val="24"/>
              </w:rPr>
              <w:t xml:space="preserve">CVP IS paskelbtas 2025 m. gruodžio </w:t>
            </w:r>
            <w:r w:rsidRPr="00320859">
              <w:rPr>
                <w:i/>
                <w:color w:val="2E74B5" w:themeColor="accent1" w:themeShade="BF"/>
                <w:kern w:val="2"/>
                <w:szCs w:val="24"/>
              </w:rPr>
              <w:t>XX</w:t>
            </w:r>
            <w:r>
              <w:rPr>
                <w:kern w:val="2"/>
                <w:szCs w:val="24"/>
              </w:rPr>
              <w:t xml:space="preserve"> d. pirkimo </w:t>
            </w:r>
            <w:r w:rsidRPr="00A92C22">
              <w:rPr>
                <w:kern w:val="2"/>
                <w:szCs w:val="24"/>
              </w:rPr>
              <w:t>ID</w:t>
            </w:r>
            <w:r w:rsidRPr="00320859">
              <w:rPr>
                <w:i/>
                <w:color w:val="2E74B5" w:themeColor="accent1" w:themeShade="BF"/>
                <w:kern w:val="2"/>
                <w:szCs w:val="24"/>
              </w:rPr>
              <w:t xml:space="preserve"> XXXXXX</w:t>
            </w:r>
          </w:p>
          <w:p w14:paraId="1E986A9B" w14:textId="14DCC9CC" w:rsidR="00A0606B" w:rsidRDefault="00A0606B" w:rsidP="00C42E80">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42E248C" w:rsidR="00B767F3" w:rsidRDefault="00B767F3">
            <w:pPr>
              <w:rPr>
                <w:kern w:val="2"/>
                <w:szCs w:val="24"/>
              </w:rPr>
            </w:pPr>
          </w:p>
        </w:tc>
      </w:tr>
      <w:tr w:rsidR="00B767F3" w14:paraId="7A8EB718" w14:textId="77777777">
        <w:trPr>
          <w:trHeight w:val="300"/>
        </w:trPr>
        <w:tc>
          <w:tcPr>
            <w:tcW w:w="9535" w:type="dxa"/>
            <w:gridSpan w:val="5"/>
          </w:tcPr>
          <w:p w14:paraId="378814B2" w14:textId="558546C3" w:rsidR="00B767F3" w:rsidRDefault="00DD7479" w:rsidP="00421FCB">
            <w:pPr>
              <w:jc w:val="center"/>
              <w:rPr>
                <w:b/>
                <w:bCs/>
                <w:kern w:val="2"/>
                <w:szCs w:val="24"/>
              </w:rPr>
            </w:pPr>
            <w:r>
              <w:rPr>
                <w:b/>
                <w:bCs/>
                <w:kern w:val="2"/>
                <w:szCs w:val="24"/>
              </w:rPr>
              <w:t>4. PREKIŲ PRISTATYMO TERMINAI IR PREKIŲ PERDAVIMO</w:t>
            </w:r>
            <w:r w:rsidR="00421FCB">
              <w:rPr>
                <w:b/>
                <w:bCs/>
                <w:kern w:val="2"/>
                <w:szCs w:val="24"/>
              </w:rPr>
              <w:t>–</w:t>
            </w:r>
            <w:r>
              <w:rPr>
                <w:b/>
                <w:bCs/>
                <w:kern w:val="2"/>
                <w:szCs w:val="24"/>
              </w:rPr>
              <w:t>PRIĖMIMO TVARKA</w:t>
            </w:r>
          </w:p>
        </w:tc>
      </w:tr>
      <w:tr w:rsidR="00B767F3" w:rsidRPr="00BD7B35"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47A25E65"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A018176" w14:textId="768848E8" w:rsidR="009D79AA" w:rsidRDefault="009A7127" w:rsidP="001477A6">
            <w:pPr>
              <w:jc w:val="both"/>
              <w:rPr>
                <w:kern w:val="2"/>
                <w:szCs w:val="24"/>
              </w:rPr>
            </w:pPr>
            <w:r>
              <w:rPr>
                <w:kern w:val="2"/>
                <w:szCs w:val="24"/>
              </w:rPr>
              <w:t xml:space="preserve">Tiekėjas </w:t>
            </w:r>
            <w:r w:rsidR="008D0255" w:rsidRPr="008D0255">
              <w:rPr>
                <w:kern w:val="2"/>
                <w:szCs w:val="24"/>
              </w:rPr>
              <w:t>įsipareigoja pristatyti</w:t>
            </w:r>
            <w:r w:rsidR="003E1F2D">
              <w:rPr>
                <w:kern w:val="2"/>
                <w:szCs w:val="24"/>
              </w:rPr>
              <w:t xml:space="preserve"> </w:t>
            </w:r>
            <w:bookmarkStart w:id="0" w:name="_Hlk211853947"/>
            <w:r>
              <w:rPr>
                <w:kern w:val="2"/>
                <w:szCs w:val="24"/>
              </w:rPr>
              <w:t>P</w:t>
            </w:r>
            <w:r w:rsidR="009D79AA" w:rsidRPr="009A7127">
              <w:rPr>
                <w:kern w:val="2"/>
                <w:szCs w:val="24"/>
              </w:rPr>
              <w:t xml:space="preserve">rekes ne vėliau kaip </w:t>
            </w:r>
            <w:r w:rsidR="009D79AA" w:rsidRPr="00BD7B35">
              <w:rPr>
                <w:b/>
                <w:kern w:val="2"/>
                <w:szCs w:val="24"/>
              </w:rPr>
              <w:t xml:space="preserve">per </w:t>
            </w:r>
            <w:r w:rsidR="003E1F2D" w:rsidRPr="00BD7B35">
              <w:rPr>
                <w:b/>
                <w:kern w:val="2"/>
                <w:szCs w:val="24"/>
              </w:rPr>
              <w:t>6</w:t>
            </w:r>
            <w:r w:rsidR="009D79AA" w:rsidRPr="00BD7B35">
              <w:rPr>
                <w:b/>
                <w:kern w:val="2"/>
                <w:szCs w:val="24"/>
              </w:rPr>
              <w:t xml:space="preserve">0 </w:t>
            </w:r>
            <w:r w:rsidR="003E1F2D" w:rsidRPr="00BD7B35">
              <w:rPr>
                <w:b/>
                <w:kern w:val="2"/>
                <w:szCs w:val="24"/>
              </w:rPr>
              <w:t>kalendorinių</w:t>
            </w:r>
            <w:r w:rsidR="009D79AA" w:rsidRPr="00BD7B35">
              <w:rPr>
                <w:b/>
                <w:kern w:val="2"/>
                <w:szCs w:val="24"/>
              </w:rPr>
              <w:t xml:space="preserve"> d</w:t>
            </w:r>
            <w:r w:rsidR="003E1F2D" w:rsidRPr="00BD7B35">
              <w:rPr>
                <w:b/>
                <w:kern w:val="2"/>
                <w:szCs w:val="24"/>
              </w:rPr>
              <w:t>ienų</w:t>
            </w:r>
            <w:r w:rsidR="009D79AA" w:rsidRPr="00BD7B35">
              <w:rPr>
                <w:kern w:val="2"/>
                <w:szCs w:val="24"/>
              </w:rPr>
              <w:t xml:space="preserve"> </w:t>
            </w:r>
            <w:r w:rsidR="009D79AA" w:rsidRPr="009A7127">
              <w:rPr>
                <w:kern w:val="2"/>
                <w:szCs w:val="24"/>
              </w:rPr>
              <w:t xml:space="preserve">nuo Sutarties įsigaliojimo </w:t>
            </w:r>
            <w:bookmarkEnd w:id="0"/>
            <w:r w:rsidR="009D79AA" w:rsidRPr="009A7127">
              <w:rPr>
                <w:kern w:val="2"/>
                <w:szCs w:val="24"/>
              </w:rPr>
              <w:t xml:space="preserve">dienos šiais </w:t>
            </w:r>
            <w:r w:rsidR="009D79AA" w:rsidRPr="00BD7B35">
              <w:rPr>
                <w:kern w:val="2"/>
                <w:szCs w:val="24"/>
              </w:rPr>
              <w:t>adresais:</w:t>
            </w:r>
          </w:p>
          <w:p w14:paraId="51423B6C" w14:textId="77777777" w:rsidR="00E43469" w:rsidRPr="00BD7B35" w:rsidRDefault="00E43469" w:rsidP="001477A6">
            <w:pPr>
              <w:jc w:val="both"/>
              <w:rPr>
                <w:kern w:val="2"/>
                <w:szCs w:val="24"/>
              </w:rPr>
            </w:pPr>
          </w:p>
          <w:p w14:paraId="692B09C4" w14:textId="3E88E07B" w:rsidR="001477A6" w:rsidRPr="0057151D" w:rsidRDefault="007B2717" w:rsidP="00AA7C0F">
            <w:pPr>
              <w:pStyle w:val="ListParagraph"/>
              <w:tabs>
                <w:tab w:val="left" w:pos="295"/>
              </w:tabs>
              <w:ind w:left="11"/>
              <w:jc w:val="both"/>
              <w:textAlignment w:val="baseline"/>
              <w:rPr>
                <w:b/>
                <w:kern w:val="2"/>
                <w:szCs w:val="24"/>
              </w:rPr>
            </w:pPr>
            <w:r w:rsidRPr="0057151D">
              <w:rPr>
                <w:b/>
                <w:kern w:val="2"/>
                <w:szCs w:val="24"/>
              </w:rPr>
              <w:t>Rūdninkų karinis poligonas, Šalčininkų raj., Pabarės seniūnija, Visinčios km.</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3B63E4F1"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rsidP="00C0456D">
            <w:pPr>
              <w:jc w:val="both"/>
              <w:rPr>
                <w:kern w:val="2"/>
                <w:szCs w:val="24"/>
              </w:rPr>
            </w:pPr>
            <w:r>
              <w:rPr>
                <w:kern w:val="2"/>
                <w:szCs w:val="24"/>
              </w:rPr>
              <w:t>Netaikoma</w:t>
            </w:r>
          </w:p>
          <w:p w14:paraId="13A5AE4A" w14:textId="5396266C" w:rsidR="00B767F3" w:rsidRDefault="00B767F3" w:rsidP="00C0456D">
            <w:pPr>
              <w:jc w:val="both"/>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rsidP="00C0456D">
            <w:pPr>
              <w:jc w:val="both"/>
              <w:rPr>
                <w:kern w:val="2"/>
                <w:szCs w:val="24"/>
              </w:rPr>
            </w:pPr>
            <w:r>
              <w:rPr>
                <w:kern w:val="2"/>
                <w:szCs w:val="24"/>
              </w:rPr>
              <w:t>Netaikoma</w:t>
            </w:r>
          </w:p>
          <w:p w14:paraId="2E614854" w14:textId="77777777" w:rsidR="00B767F3" w:rsidRDefault="00B767F3" w:rsidP="00C0456D">
            <w:pPr>
              <w:jc w:val="both"/>
              <w:rPr>
                <w:kern w:val="2"/>
                <w:szCs w:val="24"/>
              </w:rPr>
            </w:pPr>
          </w:p>
          <w:p w14:paraId="4F9F0D5E" w14:textId="5C8CC1F4" w:rsidR="00B767F3" w:rsidRDefault="00B767F3" w:rsidP="00C0456D">
            <w:pPr>
              <w:jc w:val="both"/>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rsidP="00C0456D">
            <w:pPr>
              <w:jc w:val="both"/>
              <w:rPr>
                <w:kern w:val="2"/>
                <w:szCs w:val="24"/>
              </w:rPr>
            </w:pPr>
            <w:r>
              <w:rPr>
                <w:kern w:val="2"/>
                <w:szCs w:val="24"/>
              </w:rPr>
              <w:t>Netaikoma</w:t>
            </w:r>
          </w:p>
          <w:p w14:paraId="6913136A" w14:textId="77777777" w:rsidR="00B767F3" w:rsidRDefault="00B767F3" w:rsidP="00C0456D">
            <w:pPr>
              <w:jc w:val="both"/>
              <w:rPr>
                <w:kern w:val="2"/>
                <w:szCs w:val="24"/>
              </w:rPr>
            </w:pPr>
          </w:p>
          <w:p w14:paraId="28A4DEDE" w14:textId="424CD294" w:rsidR="00B767F3" w:rsidRDefault="00B767F3" w:rsidP="00C0456D">
            <w:pPr>
              <w:jc w:val="both"/>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016651F4" w:rsidR="00842DA0" w:rsidRDefault="009E242D" w:rsidP="00C0456D">
            <w:pPr>
              <w:jc w:val="both"/>
              <w:rPr>
                <w:kern w:val="2"/>
                <w:szCs w:val="24"/>
              </w:rPr>
            </w:pPr>
            <w:r w:rsidRPr="009E242D">
              <w:rPr>
                <w:kern w:val="2"/>
                <w:szCs w:val="24"/>
              </w:rPr>
              <w:t>Kartu su P</w:t>
            </w:r>
            <w:r w:rsidR="009D79AA" w:rsidRPr="009E242D">
              <w:rPr>
                <w:kern w:val="2"/>
                <w:szCs w:val="24"/>
              </w:rPr>
              <w:t xml:space="preserve">rekėmis pateikiami šie dokumentai: </w:t>
            </w:r>
          </w:p>
          <w:p w14:paraId="59B83E1E" w14:textId="77777777" w:rsidR="00F95340" w:rsidRDefault="00F95340" w:rsidP="00C0456D">
            <w:pPr>
              <w:jc w:val="both"/>
              <w:rPr>
                <w:kern w:val="2"/>
                <w:szCs w:val="24"/>
              </w:rPr>
            </w:pPr>
          </w:p>
          <w:p w14:paraId="5E41311F" w14:textId="2962EAE7" w:rsidR="00842DA0" w:rsidRDefault="00402D22" w:rsidP="00C0456D">
            <w:pPr>
              <w:jc w:val="both"/>
              <w:rPr>
                <w:kern w:val="2"/>
                <w:szCs w:val="24"/>
              </w:rPr>
            </w:pPr>
            <w:bookmarkStart w:id="1" w:name="_Hlk211857866"/>
            <w:r>
              <w:rPr>
                <w:kern w:val="2"/>
                <w:szCs w:val="24"/>
              </w:rPr>
              <w:lastRenderedPageBreak/>
              <w:t>Prekių perdavimo–priėmimo aktas</w:t>
            </w:r>
            <w:r w:rsidR="00F95340">
              <w:rPr>
                <w:kern w:val="2"/>
                <w:szCs w:val="24"/>
              </w:rPr>
              <w:t>.</w:t>
            </w:r>
          </w:p>
          <w:p w14:paraId="7B28B322" w14:textId="77777777" w:rsidR="00F95340" w:rsidRDefault="00F95340" w:rsidP="00C0456D">
            <w:pPr>
              <w:jc w:val="both"/>
              <w:rPr>
                <w:kern w:val="2"/>
                <w:szCs w:val="24"/>
              </w:rPr>
            </w:pPr>
          </w:p>
          <w:p w14:paraId="6F53BABA" w14:textId="77777777" w:rsidR="00B6123F" w:rsidRDefault="00B6123F" w:rsidP="00F95340">
            <w:pPr>
              <w:jc w:val="both"/>
              <w:rPr>
                <w:kern w:val="2"/>
                <w:szCs w:val="24"/>
              </w:rPr>
            </w:pPr>
          </w:p>
          <w:bookmarkEnd w:id="1"/>
          <w:p w14:paraId="4D564552" w14:textId="7D21CB1E" w:rsidR="00B767F3" w:rsidRDefault="0083052F" w:rsidP="00C0456D">
            <w:pPr>
              <w:jc w:val="both"/>
              <w:rPr>
                <w:kern w:val="2"/>
                <w:szCs w:val="24"/>
              </w:rPr>
            </w:pPr>
            <w:r w:rsidRPr="009E242D">
              <w:rPr>
                <w:kern w:val="2"/>
                <w:szCs w:val="24"/>
              </w:rPr>
              <w:t>Tiekėjui nepateikus nurodytų dokumentų, laikoma, kad Prekės neatitinka Sutartyje nustatytų reikalavimų</w:t>
            </w:r>
            <w:r w:rsidR="009E242D" w:rsidRPr="009E242D">
              <w:rPr>
                <w:kern w:val="2"/>
                <w:szCs w:val="24"/>
              </w:rPr>
              <w:t>.</w:t>
            </w:r>
          </w:p>
          <w:p w14:paraId="73FFA04B" w14:textId="69A6AEA4" w:rsidR="00B767F3" w:rsidRDefault="00B767F3" w:rsidP="00C0456D">
            <w:pPr>
              <w:jc w:val="both"/>
              <w:rPr>
                <w:kern w:val="2"/>
                <w:szCs w:val="24"/>
              </w:rPr>
            </w:pPr>
          </w:p>
        </w:tc>
      </w:tr>
      <w:tr w:rsidR="00B767F3" w14:paraId="256DAE69" w14:textId="77777777">
        <w:trPr>
          <w:trHeight w:val="300"/>
        </w:trPr>
        <w:tc>
          <w:tcPr>
            <w:tcW w:w="9535" w:type="dxa"/>
            <w:gridSpan w:val="5"/>
          </w:tcPr>
          <w:p w14:paraId="37A3E3FA" w14:textId="636D2BD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09D40FF2" w:rsidR="00B767F3" w:rsidRPr="00670B9B" w:rsidRDefault="008D0255" w:rsidP="00C0456D">
            <w:pPr>
              <w:jc w:val="both"/>
              <w:rPr>
                <w:color w:val="000000" w:themeColor="text1"/>
                <w:kern w:val="2"/>
                <w:szCs w:val="24"/>
              </w:rPr>
            </w:pPr>
            <w:r>
              <w:rPr>
                <w:color w:val="000000" w:themeColor="text1"/>
                <w:kern w:val="2"/>
                <w:szCs w:val="24"/>
              </w:rPr>
              <w:t>F</w:t>
            </w:r>
            <w:r w:rsidR="00DD7479" w:rsidRPr="00824898">
              <w:rPr>
                <w:color w:val="000000" w:themeColor="text1"/>
                <w:kern w:val="2"/>
                <w:szCs w:val="24"/>
              </w:rPr>
              <w:t>iksuot</w:t>
            </w:r>
            <w:r w:rsidR="005116EE">
              <w:rPr>
                <w:color w:val="000000" w:themeColor="text1"/>
                <w:kern w:val="2"/>
                <w:szCs w:val="24"/>
              </w:rPr>
              <w:t>os kainos</w:t>
            </w:r>
            <w:r w:rsidR="00DD7479" w:rsidRPr="00824898">
              <w:rPr>
                <w:color w:val="000000" w:themeColor="text1"/>
                <w:kern w:val="2"/>
                <w:szCs w:val="24"/>
              </w:rPr>
              <w:t xml:space="preserve"> kainodara</w:t>
            </w:r>
            <w:r w:rsidR="00670B9B" w:rsidRPr="00824898">
              <w:rPr>
                <w:color w:val="000000" w:themeColor="text1"/>
                <w:kern w:val="2"/>
                <w:szCs w:val="24"/>
              </w:rPr>
              <w:t>.</w:t>
            </w:r>
          </w:p>
          <w:p w14:paraId="5898D319" w14:textId="3A86C2D0" w:rsidR="00B767F3" w:rsidRDefault="00B767F3" w:rsidP="00C0456D">
            <w:pPr>
              <w:jc w:val="both"/>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08361AD2"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w:t>
            </w:r>
            <w:r w:rsidR="005116EE">
              <w:rPr>
                <w:b/>
                <w:bCs/>
                <w:kern w:val="2"/>
                <w:szCs w:val="24"/>
                <w:u w:val="single"/>
              </w:rPr>
              <w:t>s kainos</w:t>
            </w:r>
            <w:r>
              <w:rPr>
                <w:b/>
                <w:bCs/>
                <w:kern w:val="2"/>
                <w:szCs w:val="24"/>
              </w:rPr>
              <w:t xml:space="preserve"> kainodara</w:t>
            </w:r>
          </w:p>
          <w:p w14:paraId="62A6A975"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91303AA" w14:textId="77777777" w:rsidR="002D2967" w:rsidRDefault="002D2967" w:rsidP="00C0456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980698B" w14:textId="77777777" w:rsidR="002D2967" w:rsidRDefault="002D2967" w:rsidP="00C0456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E5E0310" w14:textId="77777777" w:rsidR="002D2967" w:rsidRDefault="002D2967" w:rsidP="00C0456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16645B3" w14:textId="77777777" w:rsidR="00B767F3" w:rsidRDefault="002D2967" w:rsidP="00C0456D">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01BFD1E7" w14:textId="07A8698A" w:rsidR="00BF0F00" w:rsidRDefault="00BF0F00" w:rsidP="00C0456D">
            <w:pPr>
              <w:jc w:val="both"/>
              <w:rPr>
                <w:color w:val="00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4A1ED14D"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29EF50FB" w:rsidR="00B767F3" w:rsidRPr="00747024" w:rsidRDefault="000E415E" w:rsidP="00C0456D">
            <w:pPr>
              <w:jc w:val="both"/>
              <w:rPr>
                <w:color w:val="000000" w:themeColor="text1"/>
                <w:kern w:val="2"/>
                <w:szCs w:val="24"/>
              </w:rPr>
            </w:pPr>
            <w:r w:rsidRPr="00747024">
              <w:rPr>
                <w:color w:val="000000" w:themeColor="text1"/>
                <w:kern w:val="2"/>
                <w:szCs w:val="24"/>
              </w:rPr>
              <w:t>Sutarties</w:t>
            </w:r>
            <w:r w:rsidR="00DD7479" w:rsidRPr="00747024">
              <w:rPr>
                <w:color w:val="000000" w:themeColor="text1"/>
                <w:kern w:val="2"/>
                <w:szCs w:val="24"/>
              </w:rPr>
              <w:t xml:space="preserve"> </w:t>
            </w:r>
            <w:r w:rsidR="00E3603D">
              <w:rPr>
                <w:color w:val="000000" w:themeColor="text1"/>
                <w:kern w:val="2"/>
                <w:szCs w:val="24"/>
              </w:rPr>
              <w:t>kaina</w:t>
            </w:r>
            <w:r w:rsidR="00DD7479" w:rsidRPr="00747024">
              <w:rPr>
                <w:color w:val="000000" w:themeColor="text1"/>
                <w:kern w:val="2"/>
                <w:szCs w:val="24"/>
              </w:rPr>
              <w:t xml:space="preserve"> </w:t>
            </w:r>
            <w:r w:rsidR="00723731">
              <w:rPr>
                <w:color w:val="000000" w:themeColor="text1"/>
                <w:kern w:val="2"/>
                <w:szCs w:val="24"/>
              </w:rPr>
              <w:t>gali būti</w:t>
            </w:r>
            <w:r w:rsidR="00DD7479" w:rsidRPr="00747024">
              <w:rPr>
                <w:color w:val="000000" w:themeColor="text1"/>
                <w:kern w:val="2"/>
                <w:szCs w:val="24"/>
              </w:rPr>
              <w:t xml:space="preserve"> perskaičiuojam</w:t>
            </w:r>
            <w:r w:rsidR="001D1CD1">
              <w:rPr>
                <w:color w:val="000000" w:themeColor="text1"/>
                <w:kern w:val="2"/>
                <w:szCs w:val="24"/>
              </w:rPr>
              <w:t>a dėl PVM tarifo pasikeitimo.</w:t>
            </w:r>
          </w:p>
          <w:p w14:paraId="7CE73E9A" w14:textId="5CC541EB" w:rsidR="00B767F3" w:rsidRDefault="00B767F3" w:rsidP="00C0456D">
            <w:pPr>
              <w:jc w:val="both"/>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5F27DE" w:rsidRDefault="00DD7479" w:rsidP="00C0456D">
            <w:pPr>
              <w:jc w:val="both"/>
              <w:rPr>
                <w:color w:val="000000" w:themeColor="text1"/>
                <w:kern w:val="2"/>
                <w:szCs w:val="24"/>
              </w:rPr>
            </w:pPr>
            <w:r w:rsidRPr="005F27DE">
              <w:rPr>
                <w:color w:val="000000" w:themeColor="text1"/>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5F27DE" w:rsidRDefault="00B767F3" w:rsidP="00C0456D">
            <w:pPr>
              <w:jc w:val="both"/>
              <w:rPr>
                <w:color w:val="000000" w:themeColor="text1"/>
                <w:kern w:val="2"/>
                <w:szCs w:val="24"/>
              </w:rPr>
            </w:pPr>
          </w:p>
          <w:p w14:paraId="7913566E" w14:textId="593D8E7E" w:rsidR="007A4669" w:rsidRPr="007A4669" w:rsidRDefault="00DD7479" w:rsidP="00C0456D">
            <w:pPr>
              <w:jc w:val="both"/>
              <w:rPr>
                <w:color w:val="000000" w:themeColor="text1"/>
                <w:kern w:val="2"/>
                <w:szCs w:val="24"/>
              </w:rPr>
            </w:pPr>
            <w:r w:rsidRPr="005F27DE">
              <w:rPr>
                <w:color w:val="000000" w:themeColor="text1"/>
                <w:kern w:val="2"/>
              </w:rPr>
              <w:t xml:space="preserve">Perskaičiavimas įforminamas Susitarimu ne vėliau kaip </w:t>
            </w:r>
            <w:r w:rsidR="007A4669" w:rsidRPr="005F27DE">
              <w:rPr>
                <w:color w:val="000000" w:themeColor="text1"/>
                <w:kern w:val="2"/>
              </w:rPr>
              <w:t xml:space="preserve">per 10 (dešimt) darbo dienų </w:t>
            </w:r>
            <w:r w:rsidRPr="005F27DE">
              <w:rPr>
                <w:color w:val="000000" w:themeColor="text1"/>
                <w:kern w:val="2"/>
              </w:rPr>
              <w:t>nuo PVM mokėjimą reglamentuojančių teisės aktų pasikeitimo, kuris tampa neatskiriama Sutarties dalimi. Perskaičiuota (-as) Sutarties kaina</w:t>
            </w:r>
            <w:r w:rsidRPr="005F27DE">
              <w:rPr>
                <w:color w:val="000000" w:themeColor="text1"/>
              </w:rPr>
              <w:t xml:space="preserve"> </w:t>
            </w:r>
            <w:r w:rsidRPr="005F27DE">
              <w:rPr>
                <w:color w:val="000000" w:themeColor="text1"/>
                <w:kern w:val="2"/>
              </w:rPr>
              <w:t>/</w:t>
            </w:r>
            <w:r w:rsidRPr="005F27DE">
              <w:rPr>
                <w:color w:val="000000" w:themeColor="text1"/>
              </w:rPr>
              <w:t xml:space="preserve"> </w:t>
            </w:r>
            <w:r w:rsidRPr="005F27DE">
              <w:rPr>
                <w:color w:val="000000" w:themeColor="text1"/>
                <w:kern w:val="2"/>
              </w:rPr>
              <w:t xml:space="preserve">įkainis taikoma (-as) už tą Prekių dalį, kurios bus tiekiamos nuo Šalių </w:t>
            </w:r>
            <w:r w:rsidR="007A4669" w:rsidRPr="005F27DE">
              <w:rPr>
                <w:color w:val="000000" w:themeColor="text1"/>
                <w:kern w:val="2"/>
              </w:rPr>
              <w:t>Susitarim</w:t>
            </w:r>
            <w:r w:rsidR="00550AE0">
              <w:rPr>
                <w:color w:val="000000" w:themeColor="text1"/>
                <w:kern w:val="2"/>
              </w:rPr>
              <w:t>e</w:t>
            </w:r>
            <w:r w:rsidR="007A4669" w:rsidRPr="005F27DE">
              <w:rPr>
                <w:color w:val="000000" w:themeColor="text1"/>
                <w:kern w:val="2"/>
              </w:rPr>
              <w:t xml:space="preserve"> </w:t>
            </w:r>
            <w:r w:rsidR="00550AE0">
              <w:rPr>
                <w:color w:val="000000" w:themeColor="text1"/>
                <w:kern w:val="2"/>
              </w:rPr>
              <w:t>nurodytos dienos</w:t>
            </w:r>
            <w:r w:rsidR="007A4669" w:rsidRPr="005F27DE">
              <w:rPr>
                <w:color w:val="000000" w:themeColor="text1"/>
                <w:kern w:val="2"/>
              </w:rPr>
              <w:t>.</w:t>
            </w:r>
          </w:p>
          <w:p w14:paraId="449693C2" w14:textId="48A74D1F" w:rsidR="00B767F3" w:rsidRDefault="00B767F3" w:rsidP="00C0456D">
            <w:pPr>
              <w:jc w:val="both"/>
              <w:rPr>
                <w:kern w:val="2"/>
                <w:szCs w:val="24"/>
              </w:rPr>
            </w:pP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F27DE" w:rsidRDefault="00DD7479">
            <w:pPr>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F27DE" w:rsidRDefault="00DD7479">
            <w:pPr>
              <w:rPr>
                <w:kern w:val="2"/>
                <w:szCs w:val="24"/>
              </w:rPr>
            </w:pPr>
            <w:r w:rsidRPr="005F27DE">
              <w:rPr>
                <w:kern w:val="2"/>
                <w:szCs w:val="24"/>
              </w:rPr>
              <w:t>Netaikoma</w:t>
            </w:r>
          </w:p>
          <w:p w14:paraId="4C7F2950" w14:textId="4E86D693" w:rsidR="00B767F3" w:rsidRPr="005F27DE"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128EC6F1"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21E256D6" w:rsidR="00B767F3" w:rsidRPr="008A43C3" w:rsidRDefault="00550AE0">
            <w:pPr>
              <w:rPr>
                <w:color w:val="4472C4"/>
                <w:kern w:val="2"/>
                <w:szCs w:val="24"/>
              </w:rPr>
            </w:pPr>
            <w:r>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17D7F9A1"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sidRPr="006640CE">
              <w:rPr>
                <w:kern w:val="2"/>
                <w:szCs w:val="24"/>
              </w:rPr>
              <w:t>Netaikoma</w:t>
            </w:r>
          </w:p>
          <w:p w14:paraId="2C311572" w14:textId="77777777" w:rsidR="00B767F3" w:rsidRDefault="00B767F3">
            <w:pPr>
              <w:rPr>
                <w:kern w:val="2"/>
                <w:szCs w:val="24"/>
              </w:rPr>
            </w:pPr>
          </w:p>
          <w:p w14:paraId="449C09AB" w14:textId="68D922FD"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545DDA4F" w:rsidR="00190C89" w:rsidRPr="006F5BDB" w:rsidRDefault="00550AE0" w:rsidP="00550AE0">
            <w:pPr>
              <w:rPr>
                <w:color w:val="000000" w:themeColor="text1"/>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2F8CF497" w:rsidR="00B767F3" w:rsidRPr="00A053CA" w:rsidRDefault="00DD7479" w:rsidP="0052724D">
            <w:pPr>
              <w:jc w:val="both"/>
              <w:rPr>
                <w:color w:val="000000" w:themeColor="text1"/>
                <w:kern w:val="2"/>
                <w:szCs w:val="24"/>
              </w:rPr>
            </w:pPr>
            <w:r w:rsidRPr="00A053CA">
              <w:rPr>
                <w:color w:val="000000" w:themeColor="text1"/>
                <w:kern w:val="2"/>
                <w:szCs w:val="24"/>
              </w:rPr>
              <w:t>Pirkėjas atsiskait</w:t>
            </w:r>
            <w:r w:rsidR="00E44D0E">
              <w:rPr>
                <w:color w:val="000000" w:themeColor="text1"/>
                <w:kern w:val="2"/>
                <w:szCs w:val="24"/>
              </w:rPr>
              <w:t>o su Tiekėju ne vėliau kaip p</w:t>
            </w:r>
            <w:r w:rsidR="006F5BDB" w:rsidRPr="00A053CA">
              <w:rPr>
                <w:color w:val="000000" w:themeColor="text1"/>
                <w:kern w:val="2"/>
                <w:szCs w:val="24"/>
              </w:rPr>
              <w:t xml:space="preserve">er 30 (trisdešimt) </w:t>
            </w:r>
            <w:r w:rsidR="00550AE0">
              <w:rPr>
                <w:color w:val="000000" w:themeColor="text1"/>
                <w:kern w:val="2"/>
                <w:szCs w:val="24"/>
              </w:rPr>
              <w:t xml:space="preserve">kalendorinių </w:t>
            </w:r>
            <w:r w:rsidR="006F5BDB" w:rsidRPr="00A053CA">
              <w:rPr>
                <w:color w:val="000000" w:themeColor="text1"/>
                <w:kern w:val="2"/>
                <w:szCs w:val="24"/>
              </w:rPr>
              <w:t xml:space="preserve">dienų </w:t>
            </w:r>
            <w:r w:rsidRPr="00A053CA">
              <w:rPr>
                <w:color w:val="000000" w:themeColor="text1"/>
                <w:kern w:val="2"/>
                <w:szCs w:val="24"/>
              </w:rPr>
              <w:t>nuo Sąskaitos gavimo dienos.</w:t>
            </w:r>
          </w:p>
          <w:p w14:paraId="03853BC6" w14:textId="667DB7B4" w:rsidR="00550AE0" w:rsidRPr="0052724D" w:rsidRDefault="007D6E75" w:rsidP="0052724D">
            <w:pPr>
              <w:jc w:val="both"/>
              <w:rPr>
                <w:kern w:val="2"/>
                <w:szCs w:val="24"/>
                <w:shd w:val="clear" w:color="auto" w:fill="FFFFFF"/>
              </w:rPr>
            </w:pPr>
            <w:r w:rsidRPr="007D6E75">
              <w:rPr>
                <w:color w:val="000000" w:themeColor="text1"/>
                <w:kern w:val="2"/>
                <w:szCs w:val="24"/>
              </w:rPr>
              <w:t xml:space="preserve">Apmokėjimo sąlygos: </w:t>
            </w:r>
            <w:r w:rsidR="00550AE0" w:rsidRPr="00B53011">
              <w:rPr>
                <w:b/>
                <w:kern w:val="2"/>
                <w:szCs w:val="24"/>
                <w:shd w:val="clear" w:color="auto" w:fill="FFFFFF"/>
              </w:rPr>
              <w:t>įvykdžius visus sutartinius įsipareigojimus, sumokama visa Sutarties kaina</w:t>
            </w:r>
            <w:r w:rsidR="00550AE0" w:rsidRPr="0052724D">
              <w:rPr>
                <w:kern w:val="2"/>
                <w:szCs w:val="24"/>
                <w:shd w:val="clear" w:color="auto" w:fill="FFFFFF"/>
              </w:rPr>
              <w:t>.</w:t>
            </w:r>
          </w:p>
          <w:p w14:paraId="67393BB2" w14:textId="3A87B706" w:rsidR="00FC4979" w:rsidRDefault="00FC4979" w:rsidP="0052724D">
            <w:pPr>
              <w:jc w:val="both"/>
              <w:rPr>
                <w:color w:val="000000" w:themeColor="text1"/>
                <w:kern w:val="2"/>
                <w:szCs w:val="24"/>
                <w:shd w:val="clear" w:color="auto" w:fill="FFFFFF"/>
              </w:rPr>
            </w:pPr>
          </w:p>
          <w:p w14:paraId="19B4168D" w14:textId="77777777" w:rsidR="00FC4979" w:rsidRDefault="00FC4979" w:rsidP="006F5BDB">
            <w:pPr>
              <w:rPr>
                <w:color w:val="000000" w:themeColor="text1"/>
                <w:kern w:val="2"/>
                <w:szCs w:val="24"/>
                <w:shd w:val="clear" w:color="auto" w:fill="FFFFFF"/>
              </w:rPr>
            </w:pPr>
          </w:p>
          <w:p w14:paraId="2CD1CE81" w14:textId="77777777" w:rsidR="00FC4979" w:rsidRDefault="00FC4979" w:rsidP="006F5BDB">
            <w:pPr>
              <w:rPr>
                <w:color w:val="000000" w:themeColor="text1"/>
                <w:kern w:val="2"/>
                <w:szCs w:val="24"/>
                <w:shd w:val="clear" w:color="auto" w:fill="FFFFFF"/>
              </w:rPr>
            </w:pPr>
          </w:p>
          <w:p w14:paraId="07EBF5F2" w14:textId="77777777" w:rsidR="00FC4979" w:rsidRPr="00A053CA" w:rsidRDefault="00FC4979" w:rsidP="006F5BDB">
            <w:pPr>
              <w:rPr>
                <w:color w:val="000000" w:themeColor="text1"/>
                <w:kern w:val="2"/>
                <w:szCs w:val="24"/>
              </w:rPr>
            </w:pPr>
          </w:p>
          <w:p w14:paraId="04C22127" w14:textId="63FCFCCE" w:rsidR="00B767F3" w:rsidRDefault="00B767F3" w:rsidP="00676AE0">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E7C27A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734BB63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F9450CD" w14:textId="7F20A30D" w:rsidR="00AF3E66" w:rsidRDefault="00AF3E66" w:rsidP="00AF3E66">
            <w:pPr>
              <w:jc w:val="both"/>
            </w:pPr>
            <w:r>
              <w:t xml:space="preserve">6.1.1. Prekėms nustatomas </w:t>
            </w:r>
            <w:r w:rsidR="00BD069F">
              <w:t>g</w:t>
            </w:r>
            <w:r>
              <w:t xml:space="preserve">arantinis terminas </w:t>
            </w:r>
            <w:r>
              <w:rPr>
                <w:b/>
              </w:rPr>
              <w:t xml:space="preserve">ne trumpesnis kaip </w:t>
            </w:r>
            <w:r w:rsidRPr="005A3DE0">
              <w:rPr>
                <w:b/>
              </w:rPr>
              <w:t>24 (dvidešimt keturi) mėnesiai</w:t>
            </w:r>
            <w:r>
              <w:t xml:space="preserve">. </w:t>
            </w:r>
            <w:r>
              <w:rPr>
                <w:kern w:val="2"/>
                <w:szCs w:val="24"/>
              </w:rPr>
              <w:t xml:space="preserve"> </w:t>
            </w:r>
          </w:p>
          <w:p w14:paraId="5290D4C5" w14:textId="27ECB173" w:rsidR="00AE7713" w:rsidRDefault="00AF3E66" w:rsidP="00AF3E66">
            <w:pPr>
              <w:jc w:val="both"/>
              <w:rPr>
                <w:kern w:val="2"/>
                <w:szCs w:val="24"/>
              </w:rPr>
            </w:pPr>
            <w:r>
              <w:rPr>
                <w:kern w:val="2"/>
                <w:szCs w:val="24"/>
              </w:rPr>
              <w:t>6.1.2. Garantinis terminas</w:t>
            </w:r>
            <w:r w:rsidRPr="001243A1">
              <w:rPr>
                <w:kern w:val="2"/>
                <w:szCs w:val="24"/>
              </w:rPr>
              <w:t xml:space="preserve"> skaičiuojamas nuo Prekių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A0CDF38" w14:textId="77777777" w:rsidR="00B767F3" w:rsidRDefault="00D64974" w:rsidP="0052724D">
            <w:pPr>
              <w:jc w:val="both"/>
              <w:rPr>
                <w:kern w:val="2"/>
                <w:szCs w:val="24"/>
              </w:rPr>
            </w:pPr>
            <w:r>
              <w:rPr>
                <w:kern w:val="2"/>
                <w:szCs w:val="24"/>
              </w:rPr>
              <w:t>Prekių trūkumų nustatymo bei šalinimo tvarka nustatyta Bendrųjų sąlygų 7 skyriuje.</w:t>
            </w:r>
          </w:p>
          <w:p w14:paraId="713B4C08" w14:textId="77777777" w:rsidR="00D64974" w:rsidRDefault="00723731" w:rsidP="0052724D">
            <w:pPr>
              <w:jc w:val="both"/>
              <w:rPr>
                <w:kern w:val="2"/>
                <w:szCs w:val="24"/>
              </w:rPr>
            </w:pPr>
            <w:r w:rsidRPr="00723731">
              <w:rPr>
                <w:kern w:val="2"/>
                <w:szCs w:val="24"/>
              </w:rPr>
              <w:t>Nekokybiškos Prekės turi būti pakeistos nuo Pirkėjo rašytinio reikalavimo dėl trūkumų šalinimo</w:t>
            </w:r>
            <w:r>
              <w:rPr>
                <w:kern w:val="2"/>
                <w:szCs w:val="24"/>
              </w:rPr>
              <w:t xml:space="preserve"> </w:t>
            </w:r>
            <w:r w:rsidRPr="00723731">
              <w:rPr>
                <w:kern w:val="2"/>
                <w:szCs w:val="24"/>
              </w:rPr>
              <w:t>pateikimo dienos ne vėliau kaip per 14 kalendorinių dienių</w:t>
            </w:r>
            <w:r w:rsidR="00CB4204">
              <w:rPr>
                <w:kern w:val="2"/>
                <w:szCs w:val="24"/>
              </w:rPr>
              <w:t>.</w:t>
            </w:r>
          </w:p>
          <w:p w14:paraId="19A8D037" w14:textId="6BEA7356" w:rsidR="00CB4204" w:rsidRDefault="00CB4204" w:rsidP="0052724D">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0AE0D123"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Default="00DD7479" w:rsidP="0052724D">
            <w:pPr>
              <w:jc w:val="both"/>
              <w:rPr>
                <w:kern w:val="2"/>
                <w:szCs w:val="24"/>
              </w:rPr>
            </w:pPr>
            <w:r>
              <w:rPr>
                <w:kern w:val="2"/>
                <w:szCs w:val="24"/>
              </w:rPr>
              <w:t xml:space="preserve">Netaikoma </w:t>
            </w:r>
          </w:p>
          <w:p w14:paraId="4D580A95" w14:textId="3CC99779" w:rsidR="00B767F3" w:rsidRDefault="00B767F3" w:rsidP="0052724D">
            <w:pPr>
              <w:jc w:val="both"/>
              <w:rPr>
                <w:kern w:val="2"/>
                <w:szCs w:val="24"/>
              </w:rPr>
            </w:pPr>
          </w:p>
        </w:tc>
      </w:tr>
      <w:tr w:rsidR="00B767F3" w14:paraId="5D562E8D" w14:textId="77777777">
        <w:trPr>
          <w:trHeight w:val="300"/>
        </w:trPr>
        <w:tc>
          <w:tcPr>
            <w:tcW w:w="9535" w:type="dxa"/>
            <w:gridSpan w:val="5"/>
          </w:tcPr>
          <w:p w14:paraId="6103796D" w14:textId="77777777" w:rsidR="00B767F3" w:rsidRDefault="00DD7479" w:rsidP="0052724D">
            <w:pPr>
              <w:jc w:val="both"/>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724D">
            <w:pPr>
              <w:jc w:val="both"/>
              <w:rPr>
                <w:kern w:val="2"/>
                <w:szCs w:val="24"/>
              </w:rPr>
            </w:pPr>
            <w:r>
              <w:rPr>
                <w:kern w:val="2"/>
                <w:szCs w:val="24"/>
              </w:rPr>
              <w:t>Sutarties vykdymui subtiekėjai ir (ar) specialistai nepasitelkiami.</w:t>
            </w:r>
          </w:p>
          <w:p w14:paraId="7AE1BD28" w14:textId="77777777" w:rsidR="00B767F3" w:rsidRDefault="00B767F3" w:rsidP="0052724D">
            <w:pPr>
              <w:jc w:val="both"/>
              <w:rPr>
                <w:kern w:val="2"/>
                <w:szCs w:val="24"/>
              </w:rPr>
            </w:pPr>
          </w:p>
          <w:p w14:paraId="4122B0F3" w14:textId="77777777" w:rsidR="00B767F3" w:rsidRDefault="00DD7479" w:rsidP="0052724D">
            <w:pPr>
              <w:jc w:val="both"/>
              <w:rPr>
                <w:color w:val="FF0000"/>
                <w:kern w:val="2"/>
                <w:szCs w:val="24"/>
              </w:rPr>
            </w:pPr>
            <w:r>
              <w:rPr>
                <w:color w:val="FF0000"/>
                <w:kern w:val="2"/>
                <w:szCs w:val="24"/>
              </w:rPr>
              <w:t>arba</w:t>
            </w:r>
          </w:p>
          <w:p w14:paraId="6AEB3936" w14:textId="77777777" w:rsidR="00B767F3" w:rsidRDefault="00B767F3" w:rsidP="0052724D">
            <w:pPr>
              <w:jc w:val="both"/>
              <w:rPr>
                <w:kern w:val="2"/>
                <w:szCs w:val="24"/>
              </w:rPr>
            </w:pPr>
          </w:p>
          <w:p w14:paraId="562A16B1" w14:textId="77777777" w:rsidR="00B767F3" w:rsidRDefault="00DD7479" w:rsidP="0052724D">
            <w:pPr>
              <w:jc w:val="both"/>
              <w:rPr>
                <w:kern w:val="2"/>
                <w:szCs w:val="24"/>
              </w:rPr>
            </w:pPr>
            <w:r>
              <w:rPr>
                <w:kern w:val="2"/>
                <w:szCs w:val="24"/>
              </w:rPr>
              <w:t xml:space="preserve">Sutarties vykdymui </w:t>
            </w:r>
            <w:r w:rsidRPr="00A11099">
              <w:rPr>
                <w:kern w:val="2"/>
                <w:szCs w:val="24"/>
              </w:rPr>
              <w:t xml:space="preserve">pasitelkiami subtiekėjai ir (ar) specialistai yra nurodyti Sutarties priede Nr. </w:t>
            </w:r>
            <w:r w:rsidR="00441F6F">
              <w:rPr>
                <w:kern w:val="2"/>
                <w:szCs w:val="24"/>
              </w:rPr>
              <w:t>2</w:t>
            </w:r>
            <w:r w:rsidRPr="00A11099">
              <w:rPr>
                <w:kern w:val="2"/>
                <w:szCs w:val="24"/>
              </w:rPr>
              <w:t xml:space="preserve"> „</w:t>
            </w:r>
            <w:r w:rsidR="00441F6F">
              <w:rPr>
                <w:kern w:val="2"/>
                <w:szCs w:val="24"/>
              </w:rPr>
              <w:t>Tiekėjo pasiūlymas</w:t>
            </w:r>
            <w:r>
              <w:rPr>
                <w:kern w:val="2"/>
                <w:szCs w:val="24"/>
              </w:rPr>
              <w:t>“.</w:t>
            </w:r>
          </w:p>
          <w:p w14:paraId="5CFEABC6" w14:textId="109F9BD6" w:rsidR="00441F6F" w:rsidRDefault="00441F6F" w:rsidP="0052724D">
            <w:pPr>
              <w:jc w:val="both"/>
              <w:rPr>
                <w:b/>
                <w:bCs/>
                <w:kern w:val="2"/>
                <w:szCs w:val="24"/>
              </w:rPr>
            </w:pP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0A3BD9" w14:textId="77777777" w:rsidR="00252696" w:rsidRDefault="00252696" w:rsidP="00252696">
            <w:pPr>
              <w:rPr>
                <w:kern w:val="2"/>
                <w:szCs w:val="24"/>
              </w:rPr>
            </w:pPr>
            <w:r>
              <w:rPr>
                <w:kern w:val="2"/>
                <w:szCs w:val="24"/>
              </w:rPr>
              <w:t>Netaikoma</w:t>
            </w:r>
          </w:p>
          <w:p w14:paraId="544E68EF" w14:textId="59D13226" w:rsidR="00B767F3" w:rsidRPr="007F697A" w:rsidRDefault="00B767F3" w:rsidP="00252696">
            <w:pPr>
              <w:rPr>
                <w:kern w:val="2"/>
                <w:szCs w:val="24"/>
                <w:highlight w:val="yellow"/>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7B87EE60"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28D0D33C"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60F26A1" w14:textId="4074C12D" w:rsidR="00B767F3" w:rsidRDefault="00DD7479" w:rsidP="0052724D">
            <w:pPr>
              <w:jc w:val="both"/>
              <w:rPr>
                <w:color w:val="FF0000"/>
                <w:kern w:val="2"/>
                <w:szCs w:val="24"/>
              </w:rPr>
            </w:pPr>
            <w:bookmarkStart w:id="2" w:name="_Hlk211859868"/>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sidR="00165AC3" w:rsidRPr="00927506">
              <w:rPr>
                <w:color w:val="000000" w:themeColor="text1"/>
                <w:kern w:val="2"/>
                <w:szCs w:val="24"/>
              </w:rPr>
              <w:t>0,</w:t>
            </w:r>
            <w:r w:rsidR="00065D8D">
              <w:rPr>
                <w:color w:val="000000" w:themeColor="text1"/>
                <w:kern w:val="2"/>
                <w:szCs w:val="24"/>
              </w:rPr>
              <w:t>02</w:t>
            </w:r>
            <w:r w:rsidR="00165AC3" w:rsidRPr="00927506">
              <w:rPr>
                <w:color w:val="000000" w:themeColor="text1"/>
                <w:kern w:val="2"/>
                <w:szCs w:val="24"/>
              </w:rPr>
              <w:t xml:space="preserve"> (</w:t>
            </w:r>
            <w:r w:rsidR="00065D8D">
              <w:rPr>
                <w:color w:val="000000" w:themeColor="text1"/>
                <w:kern w:val="2"/>
                <w:szCs w:val="24"/>
              </w:rPr>
              <w:t>dvi šimtosios</w:t>
            </w:r>
            <w:r w:rsidR="00165AC3" w:rsidRPr="00927506">
              <w:rPr>
                <w:color w:val="000000" w:themeColor="text1"/>
                <w:kern w:val="2"/>
                <w:szCs w:val="24"/>
              </w:rPr>
              <w:t xml:space="preserve">) procento </w:t>
            </w:r>
            <w:r w:rsidRPr="00927506">
              <w:rPr>
                <w:color w:val="000000" w:themeColor="text1"/>
                <w:kern w:val="2"/>
                <w:szCs w:val="24"/>
              </w:rPr>
              <w:t>dydžio delspinigius nuo neapmokėtos sumos be PVM už kiekvieną vėlavimo</w:t>
            </w:r>
            <w:r w:rsidR="00266EFB">
              <w:rPr>
                <w:color w:val="000000" w:themeColor="text1"/>
                <w:kern w:val="2"/>
                <w:szCs w:val="24"/>
              </w:rPr>
              <w:t xml:space="preserve"> savaitę</w:t>
            </w:r>
            <w:r w:rsidR="00165AC3" w:rsidRPr="00927506">
              <w:rPr>
                <w:color w:val="000000" w:themeColor="text1"/>
                <w:kern w:val="2"/>
                <w:szCs w:val="24"/>
              </w:rPr>
              <w:t>.</w:t>
            </w:r>
            <w:r w:rsidRPr="00165AC3">
              <w:rPr>
                <w:color w:val="000000" w:themeColor="text1"/>
                <w:kern w:val="2"/>
                <w:szCs w:val="24"/>
              </w:rPr>
              <w:t> </w:t>
            </w:r>
          </w:p>
          <w:bookmarkEnd w:id="2"/>
          <w:p w14:paraId="12E8EA71" w14:textId="2C0F4356" w:rsidR="00B767F3" w:rsidRDefault="00B767F3">
            <w:pPr>
              <w:spacing w:line="259" w:lineRule="auto"/>
              <w:rPr>
                <w:color w:val="000000"/>
                <w:kern w:val="2"/>
                <w:szCs w:val="24"/>
              </w:rPr>
            </w:pP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216014EB" w:rsidR="00B767F3" w:rsidRDefault="00DD7479" w:rsidP="0052724D">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sidR="00C1238E" w:rsidRPr="00C1238E">
              <w:rPr>
                <w:color w:val="000000" w:themeColor="text1"/>
                <w:kern w:val="2"/>
              </w:rPr>
              <w:t>0</w:t>
            </w:r>
            <w:r w:rsidR="006D2A92">
              <w:rPr>
                <w:color w:val="000000" w:themeColor="text1"/>
                <w:kern w:val="2"/>
              </w:rPr>
              <w:t>,</w:t>
            </w:r>
            <w:r w:rsidR="00065D8D">
              <w:rPr>
                <w:color w:val="000000" w:themeColor="text1"/>
                <w:kern w:val="2"/>
              </w:rPr>
              <w:t>02</w:t>
            </w:r>
            <w:r w:rsidR="00C1238E" w:rsidRPr="00C1238E">
              <w:rPr>
                <w:color w:val="000000" w:themeColor="text1"/>
                <w:kern w:val="2"/>
              </w:rPr>
              <w:t xml:space="preserve"> (</w:t>
            </w:r>
            <w:r w:rsidR="00065D8D">
              <w:rPr>
                <w:color w:val="000000" w:themeColor="text1"/>
                <w:kern w:val="2"/>
              </w:rPr>
              <w:t>dvi šimtosios</w:t>
            </w:r>
            <w:r w:rsidR="00C1238E" w:rsidRPr="00C1238E">
              <w:rPr>
                <w:color w:val="000000" w:themeColor="text1"/>
                <w:kern w:val="2"/>
              </w:rPr>
              <w:t xml:space="preserve">) procento </w:t>
            </w:r>
            <w:r w:rsidRPr="00C1238E">
              <w:rPr>
                <w:color w:val="000000" w:themeColor="text1"/>
                <w:kern w:val="2"/>
              </w:rPr>
              <w:t xml:space="preserve">dydžio delspinigius už kiekvieną uždelstą </w:t>
            </w:r>
            <w:r w:rsidR="00CF2D6D">
              <w:rPr>
                <w:color w:val="000000" w:themeColor="text1"/>
                <w:kern w:val="2"/>
              </w:rPr>
              <w:t xml:space="preserve">savaitę </w:t>
            </w:r>
            <w:r w:rsidRPr="00C1238E">
              <w:rPr>
                <w:color w:val="000000" w:themeColor="text1"/>
                <w:kern w:val="2"/>
              </w:rPr>
              <w:t>nuo laiku neperduotų Prekių ar Prekių, turinčių trūkumų, kainos be PVM. </w:t>
            </w:r>
          </w:p>
          <w:p w14:paraId="610DA498" w14:textId="5F272899" w:rsidR="00B767F3" w:rsidRDefault="00DD7479" w:rsidP="0052724D">
            <w:pPr>
              <w:jc w:val="both"/>
              <w:rPr>
                <w:color w:val="000000"/>
                <w:kern w:val="2"/>
                <w:szCs w:val="24"/>
              </w:rPr>
            </w:pPr>
            <w:r>
              <w:rPr>
                <w:color w:val="000000"/>
                <w:szCs w:val="24"/>
                <w:lang w:val="lt"/>
              </w:rPr>
              <w:t xml:space="preserve">9.2.2. Jeigu Tiekėjas vėluoja grąžinti dėl Tiekėjui mokėtinos sumos </w:t>
            </w:r>
            <w:r w:rsidRPr="00C1238E">
              <w:rPr>
                <w:color w:val="000000" w:themeColor="text1"/>
                <w:szCs w:val="24"/>
                <w:lang w:val="lt"/>
              </w:rPr>
              <w:t xml:space="preserve">sumažinimo susidariusią permoką pagal Bendrųjų sąlygų 7.4.1.2 punktą, Pirkėjas nuo kitos nei nustatytas terminas dienos Tiekėjui skaičiuoja </w:t>
            </w:r>
            <w:r w:rsidR="00C1238E" w:rsidRPr="00C1238E">
              <w:rPr>
                <w:color w:val="000000" w:themeColor="text1"/>
                <w:szCs w:val="24"/>
                <w:lang w:val="lt"/>
              </w:rPr>
              <w:t>0,</w:t>
            </w:r>
            <w:r w:rsidR="00065D8D">
              <w:rPr>
                <w:color w:val="000000" w:themeColor="text1"/>
                <w:szCs w:val="24"/>
                <w:lang w:val="lt"/>
              </w:rPr>
              <w:t>02</w:t>
            </w:r>
            <w:r w:rsidR="00C1238E" w:rsidRPr="00C1238E">
              <w:rPr>
                <w:color w:val="000000" w:themeColor="text1"/>
                <w:szCs w:val="24"/>
                <w:lang w:val="lt"/>
              </w:rPr>
              <w:t xml:space="preserve"> (</w:t>
            </w:r>
            <w:r w:rsidR="00065D8D">
              <w:rPr>
                <w:color w:val="000000" w:themeColor="text1"/>
                <w:szCs w:val="24"/>
                <w:lang w:val="lt"/>
              </w:rPr>
              <w:t>dvi šimtosios</w:t>
            </w:r>
            <w:r w:rsidR="00C1238E" w:rsidRPr="00C1238E">
              <w:rPr>
                <w:color w:val="000000" w:themeColor="text1"/>
                <w:szCs w:val="24"/>
                <w:lang w:val="lt"/>
              </w:rPr>
              <w:t xml:space="preserve">) </w:t>
            </w:r>
            <w:r w:rsidRPr="00C1238E">
              <w:rPr>
                <w:color w:val="000000" w:themeColor="text1"/>
                <w:szCs w:val="24"/>
                <w:lang w:val="lt"/>
              </w:rPr>
              <w:t xml:space="preserve">procento dydžio delspinigius už kiekvieną uždelstą </w:t>
            </w:r>
            <w:r w:rsidR="00CF2D6D">
              <w:rPr>
                <w:color w:val="000000" w:themeColor="text1"/>
                <w:kern w:val="2"/>
              </w:rPr>
              <w:t xml:space="preserve">savaitę </w:t>
            </w:r>
            <w:r w:rsidRPr="00C1238E">
              <w:rPr>
                <w:color w:val="000000" w:themeColor="text1"/>
                <w:szCs w:val="24"/>
                <w:lang w:val="lt"/>
              </w:rPr>
              <w:t>nuo laiku negrąžintos permokos, kainos be PVM.</w:t>
            </w:r>
          </w:p>
          <w:p w14:paraId="7C4D5D6E" w14:textId="77777777" w:rsidR="00B767F3" w:rsidRDefault="00DD7479" w:rsidP="0052724D">
            <w:pPr>
              <w:jc w:val="both"/>
              <w:rPr>
                <w:color w:val="000000"/>
                <w:kern w:val="2"/>
              </w:rPr>
            </w:pPr>
            <w:r>
              <w:rPr>
                <w:color w:val="000000"/>
                <w:kern w:val="2"/>
              </w:rPr>
              <w:t>9.2.</w:t>
            </w:r>
            <w:r w:rsidRPr="009E4509">
              <w:rPr>
                <w:color w:val="000000" w:themeColor="text1"/>
                <w:kern w:val="2"/>
              </w:rPr>
              <w:t>3. </w:t>
            </w:r>
            <w:bookmarkStart w:id="3" w:name="_Hlk211858520"/>
            <w:r w:rsidRPr="009E4509">
              <w:rPr>
                <w:color w:val="000000" w:themeColor="text1"/>
                <w:kern w:val="2"/>
              </w:rPr>
              <w:t xml:space="preserve">Tiekėjas privalo sumokėti Pirkėjui netesybas per </w:t>
            </w:r>
            <w:r w:rsidR="009E4509" w:rsidRPr="009E4509">
              <w:rPr>
                <w:color w:val="000000" w:themeColor="text1"/>
                <w:kern w:val="2"/>
              </w:rPr>
              <w:t xml:space="preserve">20 (dvidešimt) </w:t>
            </w:r>
            <w:r w:rsidRPr="009E4509">
              <w:rPr>
                <w:color w:val="000000" w:themeColor="text1"/>
                <w:kern w:val="2"/>
              </w:rPr>
              <w:t xml:space="preserve">dienų nuo Pirkėjo </w:t>
            </w:r>
            <w:r>
              <w:rPr>
                <w:color w:val="000000"/>
                <w:kern w:val="2"/>
              </w:rPr>
              <w:t xml:space="preserve">pareikalavimo, jeigu netesybų suma nėra </w:t>
            </w:r>
            <w:r>
              <w:t>išskaitoma iš Tiekėjui mokėtinos sumos</w:t>
            </w:r>
            <w:bookmarkEnd w:id="3"/>
            <w:r>
              <w:t>.</w:t>
            </w:r>
            <w:r>
              <w:rPr>
                <w:color w:val="000000"/>
                <w:kern w:val="2"/>
              </w:rPr>
              <w:t xml:space="preserve"> </w:t>
            </w:r>
          </w:p>
          <w:p w14:paraId="63704FE1" w14:textId="1C857660" w:rsidR="00CF2D6D" w:rsidRDefault="00CF2D6D" w:rsidP="0052724D">
            <w:pPr>
              <w:jc w:val="both"/>
              <w:rPr>
                <w:b/>
                <w:kern w:val="2"/>
              </w:rPr>
            </w:pP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D2DFE4C" w:rsidR="00B767F3" w:rsidRDefault="00DD7479" w:rsidP="0052724D">
            <w:pPr>
              <w:jc w:val="both"/>
              <w:rPr>
                <w:kern w:val="2"/>
                <w:szCs w:val="24"/>
              </w:rPr>
            </w:pPr>
            <w:r>
              <w:rPr>
                <w:kern w:val="2"/>
                <w:szCs w:val="24"/>
              </w:rPr>
              <w:t>9.3.1. </w:t>
            </w:r>
            <w:bookmarkStart w:id="4" w:name="_Hlk211858728"/>
            <w:r>
              <w:rPr>
                <w:kern w:val="2"/>
                <w:szCs w:val="24"/>
              </w:rPr>
              <w:t xml:space="preserve">Nutraukus Sutartį dėl esminio Sutarties pažeidimo, nustatyto Sutarties Specialiosiose </w:t>
            </w:r>
            <w:r w:rsidRPr="00C1238E">
              <w:rPr>
                <w:color w:val="000000" w:themeColor="text1"/>
                <w:kern w:val="2"/>
                <w:szCs w:val="24"/>
              </w:rPr>
              <w:t xml:space="preserve">sąlygose, mokama </w:t>
            </w:r>
            <w:r w:rsidR="00C1238E" w:rsidRPr="00CF2D6D">
              <w:rPr>
                <w:b/>
                <w:color w:val="000000" w:themeColor="text1"/>
                <w:kern w:val="2"/>
                <w:szCs w:val="24"/>
              </w:rPr>
              <w:t xml:space="preserve">10 (dešimt) </w:t>
            </w:r>
            <w:r w:rsidRPr="00CF2D6D">
              <w:rPr>
                <w:b/>
                <w:color w:val="000000" w:themeColor="text1"/>
                <w:kern w:val="2"/>
                <w:szCs w:val="24"/>
              </w:rPr>
              <w:t>procentų</w:t>
            </w:r>
            <w:r w:rsidRPr="00C1238E">
              <w:rPr>
                <w:color w:val="000000" w:themeColor="text1"/>
                <w:kern w:val="2"/>
                <w:szCs w:val="24"/>
              </w:rPr>
              <w:t xml:space="preserve"> </w:t>
            </w:r>
            <w:r>
              <w:rPr>
                <w:kern w:val="2"/>
                <w:szCs w:val="24"/>
              </w:rPr>
              <w:t xml:space="preserve">dydžio bauda nuo Pradinės Sutarties vertės be PVM, nurodytos Specialiųjų sąlygų </w:t>
            </w:r>
            <w:r w:rsidRPr="00CF2D6D">
              <w:rPr>
                <w:kern w:val="2"/>
                <w:szCs w:val="24"/>
              </w:rPr>
              <w:t>5.2 punkte.</w:t>
            </w:r>
            <w:r>
              <w:rPr>
                <w:kern w:val="2"/>
                <w:szCs w:val="24"/>
              </w:rPr>
              <w:t xml:space="preserve"> </w:t>
            </w:r>
          </w:p>
          <w:p w14:paraId="7C28C5E8" w14:textId="406F041E" w:rsidR="00B767F3" w:rsidRDefault="00DD7479" w:rsidP="0052724D">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00FC4979" w:rsidRPr="00FC4979">
              <w:rPr>
                <w:color w:val="000000" w:themeColor="text1"/>
                <w:kern w:val="2"/>
                <w:szCs w:val="24"/>
              </w:rPr>
              <w:t>5 (penkių</w:t>
            </w:r>
            <w:r w:rsidR="00932076" w:rsidRPr="00FC4979">
              <w:rPr>
                <w:color w:val="000000" w:themeColor="text1"/>
                <w:kern w:val="2"/>
                <w:szCs w:val="24"/>
              </w:rPr>
              <w:t xml:space="preserve">) </w:t>
            </w:r>
            <w:r w:rsidRPr="00FC4979">
              <w:rPr>
                <w:color w:val="000000" w:themeColor="text1"/>
                <w:kern w:val="2"/>
                <w:szCs w:val="24"/>
              </w:rPr>
              <w:t>procentų dydžio</w:t>
            </w:r>
            <w:r w:rsidRPr="00932076">
              <w:rPr>
                <w:color w:val="000000" w:themeColor="text1"/>
                <w:kern w:val="2"/>
                <w:szCs w:val="24"/>
              </w:rPr>
              <w:t xml:space="preserve"> </w:t>
            </w:r>
            <w:r>
              <w:rPr>
                <w:kern w:val="2"/>
                <w:szCs w:val="24"/>
              </w:rPr>
              <w:t>bauda nuo Pradinės Sutarties vertės</w:t>
            </w:r>
            <w:r w:rsidR="009D5D78">
              <w:t xml:space="preserve"> </w:t>
            </w:r>
            <w:r w:rsidR="009D5D78" w:rsidRPr="009D5D78">
              <w:rPr>
                <w:kern w:val="2"/>
                <w:szCs w:val="24"/>
              </w:rPr>
              <w:t>be PVM</w:t>
            </w:r>
            <w:r>
              <w:rPr>
                <w:kern w:val="2"/>
                <w:szCs w:val="24"/>
              </w:rPr>
              <w:t>, n</w:t>
            </w:r>
            <w:r w:rsidR="00932076">
              <w:rPr>
                <w:kern w:val="2"/>
                <w:szCs w:val="24"/>
              </w:rPr>
              <w:t xml:space="preserve">urodytos </w:t>
            </w:r>
            <w:r w:rsidR="00B2331F">
              <w:rPr>
                <w:color w:val="000000" w:themeColor="text1"/>
                <w:kern w:val="2"/>
                <w:szCs w:val="24"/>
              </w:rPr>
              <w:t xml:space="preserve">Specialiųjų sąlygų 5.2 </w:t>
            </w:r>
            <w:r w:rsidRPr="009E4509">
              <w:rPr>
                <w:color w:val="000000" w:themeColor="text1"/>
                <w:kern w:val="2"/>
                <w:szCs w:val="24"/>
              </w:rPr>
              <w:t>punkte.</w:t>
            </w:r>
          </w:p>
          <w:bookmarkEnd w:id="4"/>
          <w:p w14:paraId="433D56FB" w14:textId="77777777" w:rsidR="00B767F3" w:rsidRDefault="00B767F3" w:rsidP="0052724D">
            <w:pPr>
              <w:jc w:val="both"/>
              <w:rPr>
                <w:szCs w:val="24"/>
              </w:rPr>
            </w:pPr>
          </w:p>
          <w:p w14:paraId="48292084" w14:textId="5EAC0673" w:rsidR="00B767F3" w:rsidRDefault="00B767F3" w:rsidP="0052724D">
            <w:pPr>
              <w:jc w:val="both"/>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Default="00932076" w:rsidP="0052724D">
            <w:pPr>
              <w:jc w:val="both"/>
              <w:rPr>
                <w:kern w:val="2"/>
                <w:szCs w:val="24"/>
              </w:rPr>
            </w:pPr>
            <w:r>
              <w:rPr>
                <w:color w:val="000000"/>
                <w:kern w:val="2"/>
                <w:szCs w:val="24"/>
              </w:rPr>
              <w:lastRenderedPageBreak/>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Pr>
                <w:color w:val="000000"/>
                <w:kern w:val="2"/>
                <w:szCs w:val="24"/>
              </w:rPr>
              <w:t xml:space="preserve"> </w:t>
            </w:r>
            <w:r w:rsidRPr="00376C79">
              <w:rPr>
                <w:color w:val="000000"/>
                <w:kern w:val="2"/>
                <w:szCs w:val="24"/>
              </w:rPr>
              <w:t>už kiekvieną pažeidimo atvejį</w:t>
            </w:r>
            <w:r>
              <w:rPr>
                <w:color w:val="000000"/>
                <w:kern w:val="2"/>
                <w:szCs w:val="24"/>
              </w:rPr>
              <w:t>.</w:t>
            </w:r>
          </w:p>
          <w:p w14:paraId="01953191" w14:textId="77777777" w:rsidR="00B767F3" w:rsidRDefault="00B767F3" w:rsidP="0052724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184E6" w14:textId="77777777" w:rsidR="00E15D77" w:rsidRPr="00C21BFB" w:rsidRDefault="00DD7479">
            <w:pPr>
              <w:rPr>
                <w:b/>
                <w:bCs/>
                <w:kern w:val="2"/>
                <w:szCs w:val="24"/>
              </w:rPr>
            </w:pPr>
            <w:r>
              <w:rPr>
                <w:b/>
                <w:bCs/>
                <w:kern w:val="2"/>
                <w:szCs w:val="24"/>
              </w:rPr>
              <w:t>9.</w:t>
            </w:r>
            <w:r w:rsidRPr="00C21BFB">
              <w:rPr>
                <w:b/>
                <w:bCs/>
                <w:kern w:val="2"/>
                <w:szCs w:val="24"/>
              </w:rPr>
              <w:t>5. Tiekėjui taikomos baudos dėl aplinkosau</w:t>
            </w:r>
          </w:p>
          <w:p w14:paraId="0298771B" w14:textId="11D45941" w:rsidR="00B767F3" w:rsidRDefault="00DD7479">
            <w:pPr>
              <w:rPr>
                <w:b/>
                <w:bCs/>
                <w:kern w:val="2"/>
                <w:szCs w:val="24"/>
              </w:rPr>
            </w:pPr>
            <w:r w:rsidRPr="00C21BFB">
              <w:rPr>
                <w:b/>
                <w:bCs/>
                <w:kern w:val="2"/>
                <w:szCs w:val="24"/>
              </w:rPr>
              <w:t>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529626" w14:textId="221C3312" w:rsidR="00862ADC" w:rsidRDefault="00B2331F" w:rsidP="0052724D">
            <w:pPr>
              <w:jc w:val="both"/>
              <w:rPr>
                <w:kern w:val="2"/>
                <w:szCs w:val="24"/>
              </w:rPr>
            </w:pPr>
            <w:r>
              <w:rPr>
                <w:color w:val="000000"/>
                <w:kern w:val="2"/>
                <w:szCs w:val="24"/>
              </w:rPr>
              <w:t>Tiekėjui, pristačius Prekes, kurios neatitinka a</w:t>
            </w:r>
            <w:r w:rsidRPr="00B2331F">
              <w:rPr>
                <w:color w:val="000000"/>
                <w:kern w:val="2"/>
                <w:szCs w:val="24"/>
              </w:rPr>
              <w:t>plinkosauginių kriterijų</w:t>
            </w:r>
            <w:r>
              <w:rPr>
                <w:color w:val="000000"/>
                <w:kern w:val="2"/>
                <w:szCs w:val="24"/>
              </w:rPr>
              <w:t xml:space="preserve">, nustatytų Specialiųjų sąlygų 13.1 papunktyje, </w:t>
            </w:r>
            <w:r w:rsidR="00862ADC">
              <w:rPr>
                <w:color w:val="000000"/>
                <w:kern w:val="2"/>
                <w:szCs w:val="24"/>
              </w:rPr>
              <w:t xml:space="preserve">Tiekėjas moka </w:t>
            </w:r>
            <w:r w:rsidR="00BD069F">
              <w:rPr>
                <w:b/>
                <w:color w:val="000000" w:themeColor="text1"/>
                <w:kern w:val="2"/>
                <w:szCs w:val="24"/>
              </w:rPr>
              <w:t>1</w:t>
            </w:r>
            <w:r w:rsidR="00862ADC" w:rsidRPr="00CF2D6D">
              <w:rPr>
                <w:b/>
                <w:color w:val="000000" w:themeColor="text1"/>
                <w:kern w:val="2"/>
                <w:szCs w:val="24"/>
              </w:rPr>
              <w:t>0 (dešimt) procentų</w:t>
            </w:r>
            <w:r w:rsidR="00862ADC" w:rsidRPr="00C1238E">
              <w:rPr>
                <w:color w:val="000000" w:themeColor="text1"/>
                <w:kern w:val="2"/>
                <w:szCs w:val="24"/>
              </w:rPr>
              <w:t xml:space="preserve"> </w:t>
            </w:r>
            <w:r w:rsidR="00862ADC">
              <w:rPr>
                <w:kern w:val="2"/>
                <w:szCs w:val="24"/>
              </w:rPr>
              <w:t xml:space="preserve">dydžio baudą nuo Pradinės Sutarties vertės be PVM, nurodytos Specialiųjų sąlygų </w:t>
            </w:r>
            <w:r w:rsidR="00862ADC" w:rsidRPr="00CF2D6D">
              <w:rPr>
                <w:kern w:val="2"/>
                <w:szCs w:val="24"/>
              </w:rPr>
              <w:t>5.2 punkte.</w:t>
            </w:r>
            <w:r w:rsidR="00862ADC">
              <w:rPr>
                <w:kern w:val="2"/>
                <w:szCs w:val="24"/>
              </w:rPr>
              <w:t xml:space="preserve"> </w:t>
            </w:r>
          </w:p>
          <w:p w14:paraId="0381F154" w14:textId="089410BB" w:rsidR="00B767F3" w:rsidRDefault="00B767F3">
            <w:pPr>
              <w:rPr>
                <w:kern w:val="2"/>
                <w:szCs w:val="24"/>
              </w:rPr>
            </w:pPr>
          </w:p>
          <w:p w14:paraId="69B3C483" w14:textId="10B4B299"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162BB" w:rsidRDefault="00DD7479">
            <w:pPr>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5162BB" w:rsidRDefault="006052B3">
            <w:pPr>
              <w:rPr>
                <w:color w:val="4472C4"/>
                <w:kern w:val="2"/>
                <w:szCs w:val="24"/>
                <w:highlight w:val="yellow"/>
              </w:rPr>
            </w:pPr>
            <w:r w:rsidRPr="006052B3">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Default="00DD7479" w:rsidP="005162BB">
            <w:pPr>
              <w:rPr>
                <w:color w:val="4472C4"/>
                <w:kern w:val="2"/>
                <w:szCs w:val="24"/>
              </w:rPr>
            </w:pPr>
            <w:r>
              <w:rPr>
                <w:kern w:val="2"/>
                <w:szCs w:val="24"/>
              </w:rPr>
              <w:t xml:space="preserve">Netaikoma </w:t>
            </w:r>
          </w:p>
          <w:p w14:paraId="5C591A2E" w14:textId="5AB55423"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AEA6D6D"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Default="00E73FC7">
            <w:pPr>
              <w:rPr>
                <w:sz w:val="14"/>
                <w:szCs w:val="14"/>
              </w:rPr>
            </w:pPr>
            <w:r w:rsidRPr="00E73FC7">
              <w:rPr>
                <w:color w:val="000000"/>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6D6B933" w14:textId="3935234A" w:rsidR="00B767F3" w:rsidRPr="009653E9" w:rsidRDefault="005D427D" w:rsidP="0052724D">
            <w:pPr>
              <w:jc w:val="both"/>
              <w:rPr>
                <w:bCs/>
                <w:color w:val="000000"/>
                <w:szCs w:val="24"/>
              </w:rPr>
            </w:pPr>
            <w:r w:rsidRPr="009653E9">
              <w:rPr>
                <w:kern w:val="2"/>
                <w:szCs w:val="24"/>
              </w:rPr>
              <w:t xml:space="preserve">Sutartį nutraukus Specialiųjų sąlygų </w:t>
            </w:r>
            <w:r w:rsidR="00EB35D0" w:rsidRPr="009653E9">
              <w:rPr>
                <w:kern w:val="2"/>
                <w:szCs w:val="24"/>
              </w:rPr>
              <w:t>12.2.9</w:t>
            </w:r>
            <w:r w:rsidR="00CB122F" w:rsidRPr="009653E9">
              <w:rPr>
                <w:kern w:val="2"/>
                <w:szCs w:val="24"/>
              </w:rPr>
              <w:t>,</w:t>
            </w:r>
            <w:r w:rsidR="00EB35D0" w:rsidRPr="009653E9">
              <w:rPr>
                <w:kern w:val="2"/>
                <w:szCs w:val="24"/>
              </w:rPr>
              <w:t xml:space="preserve"> 12.2.10</w:t>
            </w:r>
            <w:r w:rsidR="00BB2E0A" w:rsidRPr="009653E9">
              <w:rPr>
                <w:kern w:val="2"/>
                <w:szCs w:val="24"/>
              </w:rPr>
              <w:t>, 12.2.13</w:t>
            </w:r>
            <w:r w:rsidRPr="009653E9">
              <w:rPr>
                <w:kern w:val="2"/>
                <w:szCs w:val="24"/>
              </w:rPr>
              <w:t xml:space="preserve"> punktuose nurodytais atvejais Šalių iš anksto sutart</w:t>
            </w:r>
            <w:r w:rsidR="00EB35D0" w:rsidRPr="009653E9">
              <w:rPr>
                <w:kern w:val="2"/>
                <w:szCs w:val="24"/>
              </w:rPr>
              <w:t xml:space="preserve">ų minimalių nuostolių dydis yra </w:t>
            </w:r>
            <w:r w:rsidRPr="009653E9">
              <w:rPr>
                <w:kern w:val="2"/>
                <w:szCs w:val="24"/>
              </w:rPr>
              <w:t>1</w:t>
            </w:r>
            <w:r w:rsidRPr="009653E9">
              <w:rPr>
                <w:bCs/>
                <w:color w:val="000000"/>
                <w:szCs w:val="24"/>
              </w:rPr>
              <w:t xml:space="preserve">5 (penkiolika) </w:t>
            </w:r>
            <w:r w:rsidR="009653E9" w:rsidRPr="009653E9">
              <w:rPr>
                <w:bCs/>
                <w:color w:val="000000"/>
                <w:szCs w:val="24"/>
              </w:rPr>
              <w:t>proc.</w:t>
            </w:r>
            <w:r w:rsidRPr="009653E9">
              <w:rPr>
                <w:bCs/>
                <w:color w:val="000000"/>
                <w:szCs w:val="24"/>
              </w:rPr>
              <w:t xml:space="preserve"> nuo Sutarties kainos be PVM.</w:t>
            </w:r>
          </w:p>
          <w:p w14:paraId="41965FB0" w14:textId="36954076" w:rsidR="005D427D" w:rsidRPr="00CC4268" w:rsidRDefault="005D427D">
            <w:pPr>
              <w:rPr>
                <w:color w:val="4472C4"/>
                <w:kern w:val="2"/>
                <w:szCs w:val="24"/>
                <w:highlight w:val="yellow"/>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C02F0E4" w14:textId="1DA54141" w:rsidR="00CF00A3" w:rsidRPr="00AA01BE" w:rsidRDefault="00CD0949" w:rsidP="00FE7E54">
            <w:pPr>
              <w:jc w:val="both"/>
              <w:rPr>
                <w:kern w:val="2"/>
                <w:szCs w:val="24"/>
              </w:rPr>
            </w:pPr>
            <w:bookmarkStart w:id="5" w:name="_Hlk211860627"/>
            <w:r w:rsidRPr="001D30C6">
              <w:rPr>
                <w:color w:val="000000" w:themeColor="text1"/>
                <w:kern w:val="2"/>
                <w:szCs w:val="24"/>
              </w:rPr>
              <w:t xml:space="preserve">10.1.1. </w:t>
            </w:r>
            <w:r w:rsidR="00E15D77">
              <w:rPr>
                <w:color w:val="000000" w:themeColor="text1"/>
                <w:kern w:val="2"/>
                <w:szCs w:val="24"/>
              </w:rPr>
              <w:t xml:space="preserve">Tiekėjas </w:t>
            </w:r>
            <w:r w:rsidR="00CF00A3">
              <w:rPr>
                <w:color w:val="000000" w:themeColor="text1"/>
                <w:kern w:val="2"/>
                <w:szCs w:val="24"/>
              </w:rPr>
              <w:t>vykdo</w:t>
            </w:r>
            <w:r w:rsidR="00E15D77">
              <w:rPr>
                <w:color w:val="000000" w:themeColor="text1"/>
                <w:kern w:val="2"/>
                <w:szCs w:val="24"/>
              </w:rPr>
              <w:t xml:space="preserve"> pr</w:t>
            </w:r>
            <w:r w:rsidR="00CF00A3">
              <w:rPr>
                <w:color w:val="000000" w:themeColor="text1"/>
                <w:kern w:val="2"/>
                <w:szCs w:val="24"/>
              </w:rPr>
              <w:t>i</w:t>
            </w:r>
            <w:r w:rsidR="00E15D77">
              <w:rPr>
                <w:color w:val="000000" w:themeColor="text1"/>
                <w:kern w:val="2"/>
                <w:szCs w:val="24"/>
              </w:rPr>
              <w:t>si</w:t>
            </w:r>
            <w:r w:rsidR="00CF00A3">
              <w:rPr>
                <w:color w:val="000000" w:themeColor="text1"/>
                <w:kern w:val="2"/>
                <w:szCs w:val="24"/>
              </w:rPr>
              <w:t>imtus įsipareigojimus už Sutarties</w:t>
            </w:r>
            <w:r w:rsidR="00B040E3">
              <w:rPr>
                <w:kern w:val="2"/>
                <w:szCs w:val="24"/>
              </w:rPr>
              <w:t xml:space="preserve"> Specialiųjų sąlygų </w:t>
            </w:r>
            <w:r w:rsidR="00B040E3" w:rsidRPr="00CF2D6D">
              <w:rPr>
                <w:kern w:val="2"/>
                <w:szCs w:val="24"/>
              </w:rPr>
              <w:t>5.2 punkte</w:t>
            </w:r>
            <w:r w:rsidR="00B040E3">
              <w:rPr>
                <w:kern w:val="2"/>
                <w:szCs w:val="24"/>
              </w:rPr>
              <w:t xml:space="preserve"> nustatytą kainą.</w:t>
            </w:r>
          </w:p>
          <w:p w14:paraId="0448B367" w14:textId="463EB1A6" w:rsidR="00257DEB" w:rsidRDefault="00CF00A3" w:rsidP="00FE7E54">
            <w:pPr>
              <w:jc w:val="both"/>
              <w:rPr>
                <w:color w:val="000000" w:themeColor="text1"/>
                <w:kern w:val="2"/>
                <w:szCs w:val="24"/>
              </w:rPr>
            </w:pPr>
            <w:r>
              <w:rPr>
                <w:color w:val="000000" w:themeColor="text1"/>
                <w:kern w:val="2"/>
                <w:szCs w:val="24"/>
              </w:rPr>
              <w:t xml:space="preserve">10.1.2. </w:t>
            </w:r>
            <w:r w:rsidR="00257DEB" w:rsidRPr="001D30C6">
              <w:rPr>
                <w:color w:val="000000" w:themeColor="text1"/>
                <w:kern w:val="2"/>
                <w:szCs w:val="24"/>
              </w:rPr>
              <w:t>Tiekėjas laiku ir tinkamai pristato Sutarties ir j</w:t>
            </w:r>
            <w:r w:rsidR="00B040E3">
              <w:rPr>
                <w:color w:val="000000" w:themeColor="text1"/>
                <w:kern w:val="2"/>
                <w:szCs w:val="24"/>
              </w:rPr>
              <w:t>os priedus atitinkančias Prekes.</w:t>
            </w:r>
          </w:p>
          <w:p w14:paraId="783F221C" w14:textId="5FE6C4FE" w:rsidR="00AA01BE" w:rsidRPr="001D30C6" w:rsidRDefault="00AA01BE" w:rsidP="00FE7E54">
            <w:pPr>
              <w:jc w:val="both"/>
              <w:rPr>
                <w:color w:val="000000" w:themeColor="text1"/>
                <w:kern w:val="2"/>
                <w:szCs w:val="24"/>
              </w:rPr>
            </w:pPr>
            <w:r>
              <w:rPr>
                <w:color w:val="000000" w:themeColor="text1"/>
                <w:kern w:val="2"/>
                <w:szCs w:val="24"/>
              </w:rPr>
              <w:lastRenderedPageBreak/>
              <w:t>10.1.3. Priskaičiuotų netesybų mokėjimas.</w:t>
            </w:r>
          </w:p>
          <w:p w14:paraId="6A17DE77" w14:textId="131C7893" w:rsidR="00967B53" w:rsidRPr="00CD0949" w:rsidRDefault="00CD0949" w:rsidP="00FE7E54">
            <w:pPr>
              <w:jc w:val="both"/>
              <w:rPr>
                <w:color w:val="000000" w:themeColor="text1"/>
                <w:kern w:val="2"/>
                <w:szCs w:val="24"/>
              </w:rPr>
            </w:pPr>
            <w:r w:rsidRPr="001D30C6">
              <w:rPr>
                <w:color w:val="000000" w:themeColor="text1"/>
                <w:kern w:val="2"/>
                <w:szCs w:val="24"/>
              </w:rPr>
              <w:t>10.1.</w:t>
            </w:r>
            <w:r w:rsidR="00CD557E">
              <w:rPr>
                <w:color w:val="000000" w:themeColor="text1"/>
                <w:kern w:val="2"/>
                <w:szCs w:val="24"/>
              </w:rPr>
              <w:t>4</w:t>
            </w:r>
            <w:r w:rsidR="00B040E3">
              <w:rPr>
                <w:color w:val="000000" w:themeColor="text1"/>
                <w:kern w:val="2"/>
                <w:szCs w:val="24"/>
              </w:rPr>
              <w:t xml:space="preserve">. </w:t>
            </w:r>
            <w:r w:rsidR="00A21C67" w:rsidRPr="001D30C6">
              <w:rPr>
                <w:color w:val="000000" w:themeColor="text1"/>
                <w:kern w:val="2"/>
                <w:szCs w:val="24"/>
              </w:rPr>
              <w:t>Tiekėjas</w:t>
            </w:r>
            <w:r w:rsidR="00A21C67" w:rsidRPr="00CD0949">
              <w:rPr>
                <w:color w:val="000000" w:themeColor="text1"/>
                <w:kern w:val="2"/>
                <w:szCs w:val="24"/>
              </w:rPr>
              <w:t xml:space="preserve"> privalo užtikrinti, kad Sutarties sudarymo ir vykdymo metu neatsirastų aplinkybių, nurodytų Viešųjų pirkimų įstatymo 45 straipsnio 2</w:t>
            </w:r>
            <w:r w:rsidR="00A21C67" w:rsidRPr="00CD0949">
              <w:rPr>
                <w:color w:val="000000" w:themeColor="text1"/>
                <w:kern w:val="2"/>
                <w:szCs w:val="24"/>
                <w:vertAlign w:val="superscript"/>
              </w:rPr>
              <w:t>1</w:t>
            </w:r>
            <w:r w:rsidR="00B040E3">
              <w:rPr>
                <w:color w:val="000000" w:themeColor="text1"/>
                <w:kern w:val="2"/>
                <w:szCs w:val="24"/>
              </w:rPr>
              <w:t xml:space="preserve"> dalyje.</w:t>
            </w:r>
          </w:p>
          <w:p w14:paraId="67D0AED2" w14:textId="494C3C74" w:rsidR="001D30C6" w:rsidRDefault="00CF00A3" w:rsidP="00FE7E54">
            <w:pPr>
              <w:jc w:val="both"/>
              <w:rPr>
                <w:color w:val="000000" w:themeColor="text1"/>
                <w:kern w:val="2"/>
                <w:szCs w:val="24"/>
              </w:rPr>
            </w:pPr>
            <w:r>
              <w:rPr>
                <w:color w:val="000000" w:themeColor="text1"/>
                <w:kern w:val="2"/>
                <w:szCs w:val="24"/>
              </w:rPr>
              <w:t>10.1.</w:t>
            </w:r>
            <w:r w:rsidR="00B040E3">
              <w:rPr>
                <w:color w:val="000000" w:themeColor="text1"/>
                <w:kern w:val="2"/>
                <w:szCs w:val="24"/>
              </w:rPr>
              <w:t>5</w:t>
            </w:r>
            <w:r w:rsidR="001D30C6">
              <w:rPr>
                <w:color w:val="000000" w:themeColor="text1"/>
                <w:kern w:val="2"/>
                <w:szCs w:val="24"/>
              </w:rPr>
              <w:t xml:space="preserve">. </w:t>
            </w:r>
            <w:r w:rsidR="00B040E3">
              <w:rPr>
                <w:color w:val="000000" w:themeColor="text1"/>
                <w:kern w:val="2"/>
                <w:szCs w:val="24"/>
              </w:rPr>
              <w:t xml:space="preserve">Tiekėjas </w:t>
            </w:r>
            <w:r w:rsidR="00F32505" w:rsidRPr="00CD0949">
              <w:rPr>
                <w:color w:val="000000" w:themeColor="text1"/>
                <w:kern w:val="2"/>
                <w:szCs w:val="24"/>
              </w:rPr>
              <w:t xml:space="preserve">įsipareigoja susipažinti ir sutarties vykdymo metu laikytis Tiekėjų etikos kodekso </w:t>
            </w:r>
            <w:bookmarkEnd w:id="5"/>
            <w:r w:rsidR="00F32505" w:rsidRPr="00CD0949">
              <w:rPr>
                <w:color w:val="000000" w:themeColor="text1"/>
                <w:kern w:val="2"/>
                <w:szCs w:val="24"/>
              </w:rPr>
              <w:t>(</w:t>
            </w:r>
            <w:hyperlink r:id="rId11" w:history="1">
              <w:r w:rsidR="001D30C6" w:rsidRPr="001D3A5D">
                <w:rPr>
                  <w:rStyle w:val="Hyperlink"/>
                  <w:kern w:val="2"/>
                  <w:szCs w:val="24"/>
                </w:rPr>
                <w:t>https://vpt.lrv.lt/media/viesa/saugykla/2024/1/w2fscibRf-4.pdf</w:t>
              </w:r>
            </w:hyperlink>
            <w:r w:rsidR="00F32505" w:rsidRPr="00CD0949">
              <w:rPr>
                <w:color w:val="000000" w:themeColor="text1"/>
                <w:kern w:val="2"/>
                <w:szCs w:val="24"/>
              </w:rPr>
              <w:t>)</w:t>
            </w:r>
          </w:p>
          <w:p w14:paraId="03779DCB" w14:textId="40ACB042" w:rsidR="00F32505" w:rsidRPr="00CD0949" w:rsidRDefault="00F32505" w:rsidP="00FE7E54">
            <w:pPr>
              <w:jc w:val="both"/>
              <w:rPr>
                <w:color w:val="000000" w:themeColor="text1"/>
                <w:kern w:val="2"/>
                <w:szCs w:val="24"/>
              </w:rPr>
            </w:pPr>
            <w:r w:rsidRPr="00CD0949">
              <w:rPr>
                <w:color w:val="000000" w:themeColor="text1"/>
                <w:kern w:val="2"/>
                <w:szCs w:val="24"/>
              </w:rPr>
              <w:t xml:space="preserve">(toliau – Kodeksas) </w:t>
            </w:r>
            <w:bookmarkStart w:id="6" w:name="_Hlk211860770"/>
            <w:r w:rsidRPr="00CD0949">
              <w:rPr>
                <w:color w:val="000000" w:themeColor="text1"/>
                <w:kern w:val="2"/>
                <w:szCs w:val="24"/>
              </w:rPr>
              <w:t>49 punkto nuostatų</w:t>
            </w:r>
            <w:bookmarkEnd w:id="6"/>
            <w:r w:rsidRPr="00CD0949">
              <w:rPr>
                <w:color w:val="000000" w:themeColor="text1"/>
                <w:kern w:val="2"/>
                <w:szCs w:val="24"/>
              </w:rPr>
              <w:t>,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Pardavėjas turi užtikrinti, kad anksčiau minėtų Kodekso nuostatų laikytųsi visi Pardavėjo pasitelkti tretieji asmenys (subtiekėjai ar kiti ūkio subjektai, kurių pajėgumais Pardavėjas remiasi).</w:t>
            </w:r>
          </w:p>
          <w:p w14:paraId="1EED2A79" w14:textId="77777777" w:rsidR="00F32505" w:rsidRPr="00CD0949" w:rsidRDefault="00F32505" w:rsidP="00FE7E54">
            <w:pPr>
              <w:jc w:val="both"/>
              <w:rPr>
                <w:color w:val="000000" w:themeColor="text1"/>
                <w:kern w:val="2"/>
                <w:szCs w:val="24"/>
              </w:rPr>
            </w:pPr>
            <w:r w:rsidRPr="00CD0949">
              <w:rPr>
                <w:color w:val="000000" w:themeColor="text1"/>
                <w:kern w:val="2"/>
                <w:szCs w:val="24"/>
              </w:rPr>
              <w:t>Pardavėjas taip pat įsipareigoja nedelsiant informuoti Pirkėją apie Sutarties galiojimo metu atsiradusias aplinkybes, susijusias su Pardavėjo elgesio neatitikimu Kodekso 49 punkto nuostatai.</w:t>
            </w:r>
          </w:p>
          <w:p w14:paraId="15F5FBFB" w14:textId="0B832081" w:rsidR="00F32505" w:rsidRPr="00CD0949" w:rsidRDefault="00F32505" w:rsidP="00FE7E54">
            <w:pPr>
              <w:jc w:val="both"/>
              <w:rPr>
                <w:color w:val="000000" w:themeColor="text1"/>
                <w:kern w:val="2"/>
                <w:szCs w:val="24"/>
              </w:rPr>
            </w:pPr>
            <w:r w:rsidRPr="00CD0949">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32A20BB0" w:rsidR="00257DEB" w:rsidRPr="00CD0949" w:rsidRDefault="00CF00A3" w:rsidP="00FE7E54">
            <w:pPr>
              <w:jc w:val="both"/>
              <w:rPr>
                <w:bCs/>
                <w:color w:val="000000" w:themeColor="text1"/>
                <w:kern w:val="2"/>
                <w:szCs w:val="24"/>
              </w:rPr>
            </w:pPr>
            <w:r>
              <w:rPr>
                <w:bCs/>
                <w:color w:val="000000" w:themeColor="text1"/>
                <w:kern w:val="2"/>
                <w:szCs w:val="24"/>
              </w:rPr>
              <w:t>10.1.</w:t>
            </w:r>
            <w:r w:rsidR="00B040E3">
              <w:rPr>
                <w:bCs/>
                <w:color w:val="000000" w:themeColor="text1"/>
                <w:kern w:val="2"/>
                <w:szCs w:val="24"/>
              </w:rPr>
              <w:t>6</w:t>
            </w:r>
            <w:r w:rsidR="00257DEB" w:rsidRPr="00CD0949">
              <w:rPr>
                <w:bCs/>
                <w:color w:val="000000" w:themeColor="text1"/>
                <w:kern w:val="2"/>
                <w:szCs w:val="24"/>
              </w:rPr>
              <w:t xml:space="preserve">. </w:t>
            </w:r>
            <w:r w:rsidR="001D30C6">
              <w:rPr>
                <w:bCs/>
                <w:color w:val="000000" w:themeColor="text1"/>
                <w:kern w:val="2"/>
                <w:szCs w:val="24"/>
              </w:rPr>
              <w:t>Jeigu Tie</w:t>
            </w:r>
            <w:r w:rsidR="00257DEB" w:rsidRPr="00CD0949">
              <w:rPr>
                <w:bCs/>
                <w:color w:val="000000" w:themeColor="text1"/>
                <w:kern w:val="2"/>
                <w:szCs w:val="24"/>
              </w:rPr>
              <w:t>kėjo kvalifikacija dėl teisės verstis atitinkama veikla nebuvo tikrinama arba tikrinama ne visa apimtimi</w:t>
            </w:r>
            <w:r w:rsidR="00900045">
              <w:rPr>
                <w:bCs/>
                <w:color w:val="000000" w:themeColor="text1"/>
                <w:kern w:val="2"/>
                <w:szCs w:val="24"/>
              </w:rPr>
              <w:t>, Tie</w:t>
            </w:r>
            <w:r w:rsidR="00257DEB" w:rsidRPr="00CD0949">
              <w:rPr>
                <w:bCs/>
                <w:color w:val="000000" w:themeColor="text1"/>
                <w:kern w:val="2"/>
                <w:szCs w:val="24"/>
              </w:rPr>
              <w:t xml:space="preserve">kėjas įsipareigoja, kad Sutartį vykdys tik tokią teisę turintys asmenys. </w:t>
            </w:r>
            <w:r>
              <w:rPr>
                <w:bCs/>
                <w:color w:val="000000" w:themeColor="text1"/>
                <w:kern w:val="2"/>
                <w:szCs w:val="24"/>
              </w:rPr>
              <w:t>10.1.</w:t>
            </w:r>
            <w:r w:rsidR="00B040E3">
              <w:rPr>
                <w:bCs/>
                <w:color w:val="000000" w:themeColor="text1"/>
                <w:kern w:val="2"/>
                <w:szCs w:val="24"/>
              </w:rPr>
              <w:t>7</w:t>
            </w:r>
            <w:r w:rsidR="00900045">
              <w:rPr>
                <w:bCs/>
                <w:color w:val="000000" w:themeColor="text1"/>
                <w:kern w:val="2"/>
                <w:szCs w:val="24"/>
              </w:rPr>
              <w:t>. Sutartyje ir Pirkimo sąlygose nurodytų aplinkosauginių reikalavimų laikymasis.</w:t>
            </w:r>
          </w:p>
          <w:p w14:paraId="75E9077D" w14:textId="77777777" w:rsidR="00CD0949" w:rsidRDefault="00CF00A3" w:rsidP="00FE7E54">
            <w:pPr>
              <w:jc w:val="both"/>
              <w:rPr>
                <w:bCs/>
                <w:color w:val="000000" w:themeColor="text1"/>
                <w:kern w:val="2"/>
                <w:szCs w:val="24"/>
              </w:rPr>
            </w:pPr>
            <w:r>
              <w:rPr>
                <w:bCs/>
                <w:color w:val="000000" w:themeColor="text1"/>
                <w:kern w:val="2"/>
                <w:szCs w:val="24"/>
              </w:rPr>
              <w:t>10.1.</w:t>
            </w:r>
            <w:r w:rsidR="00B040E3">
              <w:rPr>
                <w:bCs/>
                <w:color w:val="000000" w:themeColor="text1"/>
                <w:kern w:val="2"/>
                <w:szCs w:val="24"/>
              </w:rPr>
              <w:t>8</w:t>
            </w:r>
            <w:r w:rsidR="0027260A" w:rsidRPr="0027260A">
              <w:rPr>
                <w:bCs/>
                <w:color w:val="000000" w:themeColor="text1"/>
                <w:kern w:val="2"/>
                <w:szCs w:val="24"/>
              </w:rPr>
              <w:t>. Bendrųjų sąlygų nuostatų dėl Sutarties vykdymui pasitelkiamų naujų subtiekėjų ir (ar specialistų) / esamų subtiekėjų ir (ar) specialistų keitimo, laikymasis.</w:t>
            </w:r>
          </w:p>
          <w:p w14:paraId="3657475F" w14:textId="620F096A" w:rsidR="00B040E3" w:rsidRPr="0027260A" w:rsidRDefault="00B040E3" w:rsidP="00FE7E54">
            <w:pPr>
              <w:jc w:val="both"/>
              <w:rPr>
                <w:bCs/>
                <w:color w:val="000000" w:themeColor="text1"/>
                <w:kern w:val="2"/>
                <w:szCs w:val="24"/>
                <w:highlight w:val="yellow"/>
              </w:rPr>
            </w:pPr>
          </w:p>
        </w:tc>
      </w:tr>
      <w:tr w:rsidR="00B767F3" w14:paraId="0F5458CF" w14:textId="77777777">
        <w:trPr>
          <w:trHeight w:val="300"/>
        </w:trPr>
        <w:tc>
          <w:tcPr>
            <w:tcW w:w="2700" w:type="dxa"/>
            <w:gridSpan w:val="2"/>
          </w:tcPr>
          <w:p w14:paraId="0C270B5F" w14:textId="47E057F5" w:rsidR="00B767F3" w:rsidRDefault="00DD7479">
            <w:pPr>
              <w:rPr>
                <w:b/>
                <w:bCs/>
                <w:kern w:val="2"/>
                <w:szCs w:val="24"/>
              </w:rPr>
            </w:pPr>
            <w:r>
              <w:rPr>
                <w:b/>
                <w:bCs/>
                <w:kern w:val="2"/>
                <w:szCs w:val="24"/>
              </w:rPr>
              <w:lastRenderedPageBreak/>
              <w:t>10.2. Dideli arba nuolatiniai esminės Sutarties sąlygos vykdymo trūkumai</w:t>
            </w:r>
          </w:p>
        </w:tc>
        <w:tc>
          <w:tcPr>
            <w:tcW w:w="6835" w:type="dxa"/>
            <w:gridSpan w:val="3"/>
          </w:tcPr>
          <w:p w14:paraId="6B1C3F2D" w14:textId="00BA3BCB" w:rsidR="00900045" w:rsidRDefault="00B23B3F" w:rsidP="00FE7E54">
            <w:pPr>
              <w:jc w:val="both"/>
              <w:rPr>
                <w:kern w:val="2"/>
                <w:szCs w:val="24"/>
              </w:rPr>
            </w:pPr>
            <w:r>
              <w:rPr>
                <w:kern w:val="2"/>
                <w:szCs w:val="24"/>
              </w:rPr>
              <w:t>10.2</w:t>
            </w:r>
            <w:r w:rsidR="00900045" w:rsidRPr="00900045">
              <w:rPr>
                <w:kern w:val="2"/>
                <w:szCs w:val="24"/>
              </w:rPr>
              <w:t>.1</w:t>
            </w:r>
            <w:bookmarkStart w:id="7" w:name="_Hlk211860865"/>
            <w:r w:rsidR="00900045" w:rsidRPr="00900045">
              <w:rPr>
                <w:kern w:val="2"/>
                <w:szCs w:val="24"/>
              </w:rPr>
              <w:t xml:space="preserve">. Tiekėjas </w:t>
            </w:r>
            <w:r w:rsidR="004D6B02" w:rsidRPr="004D6B02">
              <w:rPr>
                <w:kern w:val="2"/>
                <w:szCs w:val="24"/>
              </w:rPr>
              <w:t xml:space="preserve">2 (du) ir daugiau kartų </w:t>
            </w:r>
            <w:r w:rsidR="004D6B02">
              <w:rPr>
                <w:kern w:val="2"/>
                <w:szCs w:val="24"/>
              </w:rPr>
              <w:t>nesilaikė</w:t>
            </w:r>
            <w:r w:rsidR="00900045" w:rsidRPr="00900045">
              <w:rPr>
                <w:kern w:val="2"/>
                <w:szCs w:val="24"/>
              </w:rPr>
              <w:t xml:space="preserve"> Sutartyje nustatytų Prekių tiekimo terminų </w:t>
            </w:r>
            <w:r w:rsidR="004D6B02">
              <w:rPr>
                <w:kern w:val="2"/>
                <w:szCs w:val="24"/>
              </w:rPr>
              <w:t>arba vėlavo</w:t>
            </w:r>
            <w:r w:rsidR="00900045" w:rsidRPr="00900045">
              <w:rPr>
                <w:kern w:val="2"/>
                <w:szCs w:val="24"/>
              </w:rPr>
              <w:t xml:space="preserve"> pristatyti Prekes</w:t>
            </w:r>
            <w:r w:rsidR="004D6B02">
              <w:rPr>
                <w:kern w:val="2"/>
                <w:szCs w:val="24"/>
              </w:rPr>
              <w:t>,</w:t>
            </w:r>
            <w:r w:rsidR="00900045" w:rsidRPr="00900045">
              <w:rPr>
                <w:kern w:val="2"/>
                <w:szCs w:val="24"/>
              </w:rPr>
              <w:t xml:space="preserve"> </w:t>
            </w:r>
            <w:r w:rsidR="004D6B02">
              <w:rPr>
                <w:kern w:val="2"/>
                <w:szCs w:val="24"/>
              </w:rPr>
              <w:t>arba pristatė</w:t>
            </w:r>
            <w:r w:rsidR="00900045">
              <w:rPr>
                <w:kern w:val="2"/>
                <w:szCs w:val="24"/>
              </w:rPr>
              <w:t xml:space="preserve"> </w:t>
            </w:r>
            <w:r w:rsidR="00900045" w:rsidRPr="00900045">
              <w:rPr>
                <w:kern w:val="2"/>
                <w:szCs w:val="24"/>
              </w:rPr>
              <w:t xml:space="preserve">Sutarties ir jos priedus </w:t>
            </w:r>
            <w:r w:rsidR="00900045">
              <w:rPr>
                <w:kern w:val="2"/>
                <w:szCs w:val="24"/>
              </w:rPr>
              <w:t>ne</w:t>
            </w:r>
            <w:r w:rsidR="00900045" w:rsidRPr="00900045">
              <w:rPr>
                <w:kern w:val="2"/>
                <w:szCs w:val="24"/>
              </w:rPr>
              <w:t>atitinkančias Pr</w:t>
            </w:r>
            <w:r w:rsidR="00B040E3">
              <w:rPr>
                <w:kern w:val="2"/>
                <w:szCs w:val="24"/>
              </w:rPr>
              <w:t>ekes.</w:t>
            </w:r>
          </w:p>
          <w:p w14:paraId="35B08860" w14:textId="565E2A56" w:rsidR="00900045" w:rsidRDefault="00B23B3F" w:rsidP="00FE7E54">
            <w:pPr>
              <w:jc w:val="both"/>
              <w:rPr>
                <w:kern w:val="2"/>
                <w:szCs w:val="24"/>
              </w:rPr>
            </w:pPr>
            <w:r>
              <w:rPr>
                <w:kern w:val="2"/>
                <w:szCs w:val="24"/>
              </w:rPr>
              <w:t>10.2</w:t>
            </w:r>
            <w:r w:rsidR="00900045" w:rsidRPr="00900045">
              <w:rPr>
                <w:kern w:val="2"/>
                <w:szCs w:val="24"/>
              </w:rPr>
              <w:t>.2</w:t>
            </w:r>
            <w:r w:rsidR="00900045" w:rsidRPr="004D79FB">
              <w:rPr>
                <w:kern w:val="2"/>
                <w:szCs w:val="24"/>
              </w:rPr>
              <w:t>. Tiekėjas su Prekėmis ne</w:t>
            </w:r>
            <w:r w:rsidR="004D6B02" w:rsidRPr="004D79FB">
              <w:rPr>
                <w:kern w:val="2"/>
                <w:szCs w:val="24"/>
              </w:rPr>
              <w:t>pateikia</w:t>
            </w:r>
            <w:r w:rsidR="00900045" w:rsidRPr="004D79FB">
              <w:rPr>
                <w:kern w:val="2"/>
                <w:szCs w:val="24"/>
              </w:rPr>
              <w:t xml:space="preserve"> Sutarties Specialių sąlygų 4.5 punkte nurodytų dokumentų</w:t>
            </w:r>
            <w:r w:rsidR="00B040E3" w:rsidRPr="004D79FB">
              <w:rPr>
                <w:kern w:val="2"/>
                <w:szCs w:val="24"/>
              </w:rPr>
              <w:t>.</w:t>
            </w:r>
          </w:p>
          <w:p w14:paraId="0C8E85E4" w14:textId="245907E7" w:rsidR="00FB0734" w:rsidRDefault="00B23B3F" w:rsidP="00FE7E54">
            <w:pPr>
              <w:jc w:val="both"/>
              <w:rPr>
                <w:kern w:val="2"/>
                <w:szCs w:val="24"/>
              </w:rPr>
            </w:pPr>
            <w:r>
              <w:rPr>
                <w:kern w:val="2"/>
                <w:szCs w:val="24"/>
              </w:rPr>
              <w:t>10.2</w:t>
            </w:r>
            <w:r w:rsidR="00900045" w:rsidRPr="00900045">
              <w:rPr>
                <w:kern w:val="2"/>
                <w:szCs w:val="24"/>
              </w:rPr>
              <w:t xml:space="preserve">.3.  </w:t>
            </w:r>
            <w:r w:rsidR="00145E3C" w:rsidRPr="00145E3C">
              <w:rPr>
                <w:kern w:val="2"/>
                <w:szCs w:val="24"/>
              </w:rPr>
              <w:t>Tiekėjo elgesys neatitinka Tiekėjų etikos kodekso (</w:t>
            </w:r>
            <w:hyperlink r:id="rId12" w:history="1">
              <w:r w:rsidR="00FB0734" w:rsidRPr="001D3A5D">
                <w:rPr>
                  <w:rStyle w:val="Hyperlink"/>
                  <w:kern w:val="2"/>
                  <w:szCs w:val="24"/>
                </w:rPr>
                <w:t>https://vpt.lrv.lt/media/viesa/saugykla/2024/1/w2fscibRf-4.pdf</w:t>
              </w:r>
            </w:hyperlink>
            <w:r w:rsidR="00145E3C" w:rsidRPr="00145E3C">
              <w:rPr>
                <w:kern w:val="2"/>
                <w:szCs w:val="24"/>
              </w:rPr>
              <w:t>)</w:t>
            </w:r>
          </w:p>
          <w:p w14:paraId="50334106" w14:textId="4E560E7A" w:rsidR="00145E3C" w:rsidRDefault="004D6B02" w:rsidP="00FE7E54">
            <w:pPr>
              <w:jc w:val="both"/>
              <w:rPr>
                <w:kern w:val="2"/>
                <w:szCs w:val="24"/>
              </w:rPr>
            </w:pPr>
            <w:r>
              <w:rPr>
                <w:kern w:val="2"/>
                <w:szCs w:val="24"/>
              </w:rPr>
              <w:t xml:space="preserve">(toliau – Kodeksas) </w:t>
            </w:r>
            <w:r w:rsidR="00E9356E">
              <w:rPr>
                <w:kern w:val="2"/>
                <w:szCs w:val="24"/>
              </w:rPr>
              <w:t xml:space="preserve">49 punkto </w:t>
            </w:r>
            <w:r>
              <w:rPr>
                <w:kern w:val="2"/>
                <w:szCs w:val="24"/>
              </w:rPr>
              <w:t>nuostatų.</w:t>
            </w:r>
          </w:p>
          <w:p w14:paraId="38A07F2D" w14:textId="53E455FE" w:rsidR="00B767F3" w:rsidRPr="00FB0734" w:rsidRDefault="00B23B3F" w:rsidP="00FE7E54">
            <w:pPr>
              <w:jc w:val="both"/>
              <w:rPr>
                <w:color w:val="000000" w:themeColor="text1"/>
                <w:kern w:val="2"/>
                <w:szCs w:val="24"/>
              </w:rPr>
            </w:pPr>
            <w:r>
              <w:rPr>
                <w:kern w:val="2"/>
                <w:szCs w:val="24"/>
              </w:rPr>
              <w:t>10.2</w:t>
            </w:r>
            <w:r w:rsidR="004D6B02">
              <w:rPr>
                <w:kern w:val="2"/>
                <w:szCs w:val="24"/>
              </w:rPr>
              <w:t>.4</w:t>
            </w:r>
            <w:r w:rsidR="00900045" w:rsidRPr="00900045">
              <w:rPr>
                <w:kern w:val="2"/>
                <w:szCs w:val="24"/>
              </w:rPr>
              <w:t xml:space="preserve">. </w:t>
            </w:r>
            <w:r w:rsidR="00FB0734">
              <w:rPr>
                <w:kern w:val="2"/>
                <w:szCs w:val="24"/>
              </w:rPr>
              <w:t xml:space="preserve">Tiekėjas 2 (du) ir daugiau kartų nesilaikė </w:t>
            </w:r>
            <w:r w:rsidR="00900045" w:rsidRPr="00900045">
              <w:rPr>
                <w:kern w:val="2"/>
                <w:szCs w:val="24"/>
              </w:rPr>
              <w:t>Sutartyje ir Pirkimo sąlygose nurodytų aplink</w:t>
            </w:r>
            <w:r w:rsidR="00FB0734">
              <w:rPr>
                <w:kern w:val="2"/>
                <w:szCs w:val="24"/>
              </w:rPr>
              <w:t>osauginių reikalavimų,</w:t>
            </w:r>
            <w:r w:rsidR="00FB0734">
              <w:rPr>
                <w:color w:val="4472C4"/>
                <w:kern w:val="2"/>
                <w:szCs w:val="24"/>
              </w:rPr>
              <w:t xml:space="preserve"> </w:t>
            </w:r>
            <w:r w:rsidR="00FB0734" w:rsidRPr="00FB0734">
              <w:rPr>
                <w:color w:val="000000" w:themeColor="text1"/>
                <w:kern w:val="2"/>
                <w:szCs w:val="24"/>
              </w:rPr>
              <w:t>nepriklausomai nuo to, ar ir per kiek laiko šie trūkumai  buvo ištaisyti</w:t>
            </w:r>
            <w:r w:rsidR="00FB0734">
              <w:rPr>
                <w:color w:val="000000" w:themeColor="text1"/>
                <w:kern w:val="2"/>
                <w:szCs w:val="24"/>
              </w:rPr>
              <w:t>.</w:t>
            </w:r>
          </w:p>
          <w:p w14:paraId="6AA44025" w14:textId="77777777" w:rsidR="00B767F3" w:rsidRDefault="0027260A" w:rsidP="00FE7E54">
            <w:pPr>
              <w:jc w:val="both"/>
              <w:rPr>
                <w:kern w:val="2"/>
                <w:szCs w:val="24"/>
              </w:rPr>
            </w:pPr>
            <w:r>
              <w:rPr>
                <w:kern w:val="2"/>
                <w:szCs w:val="24"/>
              </w:rPr>
              <w:lastRenderedPageBreak/>
              <w:t>10.</w:t>
            </w:r>
            <w:r w:rsidR="00B23B3F">
              <w:rPr>
                <w:kern w:val="2"/>
                <w:szCs w:val="24"/>
              </w:rPr>
              <w:t>2</w:t>
            </w:r>
            <w:r w:rsidR="004D6B02">
              <w:rPr>
                <w:kern w:val="2"/>
                <w:szCs w:val="24"/>
              </w:rPr>
              <w:t>.5</w:t>
            </w:r>
            <w:r w:rsidRPr="0027260A">
              <w:rPr>
                <w:kern w:val="2"/>
                <w:szCs w:val="24"/>
              </w:rPr>
              <w:t>. Tiekėjas pažeidžia Bendrųjų sąlygų nuostatas dėl Sutarties vykdymui pasitelkiamų naujų subtiekėjų ir (ar specialistų) / esamų subtiekėjų ir (ar) specialistų keitimo.</w:t>
            </w:r>
          </w:p>
          <w:bookmarkEnd w:id="7"/>
          <w:p w14:paraId="27FF7C68" w14:textId="68E0975C" w:rsidR="00F47D51" w:rsidRDefault="00F47D51" w:rsidP="00FE7E54">
            <w:pPr>
              <w:jc w:val="both"/>
              <w:rPr>
                <w:kern w:val="2"/>
                <w:szCs w:val="24"/>
              </w:rPr>
            </w:pPr>
          </w:p>
        </w:tc>
      </w:tr>
      <w:tr w:rsidR="00B767F3" w14:paraId="70836C3F" w14:textId="77777777">
        <w:trPr>
          <w:trHeight w:val="300"/>
        </w:trPr>
        <w:tc>
          <w:tcPr>
            <w:tcW w:w="9535" w:type="dxa"/>
            <w:gridSpan w:val="5"/>
          </w:tcPr>
          <w:p w14:paraId="31DFC488" w14:textId="77777777" w:rsidR="00B767F3" w:rsidRDefault="00DD7479" w:rsidP="00FE7E54">
            <w:pPr>
              <w:jc w:val="both"/>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6F011C70" w:rsidR="00B767F3" w:rsidRDefault="00DD7479" w:rsidP="00FE7E54">
            <w:pPr>
              <w:jc w:val="both"/>
              <w:rPr>
                <w:kern w:val="2"/>
                <w:szCs w:val="24"/>
              </w:rPr>
            </w:pPr>
            <w:bookmarkStart w:id="8" w:name="_Hlk211861196"/>
            <w:r>
              <w:rPr>
                <w:kern w:val="2"/>
                <w:szCs w:val="24"/>
              </w:rPr>
              <w:t>Ši Sutartis laikoma sudaryta ir įsigalioja nuo Sutarties pasirašymo dienos (antrosios Šalies pasirašymo dieną).</w:t>
            </w:r>
          </w:p>
          <w:p w14:paraId="5483BE59" w14:textId="7E5221F5" w:rsidR="005D427D" w:rsidRDefault="00DD7479" w:rsidP="00FE7E54">
            <w:pPr>
              <w:jc w:val="both"/>
              <w:rPr>
                <w:color w:val="4472C4"/>
                <w:kern w:val="2"/>
                <w:szCs w:val="24"/>
              </w:rPr>
            </w:pPr>
            <w:r>
              <w:rPr>
                <w:color w:val="000000"/>
                <w:kern w:val="2"/>
                <w:szCs w:val="24"/>
              </w:rPr>
              <w:t>Sutartis galioja iki visiško prievolių įvykdymo</w:t>
            </w:r>
            <w:r w:rsidR="00B040E3">
              <w:rPr>
                <w:color w:val="000000"/>
                <w:kern w:val="2"/>
                <w:szCs w:val="24"/>
              </w:rPr>
              <w:t>,</w:t>
            </w:r>
            <w:r>
              <w:rPr>
                <w:color w:val="000000"/>
                <w:kern w:val="2"/>
                <w:szCs w:val="24"/>
              </w:rPr>
              <w:t xml:space="preserve"> bet jos terminas negali būti ilgesnis kaip </w:t>
            </w:r>
            <w:r w:rsidR="002C03E4" w:rsidRPr="00B040E3">
              <w:rPr>
                <w:b/>
                <w:bCs/>
              </w:rPr>
              <w:t>3</w:t>
            </w:r>
            <w:r w:rsidR="00CB0A08" w:rsidRPr="00B040E3">
              <w:rPr>
                <w:b/>
                <w:bCs/>
              </w:rPr>
              <w:t xml:space="preserve"> (</w:t>
            </w:r>
            <w:r w:rsidR="002C03E4" w:rsidRPr="00B040E3">
              <w:rPr>
                <w:b/>
                <w:bCs/>
              </w:rPr>
              <w:t>trys</w:t>
            </w:r>
            <w:r w:rsidR="00CB0A08" w:rsidRPr="00B040E3">
              <w:rPr>
                <w:b/>
                <w:bCs/>
              </w:rPr>
              <w:t>) mėne</w:t>
            </w:r>
            <w:r w:rsidR="002C03E4" w:rsidRPr="00B040E3">
              <w:rPr>
                <w:b/>
                <w:bCs/>
              </w:rPr>
              <w:t>siai</w:t>
            </w:r>
            <w:r w:rsidR="00CB0A08">
              <w:rPr>
                <w:bCs/>
              </w:rPr>
              <w:t>.</w:t>
            </w:r>
          </w:p>
          <w:bookmarkEnd w:id="8"/>
          <w:p w14:paraId="0DC01EF2" w14:textId="0142EC82" w:rsidR="00B767F3" w:rsidRDefault="00B767F3" w:rsidP="00FE7E54">
            <w:pPr>
              <w:jc w:val="both"/>
              <w:rPr>
                <w:color w:val="4472C4"/>
                <w:kern w:val="2"/>
                <w:szCs w:val="24"/>
              </w:rPr>
            </w:pP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rsidP="00FE7E54">
            <w:pPr>
              <w:jc w:val="both"/>
              <w:rPr>
                <w:kern w:val="2"/>
                <w:szCs w:val="24"/>
              </w:rPr>
            </w:pPr>
            <w:r>
              <w:rPr>
                <w:kern w:val="2"/>
                <w:szCs w:val="24"/>
              </w:rPr>
              <w:t>Netaikoma</w:t>
            </w:r>
          </w:p>
          <w:p w14:paraId="032C164D" w14:textId="77777777" w:rsidR="00B767F3" w:rsidRDefault="00B767F3" w:rsidP="00FE7E54">
            <w:pPr>
              <w:jc w:val="both"/>
              <w:rPr>
                <w:kern w:val="2"/>
                <w:szCs w:val="24"/>
              </w:rPr>
            </w:pPr>
          </w:p>
          <w:p w14:paraId="5BFF1F84" w14:textId="4C74874E" w:rsidR="00B767F3" w:rsidRDefault="00B767F3" w:rsidP="00FE7E54">
            <w:pPr>
              <w:jc w:val="both"/>
              <w:rPr>
                <w:kern w:val="2"/>
                <w:szCs w:val="24"/>
              </w:rPr>
            </w:pPr>
          </w:p>
        </w:tc>
      </w:tr>
      <w:tr w:rsidR="00B767F3" w14:paraId="0284242D" w14:textId="77777777">
        <w:trPr>
          <w:trHeight w:val="300"/>
        </w:trPr>
        <w:tc>
          <w:tcPr>
            <w:tcW w:w="9535" w:type="dxa"/>
            <w:gridSpan w:val="5"/>
          </w:tcPr>
          <w:p w14:paraId="05AABF93" w14:textId="77777777" w:rsidR="00B767F3" w:rsidRDefault="00DD7479" w:rsidP="00FE7E54">
            <w:pPr>
              <w:jc w:val="both"/>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C38FE71" w14:textId="103B12A7" w:rsidR="00B767F3" w:rsidRDefault="00DD7479" w:rsidP="00FE7E54">
            <w:pPr>
              <w:jc w:val="both"/>
              <w:rPr>
                <w:kern w:val="2"/>
                <w:szCs w:val="24"/>
              </w:rPr>
            </w:pPr>
            <w:r>
              <w:rPr>
                <w:kern w:val="2"/>
                <w:szCs w:val="24"/>
              </w:rPr>
              <w:t>Sutartis gali būti nutraukiama rašytiniu Šalių susitarimu arba vienašališkai, Bendrosiose sąlygose ir šiais Specialiosiose sąlygose nurodyta</w:t>
            </w:r>
            <w:r w:rsidR="001822A1">
              <w:rPr>
                <w:kern w:val="2"/>
                <w:szCs w:val="24"/>
              </w:rPr>
              <w:t>is atvejais ir nustatyta tvarka:</w:t>
            </w:r>
          </w:p>
          <w:p w14:paraId="77F6F3A0" w14:textId="5875E37A" w:rsidR="004B049F" w:rsidRPr="004B049F" w:rsidRDefault="0058436E" w:rsidP="00FE7E54">
            <w:pPr>
              <w:jc w:val="both"/>
              <w:rPr>
                <w:kern w:val="2"/>
                <w:szCs w:val="24"/>
              </w:rPr>
            </w:pPr>
            <w:r>
              <w:rPr>
                <w:kern w:val="2"/>
                <w:szCs w:val="24"/>
              </w:rPr>
              <w:t>12</w:t>
            </w:r>
            <w:r w:rsidR="004B049F" w:rsidRPr="004B049F">
              <w:rPr>
                <w:kern w:val="2"/>
                <w:szCs w:val="24"/>
              </w:rPr>
              <w:t>.1.</w:t>
            </w:r>
            <w:r w:rsidR="001822A1">
              <w:rPr>
                <w:kern w:val="2"/>
                <w:szCs w:val="24"/>
              </w:rPr>
              <w:t>1</w:t>
            </w:r>
            <w:r w:rsidR="004B049F" w:rsidRPr="004B049F">
              <w:rPr>
                <w:kern w:val="2"/>
                <w:szCs w:val="24"/>
              </w:rPr>
              <w:t>. Paaiškėja, kad yra aplinkybė, atitinkanti bent vieną iš VPĮ 45 straipsnio 2</w:t>
            </w:r>
            <w:r w:rsidR="004B049F" w:rsidRPr="004B049F">
              <w:rPr>
                <w:kern w:val="2"/>
                <w:szCs w:val="24"/>
                <w:vertAlign w:val="superscript"/>
              </w:rPr>
              <w:t>1</w:t>
            </w:r>
            <w:r w:rsidR="004B049F" w:rsidRPr="004B049F">
              <w:rPr>
                <w:kern w:val="2"/>
                <w:szCs w:val="24"/>
              </w:rPr>
              <w:t xml:space="preserve"> dalyje išvardintų sąlygų.</w:t>
            </w:r>
          </w:p>
          <w:p w14:paraId="57ED4B71" w14:textId="6FF8FB87" w:rsidR="004B049F" w:rsidRPr="004B049F" w:rsidRDefault="0058436E" w:rsidP="00FE7E54">
            <w:pPr>
              <w:jc w:val="both"/>
              <w:rPr>
                <w:kern w:val="2"/>
                <w:szCs w:val="24"/>
              </w:rPr>
            </w:pPr>
            <w:r>
              <w:rPr>
                <w:kern w:val="2"/>
                <w:szCs w:val="24"/>
              </w:rPr>
              <w:t>12</w:t>
            </w:r>
            <w:r w:rsidR="001822A1">
              <w:rPr>
                <w:kern w:val="2"/>
                <w:szCs w:val="24"/>
              </w:rPr>
              <w:t>.1.2</w:t>
            </w:r>
            <w:r w:rsidR="004B049F" w:rsidRPr="004B049F">
              <w:rPr>
                <w:kern w:val="2"/>
                <w:szCs w:val="24"/>
              </w:rPr>
              <w:t xml:space="preserve">. Tiekėjas </w:t>
            </w:r>
            <w:r w:rsidR="004B049F" w:rsidRPr="00B067F0">
              <w:rPr>
                <w:kern w:val="2"/>
                <w:szCs w:val="24"/>
              </w:rPr>
              <w:t xml:space="preserve">per Pirkėjo nustatytą terminą Pirkėjui nepateikia Sutarties Specialiųjų </w:t>
            </w:r>
            <w:r w:rsidR="00B067F0" w:rsidRPr="00B067F0">
              <w:rPr>
                <w:kern w:val="2"/>
                <w:szCs w:val="24"/>
              </w:rPr>
              <w:t>sąlygų 4.5.1</w:t>
            </w:r>
            <w:r w:rsidR="004B049F" w:rsidRPr="00B067F0">
              <w:rPr>
                <w:kern w:val="2"/>
                <w:szCs w:val="24"/>
              </w:rPr>
              <w:t xml:space="preserve"> punkte nurodytų</w:t>
            </w:r>
            <w:r w:rsidR="004B049F" w:rsidRPr="004B049F">
              <w:rPr>
                <w:kern w:val="2"/>
                <w:szCs w:val="24"/>
              </w:rPr>
              <w:t xml:space="preserve"> dokumentų.</w:t>
            </w:r>
          </w:p>
          <w:p w14:paraId="457413E1" w14:textId="63CE1A9E" w:rsidR="004B049F" w:rsidRPr="004B049F" w:rsidRDefault="0058436E" w:rsidP="00FE7E54">
            <w:pPr>
              <w:jc w:val="both"/>
              <w:rPr>
                <w:kern w:val="2"/>
                <w:szCs w:val="24"/>
              </w:rPr>
            </w:pPr>
            <w:r>
              <w:rPr>
                <w:kern w:val="2"/>
                <w:szCs w:val="24"/>
              </w:rPr>
              <w:t>12</w:t>
            </w:r>
            <w:r w:rsidR="001822A1">
              <w:rPr>
                <w:kern w:val="2"/>
                <w:szCs w:val="24"/>
              </w:rPr>
              <w:t>.1.3</w:t>
            </w:r>
            <w:r w:rsidR="00900045">
              <w:rPr>
                <w:kern w:val="2"/>
                <w:szCs w:val="24"/>
              </w:rPr>
              <w:t>. Jeigu Pirkėjas sužino, kad Tiekėjo elgesys neatitinka Tie</w:t>
            </w:r>
            <w:r w:rsidR="004B049F" w:rsidRPr="004B049F">
              <w:rPr>
                <w:kern w:val="2"/>
                <w:szCs w:val="24"/>
              </w:rPr>
              <w:t xml:space="preserve">kėjų etikos kodekso (https://vpt.lrv.lt/media/viesa/saugykla/2024/1/w2fscibRf-4.pdf) (toliau </w:t>
            </w:r>
            <w:r w:rsidR="00900045">
              <w:rPr>
                <w:kern w:val="2"/>
                <w:szCs w:val="24"/>
              </w:rPr>
              <w:t xml:space="preserve">– Kodeksas) </w:t>
            </w:r>
            <w:r w:rsidR="00F31AEB" w:rsidRPr="00F31AEB">
              <w:rPr>
                <w:kern w:val="2"/>
                <w:szCs w:val="24"/>
              </w:rPr>
              <w:t xml:space="preserve">49 punkto </w:t>
            </w:r>
            <w:r w:rsidR="00900045">
              <w:rPr>
                <w:kern w:val="2"/>
                <w:szCs w:val="24"/>
              </w:rPr>
              <w:t>nuostatų, ir jei Tie</w:t>
            </w:r>
            <w:r w:rsidR="004B049F"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p w14:paraId="618613AF" w14:textId="51E4AE40" w:rsidR="00B767F3" w:rsidRDefault="0058436E" w:rsidP="00FE7E54">
            <w:pPr>
              <w:jc w:val="both"/>
              <w:rPr>
                <w:kern w:val="2"/>
                <w:szCs w:val="24"/>
              </w:rPr>
            </w:pPr>
            <w:r>
              <w:rPr>
                <w:kern w:val="2"/>
                <w:szCs w:val="24"/>
              </w:rPr>
              <w:t>12</w:t>
            </w:r>
            <w:r w:rsidR="001822A1">
              <w:rPr>
                <w:kern w:val="2"/>
                <w:szCs w:val="24"/>
              </w:rPr>
              <w:t>.1.4</w:t>
            </w:r>
            <w:r w:rsidR="004B049F" w:rsidRPr="004B049F">
              <w:rPr>
                <w:kern w:val="2"/>
                <w:szCs w:val="24"/>
              </w:rPr>
              <w:t>. Tiekėjas pa</w:t>
            </w:r>
            <w:r w:rsidR="004B049F">
              <w:rPr>
                <w:kern w:val="2"/>
                <w:szCs w:val="24"/>
              </w:rPr>
              <w:t>žeidžia esminę Sutarties sąlygą.</w:t>
            </w:r>
          </w:p>
          <w:p w14:paraId="6FAE0A4C" w14:textId="71488BDF" w:rsidR="00B767F3" w:rsidRDefault="00B767F3" w:rsidP="00FE7E54">
            <w:pPr>
              <w:jc w:val="both"/>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bookmarkStart w:id="9" w:name="_Hlk211863309"/>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Pr="00212A92" w:rsidRDefault="00DD7479" w:rsidP="00FE7E54">
            <w:pPr>
              <w:jc w:val="both"/>
              <w:rPr>
                <w:color w:val="000000" w:themeColor="text1"/>
                <w:kern w:val="2"/>
                <w:szCs w:val="24"/>
              </w:rPr>
            </w:pPr>
            <w:r w:rsidRPr="00B464A4">
              <w:rPr>
                <w:color w:val="000000" w:themeColor="text1"/>
                <w:kern w:val="2"/>
                <w:szCs w:val="24"/>
              </w:rPr>
              <w:t>12.2.1. jeigu Tiekėjas nevykdo prisiimtų įsipareigojimų už Sutartyje nustatytą Sutarties kainą / įkainius;</w:t>
            </w:r>
          </w:p>
          <w:p w14:paraId="7092C4D1" w14:textId="37319682" w:rsidR="00B767F3" w:rsidRPr="00B464A4" w:rsidRDefault="00B444B6" w:rsidP="00FE7E54">
            <w:pPr>
              <w:jc w:val="both"/>
              <w:rPr>
                <w:rFonts w:eastAsia="Arial"/>
                <w:color w:val="000000" w:themeColor="text1"/>
                <w:kern w:val="2"/>
                <w:szCs w:val="24"/>
              </w:rPr>
            </w:pPr>
            <w:r>
              <w:rPr>
                <w:rFonts w:eastAsia="Arial"/>
                <w:color w:val="000000" w:themeColor="text1"/>
                <w:kern w:val="2"/>
                <w:szCs w:val="24"/>
              </w:rPr>
              <w:t>12</w:t>
            </w:r>
            <w:r w:rsidRPr="00B464A4">
              <w:rPr>
                <w:rFonts w:eastAsia="Arial"/>
                <w:color w:val="000000" w:themeColor="text1"/>
                <w:kern w:val="2"/>
                <w:szCs w:val="24"/>
              </w:rPr>
              <w:t>.2.2</w:t>
            </w:r>
            <w:r w:rsidR="00DD7479" w:rsidRPr="00B464A4">
              <w:rPr>
                <w:rFonts w:eastAsia="Arial"/>
                <w:color w:val="000000" w:themeColor="text1"/>
                <w:kern w:val="2"/>
                <w:szCs w:val="24"/>
              </w:rPr>
              <w:t xml:space="preserve">. jeigu Tiekėjas nesilaiko Sutartyje nustatytų Prekių tiekimo terminų 2 (du) kartus iš eilės arba vėluoja pristatyti Prekes daugiau nei </w:t>
            </w:r>
            <w:r w:rsidRPr="00B464A4">
              <w:rPr>
                <w:rFonts w:eastAsia="Arial"/>
                <w:color w:val="000000" w:themeColor="text1"/>
                <w:kern w:val="2"/>
                <w:szCs w:val="24"/>
              </w:rPr>
              <w:t xml:space="preserve">10 (dešimt) dienų </w:t>
            </w:r>
            <w:r w:rsidR="00DD7479" w:rsidRPr="00B464A4">
              <w:rPr>
                <w:rFonts w:eastAsia="Arial"/>
                <w:color w:val="000000" w:themeColor="text1"/>
                <w:kern w:val="2"/>
                <w:szCs w:val="24"/>
              </w:rPr>
              <w:t>Sutartyje nustatytas Prekių pristatymo terminas;</w:t>
            </w:r>
          </w:p>
          <w:p w14:paraId="49957558" w14:textId="1D2D4F74"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3</w:t>
            </w:r>
            <w:r w:rsidR="00DD7479" w:rsidRPr="00B464A4">
              <w:rPr>
                <w:rFonts w:eastAsia="Arial"/>
                <w:color w:val="000000" w:themeColor="text1"/>
                <w:kern w:val="2"/>
                <w:szCs w:val="24"/>
              </w:rPr>
              <w:t xml:space="preserve">. jeigu Tiekėjas pažeidžia Prekių pristatymo terminus ir priskaičiuotų netesybų už vėlavimą suma viršija </w:t>
            </w:r>
            <w:r w:rsidRPr="00B464A4">
              <w:rPr>
                <w:rFonts w:eastAsia="Arial"/>
                <w:color w:val="000000" w:themeColor="text1"/>
                <w:kern w:val="2"/>
                <w:szCs w:val="24"/>
              </w:rPr>
              <w:t xml:space="preserve">10 (dešimt) proc. </w:t>
            </w:r>
            <w:r w:rsidR="00DD7479" w:rsidRPr="00B464A4">
              <w:rPr>
                <w:rFonts w:eastAsia="Arial"/>
                <w:color w:val="000000" w:themeColor="text1"/>
                <w:kern w:val="2"/>
                <w:szCs w:val="24"/>
              </w:rPr>
              <w:t>Pradinės sutarties vertės;</w:t>
            </w:r>
          </w:p>
          <w:p w14:paraId="05C38EB5" w14:textId="3DAAF24E"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4</w:t>
            </w:r>
            <w:r w:rsidR="00DD7479" w:rsidRPr="00B464A4">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5</w:t>
            </w:r>
            <w:r w:rsidR="00212A92" w:rsidRPr="00B464A4">
              <w:rPr>
                <w:rFonts w:eastAsia="Arial"/>
                <w:color w:val="000000" w:themeColor="text1"/>
                <w:kern w:val="2"/>
                <w:szCs w:val="24"/>
              </w:rPr>
              <w:t xml:space="preserve">. Tiekėjas daugiau kaip 2 (du) </w:t>
            </w:r>
            <w:r w:rsidR="00DD7479" w:rsidRPr="00B464A4">
              <w:rPr>
                <w:rFonts w:eastAsia="Arial"/>
                <w:color w:val="000000" w:themeColor="text1"/>
                <w:kern w:val="2"/>
                <w:szCs w:val="24"/>
              </w:rPr>
              <w:t>kartus pristato Prekes, kurios neatitinka Sutartyje ir (ar) Įstatymuose nustatytų reikalavimų Prekėms;</w:t>
            </w:r>
          </w:p>
          <w:p w14:paraId="3B95DEB7" w14:textId="7DA9F982"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6</w:t>
            </w:r>
            <w:r w:rsidR="00DD7479" w:rsidRPr="00B464A4">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B464A4" w:rsidRDefault="00DD7479"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lastRenderedPageBreak/>
              <w:t>12.2.</w:t>
            </w:r>
            <w:r w:rsidR="00B444B6" w:rsidRPr="00B464A4">
              <w:rPr>
                <w:rFonts w:eastAsia="Arial"/>
                <w:color w:val="000000" w:themeColor="text1"/>
                <w:kern w:val="2"/>
                <w:szCs w:val="24"/>
              </w:rPr>
              <w:t>7</w:t>
            </w:r>
            <w:r w:rsidRPr="00B464A4">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B464A4" w:rsidRDefault="00B444B6" w:rsidP="00FE7E54">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8. Tiekėjas pažeidžia Bendrųjų sąlygų nuostatas dėl Sutarties vykdymui pasitelkiamų naujų subtiekėjų ir (ar specialistų) / esamų subtiekėjų ir (ar) specialistų keitimo;</w:t>
            </w:r>
          </w:p>
          <w:p w14:paraId="4CC9358C" w14:textId="22E64951" w:rsidR="00B444B6" w:rsidRPr="00B464A4" w:rsidRDefault="00B444B6" w:rsidP="00FE7E54">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9. Tiekėjas per 10 (dešimt) darbo dienų nuo prašymo gavimo dienos iš Pirkėjo nepateikia prašomų dokumentų</w:t>
            </w:r>
            <w:r w:rsidR="00146BE1">
              <w:rPr>
                <w:rFonts w:eastAsia="Arial"/>
                <w:color w:val="000000" w:themeColor="text1"/>
                <w:kern w:val="2"/>
              </w:rPr>
              <w:t>, nurodytų</w:t>
            </w:r>
            <w:r w:rsidRPr="00B464A4">
              <w:rPr>
                <w:rFonts w:eastAsia="Arial"/>
                <w:color w:val="000000" w:themeColor="text1"/>
                <w:kern w:val="2"/>
              </w:rPr>
              <w:t xml:space="preserve"> VPĮ 51 straipsnio 12 dalyje, kad nėra sąlygų, numat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5E181B77" w14:textId="7B5D2CD5" w:rsidR="00B444B6" w:rsidRPr="00B464A4" w:rsidRDefault="00B444B6" w:rsidP="00FE7E54">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10. paaiškėja, kad yra aplinkybė, atitinkanti bent vieną iš nurod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42169FB6" w14:textId="6A753095" w:rsidR="00B444B6" w:rsidRPr="00B444B6" w:rsidRDefault="00BB2E0A" w:rsidP="00FE7E54">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1</w:t>
            </w:r>
            <w:r w:rsidR="00B444B6" w:rsidRPr="00B464A4">
              <w:rPr>
                <w:rFonts w:eastAsia="Arial"/>
                <w:color w:val="000000" w:themeColor="text1"/>
                <w:kern w:val="2"/>
              </w:rPr>
              <w:t>.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413610" w:rsidRDefault="00B444B6" w:rsidP="00FE7E54">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w:t>
            </w:r>
            <w:r w:rsidR="00BB2E0A">
              <w:rPr>
                <w:rFonts w:eastAsia="Arial"/>
                <w:color w:val="000000" w:themeColor="text1"/>
                <w:kern w:val="2"/>
              </w:rPr>
              <w:t>2</w:t>
            </w:r>
            <w:r w:rsidRPr="00B444B6">
              <w:rPr>
                <w:rFonts w:eastAsia="Arial"/>
                <w:color w:val="000000" w:themeColor="text1"/>
                <w:kern w:val="2"/>
              </w:rPr>
              <w:t xml:space="preserve">. </w:t>
            </w:r>
            <w:r w:rsidRPr="00B464A4">
              <w:rPr>
                <w:rFonts w:eastAsia="Arial"/>
                <w:color w:val="000000" w:themeColor="text1"/>
                <w:kern w:val="2"/>
              </w:rPr>
              <w:t xml:space="preserve">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w:t>
            </w:r>
            <w:r w:rsidRPr="00B464A4">
              <w:rPr>
                <w:rFonts w:eastAsia="Arial"/>
                <w:color w:val="000000" w:themeColor="text1"/>
                <w:kern w:val="2"/>
              </w:rPr>
              <w:lastRenderedPageBreak/>
              <w:t xml:space="preserve">atvejais) per Pirkėjo nustatytą protingą terminą bei Tiekėjas nustatytu </w:t>
            </w:r>
            <w:r w:rsidRPr="00413610">
              <w:rPr>
                <w:rFonts w:eastAsia="Arial"/>
                <w:color w:val="000000" w:themeColor="text1"/>
                <w:kern w:val="2"/>
              </w:rPr>
              <w:t>terminu pažeidimą pašalina;</w:t>
            </w:r>
          </w:p>
          <w:p w14:paraId="05E24D03" w14:textId="634084CD" w:rsidR="00B444B6" w:rsidRPr="00B464A4" w:rsidRDefault="00BB2E0A" w:rsidP="00FE7E54">
            <w:pPr>
              <w:tabs>
                <w:tab w:val="left" w:pos="567"/>
                <w:tab w:val="left" w:pos="851"/>
                <w:tab w:val="left" w:pos="992"/>
                <w:tab w:val="left" w:pos="1134"/>
              </w:tabs>
              <w:jc w:val="both"/>
              <w:rPr>
                <w:rFonts w:eastAsia="Arial"/>
                <w:color w:val="000000" w:themeColor="text1"/>
                <w:kern w:val="2"/>
              </w:rPr>
            </w:pPr>
            <w:r w:rsidRPr="00413610">
              <w:rPr>
                <w:rFonts w:eastAsia="Arial"/>
                <w:color w:val="000000" w:themeColor="text1"/>
                <w:kern w:val="2"/>
              </w:rPr>
              <w:t>12.2.13</w:t>
            </w:r>
            <w:r w:rsidR="00B444B6" w:rsidRPr="00413610">
              <w:rPr>
                <w:rFonts w:eastAsia="Arial"/>
                <w:color w:val="000000" w:themeColor="text1"/>
                <w:kern w:val="2"/>
              </w:rPr>
              <w:t>. nustatoma, kad Tiekėjas (be atskiro Pirkėjo raštiško sutikimo) Sut</w:t>
            </w:r>
            <w:r w:rsidR="00D52199">
              <w:rPr>
                <w:rFonts w:eastAsia="Arial"/>
                <w:color w:val="000000" w:themeColor="text1"/>
                <w:kern w:val="2"/>
              </w:rPr>
              <w:t>arties specialiosios dalies 4.1</w:t>
            </w:r>
            <w:r w:rsidR="00B444B6" w:rsidRPr="00413610">
              <w:rPr>
                <w:rFonts w:eastAsia="Arial"/>
                <w:color w:val="000000" w:themeColor="text1"/>
                <w:kern w:val="2"/>
              </w:rPr>
              <w:t xml:space="preserve"> p</w:t>
            </w:r>
            <w:r w:rsidR="0043494B">
              <w:rPr>
                <w:rFonts w:eastAsia="Arial"/>
                <w:color w:val="000000" w:themeColor="text1"/>
                <w:kern w:val="2"/>
              </w:rPr>
              <w:t>unkte nurodytu adresu pristatė P</w:t>
            </w:r>
            <w:r w:rsidR="00B444B6" w:rsidRPr="00413610">
              <w:rPr>
                <w:rFonts w:eastAsia="Arial"/>
                <w:color w:val="000000" w:themeColor="text1"/>
                <w:kern w:val="2"/>
              </w:rPr>
              <w:t xml:space="preserve">rekes, prie </w:t>
            </w:r>
            <w:r w:rsidR="00CB122F" w:rsidRPr="00413610">
              <w:rPr>
                <w:rFonts w:eastAsia="Arial"/>
                <w:color w:val="000000" w:themeColor="text1"/>
                <w:kern w:val="2"/>
              </w:rPr>
              <w:t>kurių yra pridėti Sutartyje nenumatyti elektronikos prietaisai, skirti lokacijos fiksavimui ir duomenų perdavimui</w:t>
            </w:r>
            <w:r w:rsidR="00B444B6" w:rsidRPr="00413610">
              <w:rPr>
                <w:rFonts w:eastAsia="Arial"/>
                <w:color w:val="000000" w:themeColor="text1"/>
                <w:kern w:val="2"/>
              </w:rPr>
              <w:t>;</w:t>
            </w:r>
          </w:p>
          <w:p w14:paraId="2BA87C3B" w14:textId="51EB20A7" w:rsidR="004B049F" w:rsidRPr="00B444B6" w:rsidRDefault="00BB2E0A" w:rsidP="00FE7E54">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14</w:t>
            </w:r>
            <w:r w:rsidR="00B444B6" w:rsidRPr="00B464A4">
              <w:rPr>
                <w:rFonts w:eastAsia="Arial"/>
                <w:color w:val="000000" w:themeColor="text1"/>
                <w:kern w:val="2"/>
                <w:szCs w:val="24"/>
              </w:rPr>
              <w:t xml:space="preserve">. </w:t>
            </w:r>
            <w:r w:rsidR="004B049F" w:rsidRPr="00B464A4">
              <w:rPr>
                <w:rFonts w:eastAsia="Arial"/>
                <w:color w:val="000000" w:themeColor="text1"/>
                <w:kern w:val="2"/>
                <w:szCs w:val="24"/>
              </w:rPr>
              <w:t>Tiekėjas nevykdo (ar informuoja</w:t>
            </w:r>
            <w:r w:rsidR="004B049F" w:rsidRPr="00B444B6">
              <w:rPr>
                <w:rFonts w:eastAsia="Arial"/>
                <w:color w:val="000000" w:themeColor="text1"/>
                <w:kern w:val="2"/>
                <w:szCs w:val="24"/>
              </w:rPr>
              <w:t>, kad negalės vykdyti) su</w:t>
            </w:r>
            <w:r w:rsidR="0043494B">
              <w:rPr>
                <w:rFonts w:eastAsia="Arial"/>
                <w:color w:val="000000" w:themeColor="text1"/>
                <w:kern w:val="2"/>
                <w:szCs w:val="24"/>
              </w:rPr>
              <w:t>tartinio įsipareigojimo tiekti P</w:t>
            </w:r>
            <w:r w:rsidR="004B049F" w:rsidRPr="00B444B6">
              <w:rPr>
                <w:rFonts w:eastAsia="Arial"/>
                <w:color w:val="000000" w:themeColor="text1"/>
                <w:kern w:val="2"/>
                <w:szCs w:val="24"/>
              </w:rPr>
              <w:t>rekes</w:t>
            </w:r>
            <w:r w:rsidR="00B444B6" w:rsidRPr="00B444B6">
              <w:rPr>
                <w:rFonts w:eastAsia="Arial"/>
                <w:color w:val="000000" w:themeColor="text1"/>
                <w:kern w:val="2"/>
                <w:szCs w:val="24"/>
              </w:rPr>
              <w:t>;</w:t>
            </w:r>
          </w:p>
          <w:p w14:paraId="531F7E1C" w14:textId="33CD919E" w:rsidR="004B049F"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5</w:t>
            </w:r>
            <w:r w:rsidRPr="00B444B6">
              <w:rPr>
                <w:rFonts w:eastAsia="Arial"/>
                <w:color w:val="000000" w:themeColor="text1"/>
                <w:kern w:val="2"/>
                <w:szCs w:val="24"/>
              </w:rPr>
              <w:t xml:space="preserve">. </w:t>
            </w:r>
            <w:r w:rsidR="004B049F" w:rsidRPr="00B444B6">
              <w:rPr>
                <w:rFonts w:eastAsia="Arial"/>
                <w:color w:val="000000" w:themeColor="text1"/>
                <w:kern w:val="2"/>
                <w:szCs w:val="24"/>
              </w:rPr>
              <w:t xml:space="preserve">nevykdo arba netinkamai </w:t>
            </w:r>
            <w:r w:rsidR="004B049F" w:rsidRPr="00615C5A">
              <w:rPr>
                <w:rFonts w:eastAsia="Arial"/>
                <w:color w:val="000000" w:themeColor="text1"/>
                <w:kern w:val="2"/>
                <w:szCs w:val="24"/>
              </w:rPr>
              <w:t xml:space="preserve">vykdo </w:t>
            </w:r>
            <w:r w:rsidR="004B049F" w:rsidRPr="00C1122D">
              <w:rPr>
                <w:rFonts w:eastAsia="Arial"/>
                <w:kern w:val="2"/>
                <w:szCs w:val="24"/>
              </w:rPr>
              <w:t xml:space="preserve">Sutarties bendrosios dalies </w:t>
            </w:r>
            <w:r w:rsidR="00615C5A" w:rsidRPr="00C1122D">
              <w:rPr>
                <w:rFonts w:eastAsia="Arial"/>
                <w:kern w:val="2"/>
                <w:szCs w:val="24"/>
              </w:rPr>
              <w:t xml:space="preserve">7 </w:t>
            </w:r>
            <w:r w:rsidR="00615C5A" w:rsidRPr="00615C5A">
              <w:rPr>
                <w:rFonts w:eastAsia="Arial"/>
                <w:color w:val="000000" w:themeColor="text1"/>
                <w:kern w:val="2"/>
                <w:szCs w:val="24"/>
              </w:rPr>
              <w:t xml:space="preserve">skyriuje </w:t>
            </w:r>
            <w:r w:rsidR="004B049F" w:rsidRPr="00615C5A">
              <w:rPr>
                <w:rFonts w:eastAsia="Arial"/>
                <w:color w:val="000000" w:themeColor="text1"/>
                <w:kern w:val="2"/>
                <w:szCs w:val="24"/>
              </w:rPr>
              <w:t>numatytus garantinius įsipareigojimus</w:t>
            </w:r>
            <w:r w:rsidRPr="00615C5A">
              <w:rPr>
                <w:rFonts w:eastAsia="Arial"/>
                <w:color w:val="000000" w:themeColor="text1"/>
                <w:kern w:val="2"/>
                <w:szCs w:val="24"/>
              </w:rPr>
              <w:t>;</w:t>
            </w:r>
          </w:p>
          <w:p w14:paraId="111F9CA1" w14:textId="62E2846B"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6</w:t>
            </w:r>
            <w:r w:rsidR="0043494B">
              <w:rPr>
                <w:rFonts w:eastAsia="Arial"/>
                <w:color w:val="000000" w:themeColor="text1"/>
                <w:kern w:val="2"/>
                <w:szCs w:val="24"/>
              </w:rPr>
              <w:t>. Pardavėjo pateiktos P</w:t>
            </w:r>
            <w:r w:rsidRPr="00B444B6">
              <w:rPr>
                <w:rFonts w:eastAsia="Arial"/>
                <w:color w:val="000000" w:themeColor="text1"/>
                <w:kern w:val="2"/>
                <w:szCs w:val="24"/>
              </w:rPr>
              <w:t>rekės ar jų kokybė neatitinka Sutartyje ir jos priede (-uose) nustatytų reikalavimų;</w:t>
            </w:r>
          </w:p>
          <w:p w14:paraId="2CAA677D" w14:textId="68FC7A0B"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7</w:t>
            </w:r>
            <w:r w:rsidRPr="00B444B6">
              <w:rPr>
                <w:rFonts w:eastAsia="Arial"/>
                <w:color w:val="000000" w:themeColor="text1"/>
                <w:kern w:val="2"/>
                <w:szCs w:val="24"/>
              </w:rPr>
              <w:t>. Sutarties galiojimo laikotarpiu Pardavėjas yra įtraukiamas į Nepatikimų tiekėjų ar Melagingą informaciją pateikusių tiekėjų sąrašus;</w:t>
            </w:r>
          </w:p>
          <w:p w14:paraId="2050FBFB" w14:textId="1B995D9C"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sidR="00BB2E0A">
              <w:rPr>
                <w:rFonts w:eastAsia="Arial"/>
                <w:color w:val="000000" w:themeColor="text1"/>
                <w:kern w:val="2"/>
                <w:szCs w:val="24"/>
              </w:rPr>
              <w:t>18</w:t>
            </w:r>
            <w:r w:rsidRPr="00B444B6">
              <w:rPr>
                <w:rFonts w:eastAsia="Arial"/>
                <w:color w:val="000000" w:themeColor="text1"/>
                <w:kern w:val="2"/>
                <w:szCs w:val="24"/>
              </w:rPr>
              <w:t xml:space="preserve">. Sutarties vykdymo metu paaiškėja, </w:t>
            </w:r>
            <w:r w:rsidR="0043494B">
              <w:rPr>
                <w:rFonts w:eastAsia="Arial"/>
                <w:color w:val="000000" w:themeColor="text1"/>
                <w:kern w:val="2"/>
                <w:szCs w:val="24"/>
              </w:rPr>
              <w:t>kad Pardavėjas ar jo teikiamos P</w:t>
            </w:r>
            <w:r w:rsidRPr="00B444B6">
              <w:rPr>
                <w:rFonts w:eastAsia="Arial"/>
                <w:color w:val="000000" w:themeColor="text1"/>
                <w:kern w:val="2"/>
                <w:szCs w:val="24"/>
              </w:rPr>
              <w:t>rekės nėra patikimos ir kelia pavojų nacionaliniam saugumui;</w:t>
            </w:r>
          </w:p>
          <w:p w14:paraId="5DDF904B" w14:textId="4DB6AAF0"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sidR="00BB2E0A">
              <w:rPr>
                <w:rFonts w:eastAsia="Arial"/>
                <w:color w:val="000000" w:themeColor="text1"/>
                <w:kern w:val="2"/>
                <w:szCs w:val="24"/>
              </w:rPr>
              <w:t>19</w:t>
            </w:r>
            <w:r w:rsidRPr="00B444B6">
              <w:rPr>
                <w:rFonts w:eastAsia="Arial"/>
                <w:color w:val="000000" w:themeColor="text1"/>
                <w:kern w:val="2"/>
                <w:szCs w:val="24"/>
              </w:rPr>
              <w:t>. Sutarties vykdymo metu paaiškėja Viešųjų pirkimų įstatymo 46 straipsni</w:t>
            </w:r>
            <w:r w:rsidR="001822A1">
              <w:rPr>
                <w:rFonts w:eastAsia="Arial"/>
                <w:color w:val="000000" w:themeColor="text1"/>
                <w:kern w:val="2"/>
                <w:szCs w:val="24"/>
              </w:rPr>
              <w:t>o 1 dalyje</w:t>
            </w:r>
            <w:r w:rsidRPr="00B444B6">
              <w:rPr>
                <w:rFonts w:eastAsia="Arial"/>
                <w:color w:val="000000" w:themeColor="text1"/>
                <w:kern w:val="2"/>
                <w:szCs w:val="24"/>
              </w:rPr>
              <w:t xml:space="preserve"> numatytos aplinkybės;</w:t>
            </w:r>
          </w:p>
          <w:p w14:paraId="5F24F526" w14:textId="73C89100" w:rsidR="00B444B6" w:rsidRDefault="00BB2E0A" w:rsidP="00FE7E54">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20</w:t>
            </w:r>
            <w:r w:rsidR="00B444B6" w:rsidRPr="00B444B6">
              <w:rPr>
                <w:rFonts w:eastAsia="Arial"/>
                <w:color w:val="000000" w:themeColor="text1"/>
                <w:kern w:val="2"/>
                <w:szCs w:val="24"/>
              </w:rPr>
              <w:t>. Sutarties vykdymo metu paaiškėja, kad Sutartis buvo pakeista pažeidžiant Viešųjų pirkimų įstatymo 89 straipsnį.</w:t>
            </w:r>
          </w:p>
          <w:p w14:paraId="03DDA9E3" w14:textId="1ECA85F9" w:rsidR="00413610" w:rsidRDefault="00413610" w:rsidP="00FE7E54">
            <w:pPr>
              <w:tabs>
                <w:tab w:val="left" w:pos="567"/>
                <w:tab w:val="left" w:pos="851"/>
                <w:tab w:val="left" w:pos="992"/>
                <w:tab w:val="left" w:pos="1134"/>
              </w:tabs>
              <w:jc w:val="both"/>
              <w:rPr>
                <w:rFonts w:eastAsia="Arial"/>
                <w:color w:val="FF0000"/>
                <w:kern w:val="2"/>
                <w:szCs w:val="24"/>
              </w:rPr>
            </w:pPr>
          </w:p>
        </w:tc>
      </w:tr>
      <w:bookmarkEnd w:id="9"/>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B767F3" w14:paraId="2A940830" w14:textId="77777777">
        <w:trPr>
          <w:trHeight w:val="300"/>
        </w:trPr>
        <w:tc>
          <w:tcPr>
            <w:tcW w:w="2532" w:type="dxa"/>
          </w:tcPr>
          <w:p w14:paraId="5445B64C" w14:textId="77777777" w:rsidR="00B767F3" w:rsidRPr="006256D6" w:rsidRDefault="00DD7479">
            <w:pPr>
              <w:rPr>
                <w:b/>
                <w:bCs/>
                <w:kern w:val="2"/>
                <w:szCs w:val="24"/>
              </w:rPr>
            </w:pPr>
            <w:r w:rsidRPr="006256D6">
              <w:rPr>
                <w:b/>
                <w:bCs/>
                <w:kern w:val="2"/>
                <w:szCs w:val="24"/>
              </w:rPr>
              <w:t>13.1. Aplinkosauginių kriterijų nustatymo teisinis pagrindas</w:t>
            </w:r>
          </w:p>
        </w:tc>
        <w:tc>
          <w:tcPr>
            <w:tcW w:w="7003" w:type="dxa"/>
            <w:gridSpan w:val="4"/>
          </w:tcPr>
          <w:p w14:paraId="4703B378" w14:textId="1250E7C2" w:rsidR="00233752" w:rsidRDefault="00FE4972" w:rsidP="00FE4972">
            <w:pPr>
              <w:jc w:val="both"/>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4B6631DF" w14:textId="61A661D3" w:rsidR="00FE4972" w:rsidRPr="005426CA" w:rsidRDefault="00FE4972" w:rsidP="00FE4972">
            <w:pPr>
              <w:jc w:val="both"/>
              <w:rPr>
                <w:bCs/>
                <w:kern w:val="2"/>
                <w:szCs w:val="24"/>
                <w:lang w:val="en-US"/>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3A314EDD"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245AF525" w14:textId="77777777" w:rsidR="00BD069F" w:rsidRDefault="00BD069F" w:rsidP="00BD069F">
            <w:pPr>
              <w:rPr>
                <w:color w:val="000000"/>
                <w:kern w:val="2"/>
                <w:szCs w:val="24"/>
                <w:shd w:val="clear" w:color="auto" w:fill="FFFFFF"/>
              </w:rPr>
            </w:pPr>
            <w:bookmarkStart w:id="10" w:name="_Hlk211863990"/>
            <w:bookmarkStart w:id="11" w:name="_Hlk211863760"/>
            <w:r>
              <w:rPr>
                <w:color w:val="000000"/>
                <w:kern w:val="2"/>
                <w:szCs w:val="24"/>
                <w:shd w:val="clear" w:color="auto" w:fill="FFFFFF"/>
              </w:rPr>
              <w:t>Netaikoma</w:t>
            </w:r>
          </w:p>
          <w:p w14:paraId="612BA4B0" w14:textId="357EE91D" w:rsidR="00B767F3" w:rsidRDefault="00B767F3">
            <w:pPr>
              <w:rPr>
                <w:kern w:val="2"/>
                <w:szCs w:val="24"/>
              </w:rPr>
            </w:pPr>
            <w:bookmarkStart w:id="12" w:name="_GoBack"/>
            <w:bookmarkEnd w:id="10"/>
            <w:bookmarkEnd w:id="11"/>
            <w:bookmarkEnd w:id="12"/>
          </w:p>
        </w:tc>
      </w:tr>
      <w:tr w:rsidR="00B767F3" w14:paraId="35D09A71" w14:textId="77777777">
        <w:trPr>
          <w:trHeight w:val="300"/>
        </w:trPr>
        <w:tc>
          <w:tcPr>
            <w:tcW w:w="2532" w:type="dxa"/>
          </w:tcPr>
          <w:p w14:paraId="20C1F51E" w14:textId="01A0577E" w:rsidR="00B767F3" w:rsidRDefault="00B767F3">
            <w:pPr>
              <w:rPr>
                <w:b/>
                <w:bCs/>
                <w:kern w:val="2"/>
                <w:szCs w:val="24"/>
              </w:rPr>
            </w:pPr>
          </w:p>
        </w:tc>
        <w:tc>
          <w:tcPr>
            <w:tcW w:w="7003" w:type="dxa"/>
            <w:gridSpan w:val="4"/>
          </w:tcPr>
          <w:p w14:paraId="4BE5468E" w14:textId="205E76C7"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bookmarkStart w:id="13" w:name="_Hlk211864506"/>
            <w:r>
              <w:rPr>
                <w:b/>
                <w:bCs/>
                <w:kern w:val="2"/>
                <w:szCs w:val="24"/>
              </w:rPr>
              <w:t>15.1. Priedas Nr. 1</w:t>
            </w:r>
          </w:p>
        </w:tc>
        <w:tc>
          <w:tcPr>
            <w:tcW w:w="7003" w:type="dxa"/>
            <w:gridSpan w:val="4"/>
          </w:tcPr>
          <w:p w14:paraId="23C9ECEE" w14:textId="10DADB1D" w:rsidR="00B767F3" w:rsidRDefault="00182EA5" w:rsidP="00182EA5">
            <w:pPr>
              <w:rPr>
                <w:b/>
                <w:bCs/>
                <w:kern w:val="2"/>
                <w:szCs w:val="24"/>
              </w:rPr>
            </w:pPr>
            <w:r>
              <w:t xml:space="preserve"> Techninė specifikacija</w:t>
            </w:r>
            <w:r w:rsidR="00556369">
              <w:t xml:space="preserve">, </w:t>
            </w:r>
            <w:r w:rsidR="00362BF4">
              <w:t>2</w:t>
            </w:r>
            <w:r w:rsidR="00556369" w:rsidRPr="00182EA5">
              <w:t xml:space="preserve"> lapa</w:t>
            </w:r>
            <w:r w:rsidRPr="00182EA5">
              <w:t>i</w:t>
            </w:r>
            <w:r>
              <w:t>.</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36BCA094" w:rsidR="00B767F3" w:rsidRPr="00182EA5" w:rsidRDefault="004167AC" w:rsidP="004167AC">
            <w:r w:rsidRPr="00182EA5">
              <w:t>Tiekėjo p</w:t>
            </w:r>
            <w:r w:rsidR="00182EA5" w:rsidRPr="00182EA5">
              <w:t>asiūlymas</w:t>
            </w:r>
            <w:r w:rsidR="00B464A4" w:rsidRPr="00182EA5">
              <w:t xml:space="preserve">, </w:t>
            </w:r>
            <w:r w:rsidR="00B464A4" w:rsidRPr="00182EA5">
              <w:rPr>
                <w:color w:val="FF0000"/>
              </w:rPr>
              <w:t>.... lapai</w:t>
            </w:r>
            <w:r w:rsidR="00556369" w:rsidRPr="00182EA5">
              <w:t>.</w:t>
            </w:r>
          </w:p>
        </w:tc>
      </w:tr>
      <w:bookmarkEnd w:id="13"/>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3E29669" w:rsidR="00B767F3" w:rsidRPr="002968D8" w:rsidRDefault="00B767F3">
            <w:pPr>
              <w:jc w:val="center"/>
              <w:rPr>
                <w:bCs/>
                <w:color w:val="4472C4"/>
                <w:kern w:val="2"/>
                <w:szCs w:val="24"/>
              </w:rPr>
            </w:pP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65A66453" w14:textId="77777777" w:rsidR="00FB24C0" w:rsidRDefault="00FB24C0">
      <w:pPr>
        <w:jc w:val="center"/>
        <w:rPr>
          <w:szCs w:val="24"/>
        </w:rPr>
      </w:pPr>
    </w:p>
    <w:p w14:paraId="2BBEE334" w14:textId="77777777" w:rsidR="00FC3B44" w:rsidRDefault="00FC3B44" w:rsidP="002C03E4">
      <w:pPr>
        <w:textAlignment w:val="center"/>
        <w:rPr>
          <w:color w:val="000000"/>
          <w:szCs w:val="24"/>
        </w:rPr>
      </w:pPr>
    </w:p>
    <w:p w14:paraId="22FCBE07" w14:textId="77777777" w:rsidR="00D55ECC" w:rsidRDefault="00D55ECC" w:rsidP="00FB24C0">
      <w:pPr>
        <w:ind w:firstLine="4820"/>
        <w:textAlignment w:val="center"/>
        <w:rPr>
          <w:color w:val="000000"/>
          <w:szCs w:val="24"/>
        </w:rPr>
      </w:pPr>
    </w:p>
    <w:p w14:paraId="001DED69" w14:textId="6FAF9A6A" w:rsidR="00300D1A" w:rsidRDefault="00300D1A" w:rsidP="00FB24C0">
      <w:pPr>
        <w:ind w:firstLine="4820"/>
        <w:textAlignment w:val="center"/>
        <w:rPr>
          <w:color w:val="000000"/>
          <w:szCs w:val="24"/>
        </w:rPr>
      </w:pPr>
    </w:p>
    <w:p w14:paraId="3EC3C008" w14:textId="77777777" w:rsidR="00300D1A" w:rsidRDefault="00300D1A">
      <w:pPr>
        <w:rPr>
          <w:color w:val="000000"/>
          <w:szCs w:val="24"/>
        </w:rPr>
      </w:pPr>
      <w:r>
        <w:rPr>
          <w:color w:val="000000"/>
          <w:szCs w:val="24"/>
        </w:rPr>
        <w:br w:type="page"/>
      </w:r>
    </w:p>
    <w:p w14:paraId="76AABF8E" w14:textId="77777777" w:rsidR="00300D1A" w:rsidRPr="00300D1A" w:rsidRDefault="00300D1A" w:rsidP="00300D1A">
      <w:pPr>
        <w:ind w:firstLine="6521"/>
        <w:textAlignment w:val="center"/>
        <w:rPr>
          <w:color w:val="000000"/>
          <w:sz w:val="18"/>
          <w:szCs w:val="18"/>
        </w:rPr>
      </w:pPr>
      <w:r w:rsidRPr="00300D1A">
        <w:rPr>
          <w:color w:val="000000"/>
          <w:sz w:val="18"/>
          <w:szCs w:val="18"/>
        </w:rPr>
        <w:lastRenderedPageBreak/>
        <w:t>PATVIRTINTA</w:t>
      </w:r>
    </w:p>
    <w:p w14:paraId="0F83A3D3" w14:textId="77777777" w:rsidR="00300D1A" w:rsidRPr="00300D1A" w:rsidRDefault="00300D1A" w:rsidP="00300D1A">
      <w:pPr>
        <w:ind w:firstLine="6521"/>
        <w:textAlignment w:val="center"/>
        <w:rPr>
          <w:color w:val="000000"/>
          <w:sz w:val="18"/>
          <w:szCs w:val="18"/>
        </w:rPr>
      </w:pPr>
      <w:r w:rsidRPr="00300D1A">
        <w:rPr>
          <w:color w:val="000000"/>
          <w:sz w:val="18"/>
          <w:szCs w:val="18"/>
        </w:rPr>
        <w:t>Viešųjų pirkimų tarnybos direktoriaus</w:t>
      </w:r>
    </w:p>
    <w:p w14:paraId="4830853B" w14:textId="77777777" w:rsidR="00300D1A" w:rsidRPr="00300D1A" w:rsidRDefault="00300D1A" w:rsidP="00300D1A">
      <w:pPr>
        <w:ind w:firstLine="6521"/>
        <w:textAlignment w:val="center"/>
        <w:rPr>
          <w:color w:val="000000"/>
          <w:sz w:val="18"/>
          <w:szCs w:val="18"/>
        </w:rPr>
      </w:pPr>
      <w:r w:rsidRPr="00300D1A">
        <w:rPr>
          <w:color w:val="000000"/>
          <w:sz w:val="18"/>
          <w:szCs w:val="18"/>
        </w:rPr>
        <w:t>2024 m. vasario 8 d. įsakymu Nr. 1S-19</w:t>
      </w:r>
    </w:p>
    <w:p w14:paraId="08740F64" w14:textId="77777777" w:rsidR="00300D1A" w:rsidRPr="00300D1A" w:rsidRDefault="00300D1A" w:rsidP="00300D1A">
      <w:pPr>
        <w:ind w:firstLine="6521"/>
        <w:textAlignment w:val="center"/>
        <w:rPr>
          <w:color w:val="000000"/>
          <w:sz w:val="18"/>
          <w:szCs w:val="18"/>
        </w:rPr>
      </w:pPr>
      <w:r w:rsidRPr="00300D1A">
        <w:rPr>
          <w:color w:val="000000"/>
          <w:sz w:val="18"/>
          <w:szCs w:val="18"/>
        </w:rPr>
        <w:t>(Viešųjų pirkimų tarnybos direktoriaus</w:t>
      </w:r>
    </w:p>
    <w:p w14:paraId="677F1278" w14:textId="77777777" w:rsidR="00300D1A" w:rsidRPr="00300D1A" w:rsidRDefault="00300D1A" w:rsidP="00300D1A">
      <w:pPr>
        <w:ind w:firstLine="6521"/>
        <w:textAlignment w:val="center"/>
        <w:rPr>
          <w:color w:val="000000"/>
          <w:sz w:val="18"/>
          <w:szCs w:val="18"/>
        </w:rPr>
      </w:pPr>
      <w:r w:rsidRPr="00300D1A">
        <w:rPr>
          <w:color w:val="000000"/>
          <w:sz w:val="18"/>
          <w:szCs w:val="18"/>
        </w:rPr>
        <w:t>2025 m. balandžio 17 d. įsakymo Nr. 1S-51</w:t>
      </w:r>
    </w:p>
    <w:p w14:paraId="10F466B4" w14:textId="77777777" w:rsidR="00300D1A" w:rsidRPr="00300D1A" w:rsidRDefault="00300D1A" w:rsidP="00300D1A">
      <w:pPr>
        <w:ind w:firstLine="6521"/>
        <w:textAlignment w:val="center"/>
        <w:rPr>
          <w:color w:val="000000"/>
          <w:sz w:val="18"/>
          <w:szCs w:val="18"/>
        </w:rPr>
      </w:pPr>
      <w:r w:rsidRPr="00300D1A">
        <w:rPr>
          <w:color w:val="000000"/>
          <w:sz w:val="18"/>
          <w:szCs w:val="18"/>
        </w:rPr>
        <w:t>redakcija)</w:t>
      </w:r>
    </w:p>
    <w:p w14:paraId="0B14CA74" w14:textId="77777777" w:rsidR="00300D1A" w:rsidRDefault="00300D1A" w:rsidP="00300D1A">
      <w:pPr>
        <w:ind w:firstLine="4820"/>
        <w:textAlignment w:val="center"/>
        <w:rPr>
          <w:color w:val="000000"/>
          <w:szCs w:val="24"/>
        </w:rPr>
      </w:pPr>
    </w:p>
    <w:p w14:paraId="37A78D6C" w14:textId="77777777" w:rsidR="00300D1A" w:rsidRDefault="00300D1A" w:rsidP="00300D1A">
      <w:pPr>
        <w:ind w:firstLine="4820"/>
        <w:textAlignment w:val="center"/>
        <w:rPr>
          <w:color w:val="000000"/>
          <w:szCs w:val="24"/>
        </w:rPr>
      </w:pPr>
    </w:p>
    <w:p w14:paraId="31E93470" w14:textId="77777777" w:rsidR="00300D1A" w:rsidRDefault="00300D1A" w:rsidP="00300D1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A8D7C1C" w14:textId="77777777" w:rsidR="00300D1A" w:rsidRDefault="00300D1A" w:rsidP="00300D1A">
      <w:pPr>
        <w:spacing w:line="257" w:lineRule="atLeast"/>
        <w:ind w:firstLine="62"/>
        <w:jc w:val="center"/>
        <w:rPr>
          <w:color w:val="000000"/>
          <w:szCs w:val="24"/>
        </w:rPr>
      </w:pPr>
    </w:p>
    <w:p w14:paraId="00DF2CB2" w14:textId="77777777" w:rsidR="00300D1A" w:rsidRDefault="00300D1A" w:rsidP="00300D1A">
      <w:pPr>
        <w:spacing w:line="257" w:lineRule="atLeast"/>
        <w:jc w:val="center"/>
        <w:rPr>
          <w:color w:val="000000"/>
          <w:szCs w:val="24"/>
        </w:rPr>
      </w:pPr>
      <w:r>
        <w:rPr>
          <w:b/>
          <w:bCs/>
          <w:caps/>
          <w:color w:val="000000"/>
          <w:szCs w:val="24"/>
        </w:rPr>
        <w:t>1.  PAGRINDINĖS SĄVOKOS IR SUTARTIES AIŠKINIMAS</w:t>
      </w:r>
    </w:p>
    <w:p w14:paraId="0CC25912" w14:textId="77777777" w:rsidR="00300D1A" w:rsidRDefault="00300D1A" w:rsidP="00300D1A">
      <w:pPr>
        <w:spacing w:line="257" w:lineRule="atLeast"/>
        <w:ind w:firstLine="62"/>
        <w:jc w:val="both"/>
        <w:rPr>
          <w:color w:val="000000"/>
          <w:szCs w:val="24"/>
        </w:rPr>
      </w:pPr>
    </w:p>
    <w:p w14:paraId="16DFC80E" w14:textId="77777777" w:rsidR="00300D1A" w:rsidRDefault="00300D1A" w:rsidP="00300D1A">
      <w:pPr>
        <w:spacing w:line="257" w:lineRule="atLeast"/>
        <w:jc w:val="center"/>
        <w:rPr>
          <w:color w:val="000000"/>
          <w:szCs w:val="24"/>
        </w:rPr>
      </w:pPr>
      <w:r>
        <w:rPr>
          <w:b/>
          <w:bCs/>
          <w:color w:val="000000"/>
          <w:szCs w:val="24"/>
        </w:rPr>
        <w:t>1.1. Sąvokos</w:t>
      </w:r>
    </w:p>
    <w:p w14:paraId="220A8F20" w14:textId="77777777" w:rsidR="00300D1A" w:rsidRDefault="00300D1A" w:rsidP="00300D1A">
      <w:pPr>
        <w:spacing w:line="257" w:lineRule="atLeast"/>
        <w:ind w:firstLine="62"/>
        <w:jc w:val="both"/>
        <w:rPr>
          <w:color w:val="000000"/>
          <w:szCs w:val="24"/>
        </w:rPr>
      </w:pPr>
    </w:p>
    <w:p w14:paraId="0A218C24" w14:textId="77777777" w:rsidR="00300D1A" w:rsidRDefault="00300D1A" w:rsidP="00300D1A">
      <w:pPr>
        <w:spacing w:line="257" w:lineRule="atLeast"/>
        <w:jc w:val="both"/>
        <w:rPr>
          <w:color w:val="000000"/>
          <w:szCs w:val="24"/>
        </w:rPr>
      </w:pPr>
      <w:r>
        <w:rPr>
          <w:color w:val="000000"/>
          <w:szCs w:val="24"/>
        </w:rPr>
        <w:t>1.1.1. Šioje Sutartyje didžiąja raide rašomos sąvokos turi paskiau nurodytas reikšmes:</w:t>
      </w:r>
    </w:p>
    <w:p w14:paraId="440A042D" w14:textId="77777777" w:rsidR="00300D1A" w:rsidRDefault="00300D1A" w:rsidP="00300D1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F4F124B" w14:textId="77777777" w:rsidR="00300D1A" w:rsidRDefault="00300D1A" w:rsidP="00300D1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77DA49C" w14:textId="77777777" w:rsidR="00300D1A" w:rsidRDefault="00300D1A" w:rsidP="00300D1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A20B497" w14:textId="77777777" w:rsidR="00300D1A" w:rsidRDefault="00300D1A" w:rsidP="00300D1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BCB601" w14:textId="77777777" w:rsidR="00300D1A" w:rsidRDefault="00300D1A" w:rsidP="00300D1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9F4A90" w14:textId="77777777" w:rsidR="00300D1A" w:rsidRDefault="00300D1A" w:rsidP="00300D1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FC3613" w14:textId="77777777" w:rsidR="00300D1A" w:rsidRDefault="00300D1A" w:rsidP="00300D1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CB366D9" w14:textId="77777777" w:rsidR="00300D1A" w:rsidRDefault="00300D1A" w:rsidP="00300D1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97D548B" w14:textId="77777777" w:rsidR="00300D1A" w:rsidRDefault="00300D1A" w:rsidP="00300D1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213DCD" w14:textId="77777777" w:rsidR="00300D1A" w:rsidRDefault="00300D1A" w:rsidP="00300D1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E4CAB20" w14:textId="77777777" w:rsidR="00300D1A" w:rsidRDefault="00300D1A" w:rsidP="00300D1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E4DD9AC" w14:textId="77777777" w:rsidR="00300D1A" w:rsidRDefault="00300D1A" w:rsidP="00300D1A">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5BA45674" w14:textId="77777777" w:rsidR="00300D1A" w:rsidRDefault="00300D1A" w:rsidP="00300D1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A95781B" w14:textId="77777777" w:rsidR="00300D1A" w:rsidRDefault="00300D1A" w:rsidP="00300D1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32D8716" w14:textId="77777777" w:rsidR="00300D1A" w:rsidRDefault="00300D1A" w:rsidP="00300D1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4A44AAE" w14:textId="77777777" w:rsidR="00300D1A" w:rsidRDefault="00300D1A" w:rsidP="00300D1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DD1E070" w14:textId="77777777" w:rsidR="00300D1A" w:rsidRDefault="00300D1A" w:rsidP="00300D1A">
      <w:pPr>
        <w:spacing w:line="257" w:lineRule="atLeast"/>
        <w:jc w:val="both"/>
        <w:rPr>
          <w:color w:val="000000"/>
          <w:szCs w:val="24"/>
        </w:rPr>
      </w:pPr>
      <w:r>
        <w:rPr>
          <w:color w:val="000000"/>
          <w:szCs w:val="24"/>
        </w:rPr>
        <w:t>1.1.1.17. Kitų Sutartyje didžiąja raide rašomų sąvokų reikšmės yra nurodytos Sutarties tekste.</w:t>
      </w:r>
    </w:p>
    <w:p w14:paraId="479BD964" w14:textId="77777777" w:rsidR="00300D1A" w:rsidRDefault="00300D1A" w:rsidP="00300D1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0EFADB7" w14:textId="77777777" w:rsidR="00300D1A" w:rsidRDefault="00300D1A" w:rsidP="00300D1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5E81DE5" w14:textId="77777777" w:rsidR="00300D1A" w:rsidRDefault="00300D1A" w:rsidP="00300D1A">
      <w:pPr>
        <w:spacing w:line="257" w:lineRule="atLeast"/>
        <w:ind w:firstLine="62"/>
        <w:jc w:val="both"/>
        <w:rPr>
          <w:color w:val="000000"/>
          <w:szCs w:val="24"/>
        </w:rPr>
      </w:pPr>
    </w:p>
    <w:p w14:paraId="74CFC0EA" w14:textId="77777777" w:rsidR="00300D1A" w:rsidRDefault="00300D1A" w:rsidP="00300D1A">
      <w:pPr>
        <w:spacing w:line="257" w:lineRule="atLeast"/>
        <w:jc w:val="center"/>
        <w:rPr>
          <w:color w:val="000000"/>
          <w:szCs w:val="24"/>
        </w:rPr>
      </w:pPr>
      <w:r>
        <w:rPr>
          <w:b/>
          <w:bCs/>
          <w:color w:val="000000"/>
          <w:szCs w:val="24"/>
        </w:rPr>
        <w:t>1.2.  Sutarties aiškinimas</w:t>
      </w:r>
    </w:p>
    <w:p w14:paraId="6128D255" w14:textId="77777777" w:rsidR="00300D1A" w:rsidRDefault="00300D1A" w:rsidP="00300D1A">
      <w:pPr>
        <w:spacing w:line="257" w:lineRule="atLeast"/>
        <w:ind w:left="792" w:firstLine="62"/>
        <w:jc w:val="both"/>
        <w:rPr>
          <w:color w:val="000000"/>
          <w:szCs w:val="24"/>
        </w:rPr>
      </w:pPr>
    </w:p>
    <w:p w14:paraId="7619F47F" w14:textId="77777777" w:rsidR="00300D1A" w:rsidRDefault="00300D1A" w:rsidP="00300D1A">
      <w:pPr>
        <w:spacing w:line="257" w:lineRule="atLeast"/>
        <w:jc w:val="both"/>
        <w:rPr>
          <w:color w:val="000000"/>
          <w:szCs w:val="24"/>
        </w:rPr>
      </w:pPr>
      <w:r>
        <w:rPr>
          <w:color w:val="000000"/>
          <w:szCs w:val="24"/>
        </w:rPr>
        <w:t>1.2.1. Sutartis yra sudaryta ir turi būti aiškinama pagal Lietuvos Respublikos teisės aktus.</w:t>
      </w:r>
    </w:p>
    <w:p w14:paraId="5CC5A25F" w14:textId="77777777" w:rsidR="00300D1A" w:rsidRDefault="00300D1A" w:rsidP="00300D1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F308A1" w14:textId="77777777" w:rsidR="00300D1A" w:rsidRDefault="00300D1A" w:rsidP="00300D1A">
      <w:pPr>
        <w:spacing w:line="257" w:lineRule="atLeast"/>
        <w:jc w:val="both"/>
        <w:rPr>
          <w:color w:val="000000"/>
          <w:szCs w:val="24"/>
        </w:rPr>
      </w:pPr>
      <w:r>
        <w:rPr>
          <w:color w:val="000000"/>
          <w:szCs w:val="24"/>
        </w:rPr>
        <w:t>1.2.3. Diena Sutartyje reiškia kalendorinę dieną.</w:t>
      </w:r>
    </w:p>
    <w:p w14:paraId="1A9ED478" w14:textId="77777777" w:rsidR="00300D1A" w:rsidRDefault="00300D1A" w:rsidP="00300D1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49BA1D" w14:textId="77777777" w:rsidR="00300D1A" w:rsidRDefault="00300D1A" w:rsidP="00300D1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975BF0E" w14:textId="77777777" w:rsidR="00300D1A" w:rsidRDefault="00300D1A" w:rsidP="00300D1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2F51BB" w14:textId="77777777" w:rsidR="00300D1A" w:rsidRDefault="00300D1A" w:rsidP="00300D1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5F3E03" w14:textId="77777777" w:rsidR="00300D1A" w:rsidRDefault="00300D1A" w:rsidP="00300D1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7DAD315" w14:textId="77777777" w:rsidR="00300D1A" w:rsidRDefault="00300D1A" w:rsidP="00300D1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0E085DF" w14:textId="77777777" w:rsidR="00300D1A" w:rsidRDefault="00300D1A" w:rsidP="00300D1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7CB385" w14:textId="77777777" w:rsidR="00300D1A" w:rsidRDefault="00300D1A" w:rsidP="00300D1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AFFEABA" w14:textId="77777777" w:rsidR="00300D1A" w:rsidRDefault="00300D1A" w:rsidP="00300D1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DCD3B0" w14:textId="77777777" w:rsidR="00300D1A" w:rsidRDefault="00300D1A" w:rsidP="00300D1A">
      <w:pPr>
        <w:spacing w:line="257" w:lineRule="atLeast"/>
        <w:ind w:firstLine="62"/>
        <w:jc w:val="both"/>
        <w:rPr>
          <w:color w:val="000000"/>
          <w:szCs w:val="24"/>
        </w:rPr>
      </w:pPr>
    </w:p>
    <w:p w14:paraId="20B1D2FE" w14:textId="77777777" w:rsidR="00300D1A" w:rsidRDefault="00300D1A" w:rsidP="00300D1A">
      <w:pPr>
        <w:spacing w:line="257" w:lineRule="atLeast"/>
        <w:jc w:val="center"/>
        <w:rPr>
          <w:color w:val="000000"/>
          <w:szCs w:val="24"/>
        </w:rPr>
      </w:pPr>
      <w:r>
        <w:rPr>
          <w:b/>
          <w:bCs/>
          <w:color w:val="000000"/>
          <w:szCs w:val="24"/>
        </w:rPr>
        <w:t>1.3. Dokumentų viršenybė</w:t>
      </w:r>
    </w:p>
    <w:p w14:paraId="60F81BC2" w14:textId="77777777" w:rsidR="00300D1A" w:rsidRDefault="00300D1A" w:rsidP="00300D1A">
      <w:pPr>
        <w:spacing w:line="257" w:lineRule="atLeast"/>
        <w:ind w:firstLine="62"/>
        <w:jc w:val="both"/>
        <w:rPr>
          <w:color w:val="000000"/>
          <w:szCs w:val="24"/>
        </w:rPr>
      </w:pPr>
    </w:p>
    <w:p w14:paraId="294DD83D" w14:textId="77777777" w:rsidR="00300D1A" w:rsidRDefault="00300D1A" w:rsidP="00300D1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A6D722E" w14:textId="77777777" w:rsidR="00300D1A" w:rsidRDefault="00300D1A" w:rsidP="00300D1A">
      <w:pPr>
        <w:spacing w:line="276" w:lineRule="atLeast"/>
        <w:jc w:val="both"/>
        <w:rPr>
          <w:color w:val="000000"/>
          <w:szCs w:val="24"/>
        </w:rPr>
      </w:pPr>
      <w:r>
        <w:rPr>
          <w:color w:val="000000"/>
          <w:szCs w:val="24"/>
        </w:rPr>
        <w:t>1.3.1.1. Techninė specifikacija;</w:t>
      </w:r>
    </w:p>
    <w:p w14:paraId="43C21644" w14:textId="77777777" w:rsidR="00300D1A" w:rsidRDefault="00300D1A" w:rsidP="00300D1A">
      <w:pPr>
        <w:spacing w:line="276" w:lineRule="atLeast"/>
        <w:jc w:val="both"/>
        <w:rPr>
          <w:color w:val="000000"/>
          <w:szCs w:val="24"/>
        </w:rPr>
      </w:pPr>
      <w:r>
        <w:rPr>
          <w:color w:val="000000"/>
          <w:szCs w:val="24"/>
        </w:rPr>
        <w:t>1.3.1.2. Specialiosios sąlygos;</w:t>
      </w:r>
    </w:p>
    <w:p w14:paraId="07DD1A74" w14:textId="77777777" w:rsidR="00300D1A" w:rsidRDefault="00300D1A" w:rsidP="00300D1A">
      <w:pPr>
        <w:spacing w:line="276" w:lineRule="atLeast"/>
        <w:jc w:val="both"/>
        <w:rPr>
          <w:color w:val="000000"/>
          <w:szCs w:val="24"/>
        </w:rPr>
      </w:pPr>
      <w:r>
        <w:rPr>
          <w:color w:val="000000"/>
          <w:szCs w:val="24"/>
        </w:rPr>
        <w:t>1.3.1.3. Bendrosios sąlygos;</w:t>
      </w:r>
    </w:p>
    <w:p w14:paraId="484C8F42" w14:textId="77777777" w:rsidR="00300D1A" w:rsidRDefault="00300D1A" w:rsidP="00300D1A">
      <w:pPr>
        <w:spacing w:line="276" w:lineRule="atLeast"/>
        <w:jc w:val="both"/>
        <w:rPr>
          <w:color w:val="000000"/>
          <w:szCs w:val="24"/>
        </w:rPr>
      </w:pPr>
      <w:r>
        <w:rPr>
          <w:color w:val="000000"/>
          <w:szCs w:val="24"/>
        </w:rPr>
        <w:lastRenderedPageBreak/>
        <w:t>1.3.1.4. Pirkimo dokumentai (išskyrus techninę specifikaciją);</w:t>
      </w:r>
    </w:p>
    <w:p w14:paraId="3C20BCE1" w14:textId="77777777" w:rsidR="00300D1A" w:rsidRDefault="00300D1A" w:rsidP="00300D1A">
      <w:pPr>
        <w:spacing w:line="276" w:lineRule="atLeast"/>
        <w:jc w:val="both"/>
        <w:rPr>
          <w:color w:val="000000"/>
          <w:szCs w:val="24"/>
        </w:rPr>
      </w:pPr>
      <w:r>
        <w:rPr>
          <w:color w:val="000000"/>
          <w:szCs w:val="24"/>
        </w:rPr>
        <w:t>1.3.1.5. Pasiūlymas;</w:t>
      </w:r>
    </w:p>
    <w:p w14:paraId="4EFADEC7" w14:textId="77777777" w:rsidR="00300D1A" w:rsidRDefault="00300D1A" w:rsidP="00300D1A">
      <w:pPr>
        <w:spacing w:line="276" w:lineRule="atLeast"/>
        <w:jc w:val="both"/>
        <w:rPr>
          <w:color w:val="000000"/>
          <w:szCs w:val="24"/>
        </w:rPr>
      </w:pPr>
      <w:r>
        <w:rPr>
          <w:color w:val="000000"/>
          <w:szCs w:val="24"/>
        </w:rPr>
        <w:t>1.3.1.6. Kiti Specialiosiose sąlygose išvardinti priedai.</w:t>
      </w:r>
    </w:p>
    <w:p w14:paraId="0941465F" w14:textId="77777777" w:rsidR="00300D1A" w:rsidRDefault="00300D1A" w:rsidP="00300D1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8356854" w14:textId="77777777" w:rsidR="00300D1A" w:rsidRDefault="00300D1A" w:rsidP="00300D1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3F032BD" w14:textId="77777777" w:rsidR="00300D1A" w:rsidRDefault="00300D1A" w:rsidP="00300D1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0D7366E" w14:textId="77777777" w:rsidR="00300D1A" w:rsidRDefault="00300D1A" w:rsidP="00300D1A">
      <w:pPr>
        <w:spacing w:line="257" w:lineRule="atLeast"/>
        <w:ind w:firstLine="62"/>
        <w:jc w:val="both"/>
        <w:rPr>
          <w:color w:val="000000"/>
          <w:szCs w:val="24"/>
        </w:rPr>
      </w:pPr>
    </w:p>
    <w:p w14:paraId="6B4FF585" w14:textId="77777777" w:rsidR="00300D1A" w:rsidRDefault="00300D1A" w:rsidP="00300D1A">
      <w:pPr>
        <w:spacing w:line="257" w:lineRule="atLeast"/>
        <w:jc w:val="center"/>
        <w:rPr>
          <w:color w:val="000000"/>
          <w:szCs w:val="24"/>
        </w:rPr>
      </w:pPr>
      <w:r>
        <w:rPr>
          <w:b/>
          <w:bCs/>
          <w:caps/>
          <w:color w:val="000000"/>
          <w:szCs w:val="24"/>
        </w:rPr>
        <w:t>2.  SUTARTIES DALYKAS</w:t>
      </w:r>
    </w:p>
    <w:p w14:paraId="758AEE2B" w14:textId="77777777" w:rsidR="00300D1A" w:rsidRDefault="00300D1A" w:rsidP="00300D1A">
      <w:pPr>
        <w:spacing w:line="257" w:lineRule="atLeast"/>
        <w:ind w:firstLine="62"/>
        <w:jc w:val="both"/>
        <w:rPr>
          <w:color w:val="000000"/>
          <w:szCs w:val="24"/>
        </w:rPr>
      </w:pPr>
    </w:p>
    <w:p w14:paraId="6DDFD563" w14:textId="77777777" w:rsidR="00300D1A" w:rsidRDefault="00300D1A" w:rsidP="00300D1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F0A3B37" w14:textId="77777777" w:rsidR="00300D1A" w:rsidRDefault="00300D1A" w:rsidP="00300D1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8E7763" w14:textId="77777777" w:rsidR="00300D1A" w:rsidRDefault="00300D1A" w:rsidP="00300D1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86D29B" w14:textId="77777777" w:rsidR="00300D1A" w:rsidRDefault="00300D1A" w:rsidP="00300D1A">
      <w:pPr>
        <w:spacing w:line="257" w:lineRule="atLeast"/>
        <w:ind w:firstLine="62"/>
        <w:jc w:val="both"/>
        <w:rPr>
          <w:color w:val="000000"/>
          <w:szCs w:val="24"/>
        </w:rPr>
      </w:pPr>
    </w:p>
    <w:p w14:paraId="294A3C48" w14:textId="77777777" w:rsidR="00300D1A" w:rsidRDefault="00300D1A" w:rsidP="00300D1A">
      <w:pPr>
        <w:spacing w:line="257" w:lineRule="atLeast"/>
        <w:jc w:val="center"/>
        <w:rPr>
          <w:color w:val="000000"/>
          <w:szCs w:val="24"/>
        </w:rPr>
      </w:pPr>
      <w:r>
        <w:rPr>
          <w:b/>
          <w:bCs/>
          <w:caps/>
          <w:color w:val="000000"/>
          <w:szCs w:val="24"/>
        </w:rPr>
        <w:t>3.  TIEKĖJAS IR KITI SUTARTIES VYKDYMUI PASITELKIAMI ASMENYS</w:t>
      </w:r>
    </w:p>
    <w:p w14:paraId="1FF763EF" w14:textId="77777777" w:rsidR="00300D1A" w:rsidRDefault="00300D1A" w:rsidP="00300D1A">
      <w:pPr>
        <w:spacing w:line="257" w:lineRule="atLeast"/>
        <w:ind w:firstLine="62"/>
        <w:rPr>
          <w:color w:val="000000"/>
          <w:szCs w:val="24"/>
        </w:rPr>
      </w:pPr>
    </w:p>
    <w:p w14:paraId="70C19021" w14:textId="77777777" w:rsidR="00300D1A" w:rsidRDefault="00300D1A" w:rsidP="00300D1A">
      <w:pPr>
        <w:spacing w:line="257" w:lineRule="atLeast"/>
        <w:jc w:val="center"/>
        <w:rPr>
          <w:color w:val="000000"/>
          <w:szCs w:val="24"/>
        </w:rPr>
      </w:pPr>
      <w:r>
        <w:rPr>
          <w:b/>
          <w:bCs/>
          <w:color w:val="000000"/>
          <w:szCs w:val="24"/>
        </w:rPr>
        <w:t>3.1.  Kvalifikacija ir kiti Tiekėjo pasiūlymu prisiimti įsipareigojimai</w:t>
      </w:r>
    </w:p>
    <w:p w14:paraId="4CC326B1" w14:textId="77777777" w:rsidR="00300D1A" w:rsidRDefault="00300D1A" w:rsidP="00300D1A">
      <w:pPr>
        <w:spacing w:line="257" w:lineRule="atLeast"/>
        <w:ind w:firstLine="62"/>
        <w:jc w:val="both"/>
        <w:rPr>
          <w:color w:val="000000"/>
          <w:szCs w:val="24"/>
        </w:rPr>
      </w:pPr>
    </w:p>
    <w:p w14:paraId="75B032EF" w14:textId="77777777" w:rsidR="00300D1A" w:rsidRDefault="00300D1A" w:rsidP="00300D1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39EE47A" w14:textId="77777777" w:rsidR="00300D1A" w:rsidRDefault="00300D1A" w:rsidP="00300D1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1AFD44C" w14:textId="77777777" w:rsidR="00300D1A" w:rsidRDefault="00300D1A" w:rsidP="00300D1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1700F05" w14:textId="77777777" w:rsidR="00300D1A" w:rsidRDefault="00300D1A" w:rsidP="00300D1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2FD217D" w14:textId="77777777" w:rsidR="00300D1A" w:rsidRDefault="00300D1A" w:rsidP="00300D1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3FA8DC1" w14:textId="77777777" w:rsidR="00300D1A" w:rsidRDefault="00300D1A" w:rsidP="00300D1A">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E1CFAAE" w14:textId="77777777" w:rsidR="00300D1A" w:rsidRDefault="00300D1A" w:rsidP="00300D1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8C9CFAF" w14:textId="77777777" w:rsidR="00300D1A" w:rsidRDefault="00300D1A" w:rsidP="00300D1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314AB0" w14:textId="77777777" w:rsidR="00300D1A" w:rsidRDefault="00300D1A" w:rsidP="00300D1A">
      <w:pPr>
        <w:spacing w:line="257" w:lineRule="atLeast"/>
        <w:ind w:firstLine="62"/>
        <w:jc w:val="both"/>
        <w:rPr>
          <w:color w:val="000000"/>
          <w:szCs w:val="24"/>
        </w:rPr>
      </w:pPr>
    </w:p>
    <w:p w14:paraId="5B0AFACF" w14:textId="77777777" w:rsidR="00300D1A" w:rsidRDefault="00300D1A" w:rsidP="00300D1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F44ABDE" w14:textId="77777777" w:rsidR="00300D1A" w:rsidRDefault="00300D1A" w:rsidP="00300D1A">
      <w:pPr>
        <w:spacing w:line="257" w:lineRule="atLeast"/>
        <w:ind w:firstLine="62"/>
        <w:jc w:val="both"/>
        <w:rPr>
          <w:color w:val="000000"/>
          <w:szCs w:val="24"/>
        </w:rPr>
      </w:pPr>
    </w:p>
    <w:p w14:paraId="188252B2"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AB317B"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4962C13"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025C06D" w14:textId="77777777" w:rsidR="00300D1A" w:rsidRDefault="00300D1A" w:rsidP="00300D1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353E241" w14:textId="77777777" w:rsidR="00300D1A" w:rsidRDefault="00300D1A" w:rsidP="00300D1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41B841F" w14:textId="77777777" w:rsidR="00300D1A" w:rsidRDefault="00300D1A" w:rsidP="00300D1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EA86F0E" w14:textId="77777777" w:rsidR="00300D1A" w:rsidRDefault="00300D1A" w:rsidP="00300D1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EB95C1A" w14:textId="77777777" w:rsidR="00300D1A" w:rsidRDefault="00300D1A" w:rsidP="00300D1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80F4091" w14:textId="77777777" w:rsidR="00300D1A" w:rsidRDefault="00300D1A" w:rsidP="00300D1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w:t>
      </w:r>
      <w:r>
        <w:rPr>
          <w:rFonts w:eastAsia="Calibri"/>
          <w:kern w:val="2"/>
          <w:szCs w:val="24"/>
        </w:rPr>
        <w:lastRenderedPageBreak/>
        <w:t xml:space="preserve">dokumentuose numatytiems kvalifikacijos reikalavimams pagrįsti. </w:t>
      </w:r>
      <w:r>
        <w:rPr>
          <w:rFonts w:eastAsia="Cambria"/>
          <w:kern w:val="2"/>
          <w:szCs w:val="24"/>
        </w:rPr>
        <w:t>Pirkėjui sutikus, Šalys pasirašo Susitarimą, kuris laikomas neatsiejama Sutarties dalimi.</w:t>
      </w:r>
    </w:p>
    <w:p w14:paraId="3C2CBC77" w14:textId="77777777" w:rsidR="00300D1A" w:rsidRDefault="00300D1A" w:rsidP="00300D1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B46E724" w14:textId="77777777" w:rsidR="00300D1A" w:rsidRDefault="00300D1A" w:rsidP="00300D1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A1E159D" w14:textId="77777777" w:rsidR="00300D1A" w:rsidRDefault="00300D1A" w:rsidP="00300D1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F2FF117" w14:textId="77777777" w:rsidR="00300D1A" w:rsidRDefault="00300D1A" w:rsidP="00300D1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D40DD04" w14:textId="77777777" w:rsidR="00300D1A" w:rsidRDefault="00300D1A" w:rsidP="00300D1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C6BBE3E" w14:textId="77777777" w:rsidR="00300D1A" w:rsidRDefault="00300D1A" w:rsidP="00300D1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6E178E" w14:textId="77777777" w:rsidR="00300D1A" w:rsidRDefault="00300D1A" w:rsidP="00300D1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68A83EA" w14:textId="77777777" w:rsidR="00300D1A" w:rsidRDefault="00300D1A" w:rsidP="00300D1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AF3A656" w14:textId="77777777" w:rsidR="00300D1A" w:rsidRDefault="00300D1A" w:rsidP="00300D1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0411486" w14:textId="77777777" w:rsidR="00300D1A" w:rsidRDefault="00300D1A" w:rsidP="00300D1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BBD2614" w14:textId="77777777" w:rsidR="00300D1A" w:rsidRDefault="00300D1A" w:rsidP="00300D1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26ABF75" w14:textId="77777777" w:rsidR="00300D1A" w:rsidRDefault="00300D1A" w:rsidP="00300D1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43FBE72" w14:textId="77777777" w:rsidR="00300D1A" w:rsidRDefault="00300D1A" w:rsidP="00300D1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C7A1E8A" w14:textId="77777777" w:rsidR="00300D1A" w:rsidRDefault="00300D1A" w:rsidP="00300D1A">
      <w:pPr>
        <w:spacing w:line="257" w:lineRule="atLeast"/>
        <w:jc w:val="both"/>
        <w:rPr>
          <w:color w:val="000000"/>
          <w:szCs w:val="24"/>
        </w:rPr>
      </w:pPr>
    </w:p>
    <w:p w14:paraId="03F2692E" w14:textId="77777777" w:rsidR="00300D1A" w:rsidRDefault="00300D1A" w:rsidP="00300D1A">
      <w:pPr>
        <w:spacing w:line="257" w:lineRule="atLeast"/>
        <w:jc w:val="center"/>
        <w:rPr>
          <w:color w:val="000000"/>
          <w:szCs w:val="24"/>
        </w:rPr>
      </w:pPr>
      <w:r>
        <w:rPr>
          <w:b/>
          <w:bCs/>
          <w:color w:val="000000"/>
          <w:szCs w:val="24"/>
        </w:rPr>
        <w:t>3.3. Jungtinės veiklos partnerių keitimas</w:t>
      </w:r>
    </w:p>
    <w:p w14:paraId="05B9C369" w14:textId="77777777" w:rsidR="00300D1A" w:rsidRDefault="00300D1A" w:rsidP="00300D1A">
      <w:pPr>
        <w:spacing w:line="257" w:lineRule="atLeast"/>
        <w:ind w:firstLine="62"/>
        <w:jc w:val="both"/>
        <w:rPr>
          <w:color w:val="000000"/>
          <w:szCs w:val="24"/>
        </w:rPr>
      </w:pPr>
    </w:p>
    <w:p w14:paraId="428A4160" w14:textId="77777777" w:rsidR="00300D1A" w:rsidRDefault="00300D1A" w:rsidP="00300D1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FADC7C" w14:textId="77777777" w:rsidR="00300D1A" w:rsidRDefault="00300D1A" w:rsidP="00300D1A">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E96E5E" w14:textId="77777777" w:rsidR="00300D1A" w:rsidRDefault="00300D1A" w:rsidP="00300D1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C3BE682" w14:textId="77777777" w:rsidR="00300D1A" w:rsidRDefault="00300D1A" w:rsidP="00300D1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070BAD" w14:textId="77777777" w:rsidR="00300D1A" w:rsidRDefault="00300D1A" w:rsidP="00300D1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657CED5" w14:textId="77777777" w:rsidR="00300D1A" w:rsidRDefault="00300D1A" w:rsidP="00300D1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1A672D5"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902AB9" w14:textId="77777777" w:rsidR="00300D1A" w:rsidRDefault="00300D1A" w:rsidP="00300D1A">
      <w:pPr>
        <w:rPr>
          <w:sz w:val="14"/>
          <w:szCs w:val="14"/>
        </w:rPr>
      </w:pPr>
    </w:p>
    <w:p w14:paraId="1AC3D0C7" w14:textId="77777777" w:rsidR="00300D1A" w:rsidRDefault="00300D1A" w:rsidP="00300D1A">
      <w:pPr>
        <w:spacing w:line="257" w:lineRule="atLeast"/>
        <w:ind w:firstLine="62"/>
        <w:jc w:val="both"/>
        <w:rPr>
          <w:color w:val="000000"/>
          <w:szCs w:val="24"/>
        </w:rPr>
      </w:pPr>
    </w:p>
    <w:p w14:paraId="652D2667" w14:textId="77777777" w:rsidR="00300D1A" w:rsidRDefault="00300D1A" w:rsidP="00300D1A">
      <w:pPr>
        <w:spacing w:line="257" w:lineRule="atLeast"/>
        <w:jc w:val="center"/>
        <w:rPr>
          <w:color w:val="000000"/>
          <w:szCs w:val="24"/>
        </w:rPr>
      </w:pPr>
      <w:r>
        <w:rPr>
          <w:b/>
          <w:bCs/>
          <w:color w:val="000000"/>
          <w:szCs w:val="24"/>
        </w:rPr>
        <w:t>3.4.  Susitarimai dėl tiesioginio atsiskaitymo su subtiekėjais</w:t>
      </w:r>
    </w:p>
    <w:p w14:paraId="10271B88" w14:textId="77777777" w:rsidR="00300D1A" w:rsidRDefault="00300D1A" w:rsidP="00300D1A">
      <w:pPr>
        <w:spacing w:line="257" w:lineRule="atLeast"/>
        <w:ind w:firstLine="62"/>
        <w:jc w:val="both"/>
        <w:rPr>
          <w:color w:val="000000"/>
          <w:szCs w:val="24"/>
        </w:rPr>
      </w:pPr>
    </w:p>
    <w:p w14:paraId="4757E947" w14:textId="77777777" w:rsidR="00300D1A" w:rsidRDefault="00300D1A" w:rsidP="00300D1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29D1D77" w14:textId="77777777" w:rsidR="00300D1A" w:rsidRDefault="00300D1A" w:rsidP="00300D1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0801B73" w14:textId="77777777" w:rsidR="00300D1A" w:rsidRDefault="00300D1A" w:rsidP="00300D1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DA9CD9D" w14:textId="77777777" w:rsidR="00300D1A" w:rsidRDefault="00300D1A" w:rsidP="00300D1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41DAC6" w14:textId="77777777" w:rsidR="00300D1A" w:rsidRDefault="00300D1A" w:rsidP="00300D1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772B67F" w14:textId="77777777" w:rsidR="00300D1A" w:rsidRDefault="00300D1A" w:rsidP="00300D1A">
      <w:pPr>
        <w:spacing w:line="257" w:lineRule="atLeast"/>
        <w:ind w:firstLine="62"/>
        <w:jc w:val="both"/>
        <w:rPr>
          <w:color w:val="000000"/>
          <w:szCs w:val="24"/>
        </w:rPr>
      </w:pPr>
    </w:p>
    <w:p w14:paraId="26CFF470" w14:textId="77777777" w:rsidR="00300D1A" w:rsidRDefault="00300D1A" w:rsidP="00300D1A">
      <w:pPr>
        <w:spacing w:line="257" w:lineRule="atLeast"/>
        <w:ind w:left="360" w:hanging="360"/>
        <w:jc w:val="center"/>
        <w:rPr>
          <w:color w:val="000000"/>
          <w:szCs w:val="24"/>
        </w:rPr>
      </w:pPr>
      <w:r>
        <w:rPr>
          <w:b/>
          <w:bCs/>
          <w:caps/>
          <w:color w:val="000000"/>
          <w:szCs w:val="24"/>
        </w:rPr>
        <w:t>4.  ŠALIŲ BENDRADARBIAVIMAS</w:t>
      </w:r>
    </w:p>
    <w:p w14:paraId="12E13F69" w14:textId="77777777" w:rsidR="00300D1A" w:rsidRDefault="00300D1A" w:rsidP="00300D1A">
      <w:pPr>
        <w:spacing w:line="257" w:lineRule="atLeast"/>
        <w:ind w:firstLine="62"/>
        <w:jc w:val="both"/>
        <w:rPr>
          <w:color w:val="000000"/>
          <w:szCs w:val="24"/>
        </w:rPr>
      </w:pPr>
    </w:p>
    <w:p w14:paraId="664A6700" w14:textId="77777777" w:rsidR="00300D1A" w:rsidRDefault="00300D1A" w:rsidP="00300D1A">
      <w:pPr>
        <w:spacing w:line="257" w:lineRule="atLeast"/>
        <w:jc w:val="center"/>
        <w:rPr>
          <w:color w:val="000000"/>
          <w:szCs w:val="24"/>
        </w:rPr>
      </w:pPr>
      <w:r>
        <w:rPr>
          <w:b/>
          <w:bCs/>
          <w:color w:val="000000"/>
          <w:szCs w:val="24"/>
        </w:rPr>
        <w:t>4.1.  Šalių bendradarbiavimo pareiga</w:t>
      </w:r>
    </w:p>
    <w:p w14:paraId="4F5E4C42" w14:textId="77777777" w:rsidR="00300D1A" w:rsidRDefault="00300D1A" w:rsidP="00300D1A">
      <w:pPr>
        <w:spacing w:line="257" w:lineRule="atLeast"/>
        <w:ind w:firstLine="62"/>
        <w:rPr>
          <w:color w:val="000000"/>
          <w:szCs w:val="24"/>
        </w:rPr>
      </w:pPr>
    </w:p>
    <w:p w14:paraId="6FA050F9" w14:textId="77777777" w:rsidR="00300D1A" w:rsidRDefault="00300D1A" w:rsidP="00300D1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4F47DB" w14:textId="77777777" w:rsidR="00300D1A" w:rsidRDefault="00300D1A" w:rsidP="00300D1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0848FE0" w14:textId="77777777" w:rsidR="00300D1A" w:rsidRDefault="00300D1A" w:rsidP="00300D1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8904CD5" w14:textId="77777777" w:rsidR="00300D1A" w:rsidRDefault="00300D1A" w:rsidP="00300D1A">
      <w:pPr>
        <w:spacing w:line="257" w:lineRule="atLeast"/>
        <w:ind w:firstLine="115"/>
        <w:jc w:val="both"/>
        <w:rPr>
          <w:color w:val="000000"/>
          <w:szCs w:val="24"/>
        </w:rPr>
      </w:pPr>
    </w:p>
    <w:p w14:paraId="72E053A7" w14:textId="77777777" w:rsidR="00300D1A" w:rsidRDefault="00300D1A" w:rsidP="00300D1A">
      <w:pPr>
        <w:spacing w:line="257" w:lineRule="atLeast"/>
        <w:jc w:val="center"/>
        <w:rPr>
          <w:color w:val="000000"/>
          <w:szCs w:val="24"/>
        </w:rPr>
      </w:pPr>
      <w:r>
        <w:rPr>
          <w:b/>
          <w:bCs/>
          <w:color w:val="000000"/>
          <w:szCs w:val="24"/>
        </w:rPr>
        <w:t>4.2.  Kontaktiniai asmenys</w:t>
      </w:r>
    </w:p>
    <w:p w14:paraId="22F62A6D" w14:textId="77777777" w:rsidR="00300D1A" w:rsidRDefault="00300D1A" w:rsidP="00300D1A">
      <w:pPr>
        <w:spacing w:line="257" w:lineRule="atLeast"/>
        <w:ind w:firstLine="62"/>
        <w:jc w:val="both"/>
        <w:rPr>
          <w:color w:val="000000"/>
          <w:szCs w:val="24"/>
        </w:rPr>
      </w:pPr>
    </w:p>
    <w:p w14:paraId="58C65BB5" w14:textId="77777777" w:rsidR="00300D1A" w:rsidRDefault="00300D1A" w:rsidP="00300D1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B90CDD" w14:textId="77777777" w:rsidR="00300D1A" w:rsidRDefault="00300D1A" w:rsidP="00300D1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22F5984" w14:textId="77777777" w:rsidR="00300D1A" w:rsidRDefault="00300D1A" w:rsidP="00300D1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8A17FD" w14:textId="77777777" w:rsidR="00300D1A" w:rsidRDefault="00300D1A" w:rsidP="00300D1A">
      <w:pPr>
        <w:spacing w:line="257" w:lineRule="atLeast"/>
        <w:ind w:firstLine="62"/>
        <w:jc w:val="both"/>
        <w:rPr>
          <w:color w:val="000000"/>
          <w:szCs w:val="24"/>
        </w:rPr>
      </w:pPr>
    </w:p>
    <w:p w14:paraId="55C70247" w14:textId="77777777" w:rsidR="00300D1A" w:rsidRDefault="00300D1A" w:rsidP="00300D1A">
      <w:pPr>
        <w:spacing w:line="257" w:lineRule="atLeast"/>
        <w:jc w:val="center"/>
        <w:rPr>
          <w:color w:val="000000"/>
          <w:szCs w:val="24"/>
        </w:rPr>
      </w:pPr>
      <w:r>
        <w:rPr>
          <w:b/>
          <w:bCs/>
          <w:caps/>
          <w:color w:val="000000"/>
          <w:szCs w:val="24"/>
        </w:rPr>
        <w:t>5.  SUTARTIES VYKDYMO METU PATEIKIAMI DOKUMENTAI</w:t>
      </w:r>
    </w:p>
    <w:p w14:paraId="4EAF2E91" w14:textId="77777777" w:rsidR="00300D1A" w:rsidRDefault="00300D1A" w:rsidP="00300D1A">
      <w:pPr>
        <w:spacing w:line="257" w:lineRule="atLeast"/>
        <w:ind w:firstLine="62"/>
        <w:jc w:val="both"/>
        <w:rPr>
          <w:color w:val="000000"/>
          <w:szCs w:val="24"/>
        </w:rPr>
      </w:pPr>
    </w:p>
    <w:p w14:paraId="319A432C" w14:textId="77777777" w:rsidR="00300D1A" w:rsidRDefault="00300D1A" w:rsidP="00300D1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60FC84E" w14:textId="77777777" w:rsidR="00300D1A" w:rsidRDefault="00300D1A" w:rsidP="00300D1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83F93B" w14:textId="77777777" w:rsidR="00300D1A" w:rsidRDefault="00300D1A" w:rsidP="00300D1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FFD1C4F" w14:textId="77777777" w:rsidR="00300D1A" w:rsidRDefault="00300D1A" w:rsidP="00300D1A">
      <w:pPr>
        <w:spacing w:line="257" w:lineRule="atLeast"/>
        <w:ind w:firstLine="62"/>
        <w:jc w:val="both"/>
        <w:rPr>
          <w:color w:val="000000"/>
          <w:szCs w:val="24"/>
        </w:rPr>
      </w:pPr>
    </w:p>
    <w:p w14:paraId="1C33CE4E" w14:textId="77777777" w:rsidR="00300D1A" w:rsidRDefault="00300D1A" w:rsidP="00300D1A">
      <w:pPr>
        <w:spacing w:line="257" w:lineRule="atLeast"/>
        <w:jc w:val="center"/>
        <w:rPr>
          <w:color w:val="000000"/>
          <w:szCs w:val="24"/>
        </w:rPr>
      </w:pPr>
      <w:r>
        <w:rPr>
          <w:b/>
          <w:bCs/>
          <w:caps/>
          <w:color w:val="000000"/>
          <w:szCs w:val="24"/>
        </w:rPr>
        <w:t>6.  PREKIŲ TIEKIMO PABAIGA IR PREKIŲ PRIĖMIMAS</w:t>
      </w:r>
    </w:p>
    <w:p w14:paraId="0A7E4461" w14:textId="77777777" w:rsidR="00300D1A" w:rsidRDefault="00300D1A" w:rsidP="00300D1A">
      <w:pPr>
        <w:spacing w:line="257" w:lineRule="atLeast"/>
        <w:ind w:firstLine="62"/>
        <w:rPr>
          <w:color w:val="000000"/>
          <w:szCs w:val="24"/>
        </w:rPr>
      </w:pPr>
    </w:p>
    <w:p w14:paraId="29120000" w14:textId="77777777" w:rsidR="00300D1A" w:rsidRDefault="00300D1A" w:rsidP="00300D1A">
      <w:pPr>
        <w:spacing w:line="257" w:lineRule="atLeast"/>
        <w:jc w:val="center"/>
        <w:rPr>
          <w:color w:val="000000"/>
          <w:szCs w:val="24"/>
        </w:rPr>
      </w:pPr>
      <w:r>
        <w:rPr>
          <w:b/>
          <w:bCs/>
          <w:color w:val="000000"/>
          <w:szCs w:val="24"/>
        </w:rPr>
        <w:t>6.1.  Prekių tiekimo pabaiga</w:t>
      </w:r>
    </w:p>
    <w:p w14:paraId="3296D3C5" w14:textId="77777777" w:rsidR="00300D1A" w:rsidRDefault="00300D1A" w:rsidP="00300D1A">
      <w:pPr>
        <w:spacing w:line="257" w:lineRule="atLeast"/>
        <w:ind w:firstLine="62"/>
        <w:rPr>
          <w:color w:val="000000"/>
          <w:szCs w:val="24"/>
        </w:rPr>
      </w:pPr>
    </w:p>
    <w:p w14:paraId="5F470940" w14:textId="77777777" w:rsidR="00300D1A" w:rsidRDefault="00300D1A" w:rsidP="00300D1A">
      <w:pPr>
        <w:spacing w:line="257" w:lineRule="atLeast"/>
        <w:jc w:val="both"/>
        <w:rPr>
          <w:color w:val="000000"/>
          <w:szCs w:val="24"/>
        </w:rPr>
      </w:pPr>
      <w:r>
        <w:rPr>
          <w:color w:val="000000"/>
          <w:szCs w:val="24"/>
        </w:rPr>
        <w:t>6.1.1. Prekių tiekimas laikomas užbaigtu, kai yra įvykdytos visos šios sąlygos:</w:t>
      </w:r>
    </w:p>
    <w:p w14:paraId="433AD08A" w14:textId="77777777" w:rsidR="00300D1A" w:rsidRDefault="00300D1A" w:rsidP="00300D1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25F1460" w14:textId="77777777" w:rsidR="00300D1A" w:rsidRDefault="00300D1A" w:rsidP="00300D1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49D8356" w14:textId="77777777" w:rsidR="00300D1A" w:rsidRDefault="00300D1A" w:rsidP="00300D1A">
      <w:pPr>
        <w:spacing w:line="257" w:lineRule="atLeast"/>
        <w:jc w:val="both"/>
        <w:rPr>
          <w:color w:val="000000"/>
          <w:szCs w:val="24"/>
        </w:rPr>
      </w:pPr>
      <w:r>
        <w:rPr>
          <w:color w:val="000000"/>
          <w:szCs w:val="24"/>
        </w:rPr>
        <w:t>6.1.1.3. Tiekėjas apmokė Pirkėjo personalą, kaip naudoti Prekes (jeigu to reikalaujama);</w:t>
      </w:r>
    </w:p>
    <w:p w14:paraId="39C459A0" w14:textId="77777777" w:rsidR="00300D1A" w:rsidRDefault="00300D1A" w:rsidP="00300D1A">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CAF31BB" w14:textId="77777777" w:rsidR="00300D1A" w:rsidRDefault="00300D1A" w:rsidP="00300D1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813AE46" w14:textId="77777777" w:rsidR="00300D1A" w:rsidRDefault="00300D1A" w:rsidP="00300D1A">
      <w:pPr>
        <w:spacing w:line="257" w:lineRule="atLeast"/>
        <w:ind w:firstLine="62"/>
        <w:jc w:val="both"/>
        <w:rPr>
          <w:color w:val="000000"/>
          <w:szCs w:val="24"/>
        </w:rPr>
      </w:pPr>
    </w:p>
    <w:p w14:paraId="16117705" w14:textId="77777777" w:rsidR="00300D1A" w:rsidRDefault="00300D1A" w:rsidP="00300D1A">
      <w:pPr>
        <w:spacing w:line="257" w:lineRule="atLeast"/>
        <w:jc w:val="center"/>
        <w:rPr>
          <w:color w:val="000000"/>
          <w:szCs w:val="24"/>
        </w:rPr>
      </w:pPr>
      <w:r>
        <w:rPr>
          <w:b/>
          <w:bCs/>
          <w:color w:val="000000"/>
          <w:szCs w:val="24"/>
        </w:rPr>
        <w:t>6.2.  Prekių perdavimas–priėmimas</w:t>
      </w:r>
    </w:p>
    <w:p w14:paraId="370FA826" w14:textId="77777777" w:rsidR="00300D1A" w:rsidRDefault="00300D1A" w:rsidP="00300D1A">
      <w:pPr>
        <w:spacing w:line="257" w:lineRule="atLeast"/>
        <w:ind w:firstLine="62"/>
        <w:jc w:val="both"/>
        <w:rPr>
          <w:color w:val="000000"/>
          <w:szCs w:val="24"/>
        </w:rPr>
      </w:pPr>
    </w:p>
    <w:p w14:paraId="6EB28F85" w14:textId="77777777" w:rsidR="00300D1A" w:rsidRDefault="00300D1A" w:rsidP="00300D1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38D9BA" w14:textId="77777777" w:rsidR="00300D1A" w:rsidRDefault="00300D1A" w:rsidP="00300D1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058A83" w14:textId="77777777" w:rsidR="00300D1A" w:rsidRDefault="00300D1A" w:rsidP="00300D1A">
      <w:pPr>
        <w:spacing w:line="257" w:lineRule="atLeast"/>
        <w:jc w:val="both"/>
        <w:rPr>
          <w:color w:val="000000"/>
          <w:szCs w:val="24"/>
        </w:rPr>
      </w:pPr>
      <w:r>
        <w:rPr>
          <w:color w:val="000000"/>
          <w:szCs w:val="24"/>
        </w:rPr>
        <w:t>6.2.3. Tiekėjui pristačius Prekes, Pirkėjas atlieka jų patikrinimą ir privalo:</w:t>
      </w:r>
    </w:p>
    <w:p w14:paraId="3A9FAA8B" w14:textId="77777777" w:rsidR="00300D1A" w:rsidRDefault="00300D1A" w:rsidP="00300D1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A5E6001" w14:textId="77777777" w:rsidR="00300D1A" w:rsidRDefault="00300D1A" w:rsidP="00300D1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195C11C" w14:textId="77777777" w:rsidR="00300D1A" w:rsidRDefault="00300D1A" w:rsidP="00300D1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91E123B" w14:textId="77777777" w:rsidR="00300D1A" w:rsidRDefault="00300D1A" w:rsidP="00300D1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1AE5113" w14:textId="77777777" w:rsidR="00300D1A" w:rsidRDefault="00300D1A" w:rsidP="00300D1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693878" w14:textId="77777777" w:rsidR="00300D1A" w:rsidRDefault="00300D1A" w:rsidP="00300D1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AA82318" w14:textId="77777777" w:rsidR="00300D1A" w:rsidRDefault="00300D1A" w:rsidP="00300D1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F571ED9" w14:textId="77777777" w:rsidR="00300D1A" w:rsidRDefault="00300D1A" w:rsidP="00300D1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C47171E" w14:textId="77777777" w:rsidR="00300D1A" w:rsidRDefault="00300D1A" w:rsidP="00300D1A">
      <w:pPr>
        <w:spacing w:line="257" w:lineRule="atLeast"/>
        <w:jc w:val="both"/>
        <w:rPr>
          <w:color w:val="000000"/>
          <w:szCs w:val="24"/>
        </w:rPr>
      </w:pPr>
      <w:r>
        <w:rPr>
          <w:color w:val="000000"/>
          <w:szCs w:val="24"/>
        </w:rPr>
        <w:t>6.2.9. Pirkėjas turi teisę naudotis Prekėmis tik po Prekių perdavimo-priėmimo akto pasirašymo.</w:t>
      </w:r>
    </w:p>
    <w:p w14:paraId="6E4E9AC9" w14:textId="77777777" w:rsidR="00300D1A" w:rsidRDefault="00300D1A" w:rsidP="00300D1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94F665" w14:textId="77777777" w:rsidR="00300D1A" w:rsidRDefault="00300D1A" w:rsidP="00300D1A">
      <w:pPr>
        <w:spacing w:line="257" w:lineRule="atLeast"/>
        <w:ind w:firstLine="62"/>
        <w:jc w:val="both"/>
        <w:rPr>
          <w:color w:val="000000"/>
          <w:szCs w:val="24"/>
        </w:rPr>
      </w:pPr>
    </w:p>
    <w:p w14:paraId="65BD77C0" w14:textId="77777777" w:rsidR="00300D1A" w:rsidRDefault="00300D1A" w:rsidP="00300D1A">
      <w:pPr>
        <w:spacing w:line="257" w:lineRule="atLeast"/>
        <w:jc w:val="center"/>
        <w:rPr>
          <w:color w:val="000000"/>
          <w:szCs w:val="24"/>
        </w:rPr>
      </w:pPr>
      <w:r>
        <w:rPr>
          <w:b/>
          <w:bCs/>
          <w:caps/>
          <w:color w:val="000000"/>
          <w:szCs w:val="24"/>
        </w:rPr>
        <w:lastRenderedPageBreak/>
        <w:t>7.  TIEKĖJO GARANTINIAI ĮSIPAREIGOJIMAI</w:t>
      </w:r>
    </w:p>
    <w:p w14:paraId="30A7F2A4" w14:textId="77777777" w:rsidR="00300D1A" w:rsidRDefault="00300D1A" w:rsidP="00300D1A">
      <w:pPr>
        <w:spacing w:line="257" w:lineRule="atLeast"/>
        <w:ind w:firstLine="62"/>
        <w:rPr>
          <w:color w:val="000000"/>
          <w:szCs w:val="24"/>
        </w:rPr>
      </w:pPr>
    </w:p>
    <w:p w14:paraId="36145B04" w14:textId="77777777" w:rsidR="00300D1A" w:rsidRDefault="00300D1A" w:rsidP="00300D1A">
      <w:pPr>
        <w:spacing w:line="257" w:lineRule="atLeast"/>
        <w:ind w:left="360" w:hanging="360"/>
        <w:jc w:val="center"/>
        <w:rPr>
          <w:color w:val="000000"/>
          <w:szCs w:val="24"/>
        </w:rPr>
      </w:pPr>
      <w:r>
        <w:rPr>
          <w:b/>
          <w:bCs/>
          <w:color w:val="000000"/>
          <w:szCs w:val="24"/>
        </w:rPr>
        <w:t>7.1.  Garantiniai terminai (jei taikoma)</w:t>
      </w:r>
    </w:p>
    <w:p w14:paraId="45F46F56" w14:textId="77777777" w:rsidR="00300D1A" w:rsidRDefault="00300D1A" w:rsidP="00300D1A">
      <w:pPr>
        <w:spacing w:line="257" w:lineRule="atLeast"/>
        <w:ind w:left="360" w:firstLine="62"/>
        <w:rPr>
          <w:color w:val="000000"/>
          <w:szCs w:val="24"/>
        </w:rPr>
      </w:pPr>
    </w:p>
    <w:p w14:paraId="4D6009A3" w14:textId="77777777" w:rsidR="00300D1A" w:rsidRDefault="00300D1A" w:rsidP="00300D1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85E926B" w14:textId="77777777" w:rsidR="00300D1A" w:rsidRDefault="00300D1A" w:rsidP="00300D1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241BC3" w14:textId="77777777" w:rsidR="00300D1A" w:rsidRDefault="00300D1A" w:rsidP="00300D1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4A02A7" w14:textId="77777777" w:rsidR="00300D1A" w:rsidRDefault="00300D1A" w:rsidP="00300D1A">
      <w:pPr>
        <w:spacing w:line="257" w:lineRule="atLeast"/>
        <w:ind w:firstLine="62"/>
        <w:jc w:val="both"/>
        <w:rPr>
          <w:color w:val="000000"/>
          <w:szCs w:val="24"/>
        </w:rPr>
      </w:pPr>
    </w:p>
    <w:p w14:paraId="3D5468FB" w14:textId="77777777" w:rsidR="00300D1A" w:rsidRDefault="00300D1A" w:rsidP="00300D1A">
      <w:pPr>
        <w:spacing w:line="257" w:lineRule="atLeast"/>
        <w:jc w:val="center"/>
        <w:rPr>
          <w:color w:val="000000"/>
          <w:szCs w:val="24"/>
        </w:rPr>
      </w:pPr>
      <w:r>
        <w:rPr>
          <w:b/>
          <w:bCs/>
          <w:color w:val="000000"/>
          <w:szCs w:val="24"/>
        </w:rPr>
        <w:t>7.2.  Pretenzijos dėl Prekių trūkumų</w:t>
      </w:r>
    </w:p>
    <w:p w14:paraId="6A4C3461" w14:textId="77777777" w:rsidR="00300D1A" w:rsidRDefault="00300D1A" w:rsidP="00300D1A">
      <w:pPr>
        <w:spacing w:line="257" w:lineRule="atLeast"/>
        <w:ind w:firstLine="62"/>
        <w:jc w:val="both"/>
        <w:rPr>
          <w:color w:val="000000"/>
          <w:szCs w:val="24"/>
        </w:rPr>
      </w:pPr>
    </w:p>
    <w:p w14:paraId="08826D38" w14:textId="77777777" w:rsidR="00300D1A" w:rsidRDefault="00300D1A" w:rsidP="00300D1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EA4BA1D" w14:textId="77777777" w:rsidR="00300D1A" w:rsidRDefault="00300D1A" w:rsidP="00300D1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84A9EC" w14:textId="77777777" w:rsidR="00300D1A" w:rsidRDefault="00300D1A" w:rsidP="00300D1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7B633" w14:textId="77777777" w:rsidR="00300D1A" w:rsidRDefault="00300D1A" w:rsidP="00300D1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79598D7" w14:textId="77777777" w:rsidR="00300D1A" w:rsidRDefault="00300D1A" w:rsidP="00300D1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11579E6" w14:textId="77777777" w:rsidR="00300D1A" w:rsidRDefault="00300D1A" w:rsidP="00300D1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FF247E4" w14:textId="77777777" w:rsidR="00300D1A" w:rsidRDefault="00300D1A" w:rsidP="00300D1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BCDFC7" w14:textId="77777777" w:rsidR="00300D1A" w:rsidRDefault="00300D1A" w:rsidP="00300D1A">
      <w:pPr>
        <w:rPr>
          <w:sz w:val="14"/>
          <w:szCs w:val="14"/>
        </w:rPr>
      </w:pPr>
    </w:p>
    <w:p w14:paraId="34E1A924" w14:textId="77777777" w:rsidR="00300D1A" w:rsidRDefault="00300D1A" w:rsidP="00300D1A">
      <w:pPr>
        <w:spacing w:line="257" w:lineRule="atLeast"/>
        <w:ind w:firstLine="62"/>
        <w:jc w:val="both"/>
        <w:rPr>
          <w:color w:val="000000"/>
          <w:szCs w:val="24"/>
        </w:rPr>
      </w:pPr>
    </w:p>
    <w:p w14:paraId="5022875E" w14:textId="77777777" w:rsidR="00300D1A" w:rsidRDefault="00300D1A" w:rsidP="00300D1A">
      <w:pPr>
        <w:spacing w:line="257" w:lineRule="atLeast"/>
        <w:jc w:val="center"/>
        <w:rPr>
          <w:color w:val="000000"/>
          <w:szCs w:val="24"/>
        </w:rPr>
      </w:pPr>
      <w:r>
        <w:rPr>
          <w:b/>
          <w:bCs/>
          <w:color w:val="000000"/>
          <w:szCs w:val="24"/>
        </w:rPr>
        <w:t>7.3.  Prekių trūkumų šalinimas</w:t>
      </w:r>
    </w:p>
    <w:p w14:paraId="57B01151" w14:textId="77777777" w:rsidR="00300D1A" w:rsidRDefault="00300D1A" w:rsidP="00300D1A">
      <w:pPr>
        <w:spacing w:line="257" w:lineRule="atLeast"/>
        <w:ind w:firstLine="62"/>
        <w:jc w:val="both"/>
        <w:rPr>
          <w:color w:val="000000"/>
          <w:szCs w:val="24"/>
        </w:rPr>
      </w:pPr>
    </w:p>
    <w:p w14:paraId="1895270C" w14:textId="77777777" w:rsidR="00300D1A" w:rsidRDefault="00300D1A" w:rsidP="00300D1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D07A9F0" w14:textId="77777777" w:rsidR="00300D1A" w:rsidRDefault="00300D1A" w:rsidP="00300D1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0F26F8" w14:textId="77777777" w:rsidR="00300D1A" w:rsidRDefault="00300D1A" w:rsidP="00300D1A">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256B635" w14:textId="77777777" w:rsidR="00300D1A" w:rsidRDefault="00300D1A" w:rsidP="00300D1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398FF58" w14:textId="77777777" w:rsidR="00300D1A" w:rsidRDefault="00300D1A" w:rsidP="00300D1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88C8FA" w14:textId="77777777" w:rsidR="00300D1A" w:rsidRDefault="00300D1A" w:rsidP="00300D1A">
      <w:pPr>
        <w:spacing w:line="257" w:lineRule="atLeast"/>
        <w:jc w:val="both"/>
        <w:rPr>
          <w:color w:val="000000"/>
          <w:szCs w:val="24"/>
        </w:rPr>
      </w:pPr>
      <w:r>
        <w:rPr>
          <w:color w:val="000000"/>
          <w:szCs w:val="24"/>
        </w:rPr>
        <w:t>7.3.6. Tiekėjas, pašalinęs visus Prekių trūkumus, privalo apie tai informuoti Pirkėją.</w:t>
      </w:r>
    </w:p>
    <w:p w14:paraId="3D93223F" w14:textId="77777777" w:rsidR="00300D1A" w:rsidRDefault="00300D1A" w:rsidP="00300D1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0959571" w14:textId="77777777" w:rsidR="00300D1A" w:rsidRDefault="00300D1A" w:rsidP="00300D1A">
      <w:pPr>
        <w:spacing w:line="257" w:lineRule="atLeast"/>
        <w:ind w:firstLine="62"/>
        <w:jc w:val="both"/>
        <w:rPr>
          <w:color w:val="000000"/>
          <w:szCs w:val="24"/>
        </w:rPr>
      </w:pPr>
    </w:p>
    <w:p w14:paraId="1592DFA1" w14:textId="77777777" w:rsidR="00300D1A" w:rsidRDefault="00300D1A" w:rsidP="00300D1A">
      <w:pPr>
        <w:spacing w:line="257" w:lineRule="atLeast"/>
        <w:jc w:val="center"/>
        <w:rPr>
          <w:color w:val="000000"/>
          <w:szCs w:val="24"/>
        </w:rPr>
      </w:pPr>
      <w:r>
        <w:rPr>
          <w:b/>
          <w:bCs/>
          <w:color w:val="000000"/>
          <w:szCs w:val="24"/>
        </w:rPr>
        <w:t>7.4.  Pirkėjo teisės, Tiekėjui nepašalinus Prekių trūkumų</w:t>
      </w:r>
    </w:p>
    <w:p w14:paraId="3E99D338" w14:textId="77777777" w:rsidR="00300D1A" w:rsidRDefault="00300D1A" w:rsidP="00300D1A">
      <w:pPr>
        <w:spacing w:line="257" w:lineRule="atLeast"/>
        <w:ind w:firstLine="62"/>
        <w:jc w:val="both"/>
        <w:rPr>
          <w:color w:val="000000"/>
          <w:szCs w:val="24"/>
        </w:rPr>
      </w:pPr>
    </w:p>
    <w:p w14:paraId="2E48D9DF" w14:textId="77777777" w:rsidR="00300D1A" w:rsidRDefault="00300D1A" w:rsidP="00300D1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BDB0146" w14:textId="77777777" w:rsidR="00300D1A" w:rsidRDefault="00300D1A" w:rsidP="00300D1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BCCBC49" w14:textId="77777777" w:rsidR="00300D1A" w:rsidRDefault="00300D1A" w:rsidP="00300D1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8601EE6" w14:textId="77777777" w:rsidR="00300D1A" w:rsidRDefault="00300D1A" w:rsidP="00300D1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A8E4A59" w14:textId="77777777" w:rsidR="00300D1A" w:rsidRDefault="00300D1A" w:rsidP="00300D1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FC72EA5" w14:textId="77777777" w:rsidR="00300D1A" w:rsidRDefault="00300D1A" w:rsidP="00300D1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7554296" w14:textId="77777777" w:rsidR="00300D1A" w:rsidRDefault="00300D1A" w:rsidP="00300D1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CE85BBD" w14:textId="77777777" w:rsidR="00300D1A" w:rsidRDefault="00300D1A" w:rsidP="00300D1A">
      <w:pPr>
        <w:spacing w:line="257" w:lineRule="atLeast"/>
        <w:ind w:firstLine="62"/>
        <w:jc w:val="both"/>
        <w:rPr>
          <w:color w:val="000000"/>
          <w:szCs w:val="24"/>
        </w:rPr>
      </w:pPr>
    </w:p>
    <w:p w14:paraId="79146D66" w14:textId="77777777" w:rsidR="00300D1A" w:rsidRDefault="00300D1A" w:rsidP="00300D1A">
      <w:pPr>
        <w:spacing w:line="257" w:lineRule="atLeast"/>
        <w:jc w:val="center"/>
        <w:rPr>
          <w:color w:val="000000"/>
          <w:szCs w:val="24"/>
        </w:rPr>
      </w:pPr>
      <w:r>
        <w:rPr>
          <w:b/>
          <w:bCs/>
          <w:caps/>
          <w:color w:val="000000"/>
          <w:szCs w:val="24"/>
        </w:rPr>
        <w:t>8.  PRISTATYMO TERMINAI</w:t>
      </w:r>
    </w:p>
    <w:p w14:paraId="1FB5D91E" w14:textId="77777777" w:rsidR="00300D1A" w:rsidRDefault="00300D1A" w:rsidP="00300D1A">
      <w:pPr>
        <w:spacing w:line="257" w:lineRule="atLeast"/>
        <w:ind w:firstLine="62"/>
        <w:rPr>
          <w:color w:val="000000"/>
          <w:szCs w:val="24"/>
        </w:rPr>
      </w:pPr>
    </w:p>
    <w:p w14:paraId="1E571F81" w14:textId="77777777" w:rsidR="00300D1A" w:rsidRDefault="00300D1A" w:rsidP="00300D1A">
      <w:pPr>
        <w:spacing w:line="257" w:lineRule="atLeast"/>
        <w:jc w:val="center"/>
        <w:rPr>
          <w:color w:val="000000"/>
          <w:szCs w:val="24"/>
        </w:rPr>
      </w:pPr>
      <w:r>
        <w:rPr>
          <w:b/>
          <w:bCs/>
          <w:color w:val="000000"/>
          <w:szCs w:val="24"/>
        </w:rPr>
        <w:t>8.1.  Pristatymo terminai ir Prekių tiekimo grafikas</w:t>
      </w:r>
    </w:p>
    <w:p w14:paraId="0F6055E8" w14:textId="77777777" w:rsidR="00300D1A" w:rsidRDefault="00300D1A" w:rsidP="00300D1A">
      <w:pPr>
        <w:spacing w:line="257" w:lineRule="atLeast"/>
        <w:ind w:firstLine="62"/>
        <w:jc w:val="both"/>
        <w:rPr>
          <w:color w:val="000000"/>
          <w:szCs w:val="24"/>
        </w:rPr>
      </w:pPr>
    </w:p>
    <w:p w14:paraId="7DCC680A" w14:textId="77777777" w:rsidR="00300D1A" w:rsidRDefault="00300D1A" w:rsidP="00300D1A">
      <w:pPr>
        <w:spacing w:line="257" w:lineRule="atLeast"/>
        <w:jc w:val="both"/>
        <w:rPr>
          <w:color w:val="000000"/>
          <w:szCs w:val="24"/>
        </w:rPr>
      </w:pPr>
      <w:r>
        <w:rPr>
          <w:color w:val="000000"/>
          <w:szCs w:val="24"/>
        </w:rPr>
        <w:t>8.1.1. Tiekėjas privalo pristatyti Prekes laikydamasis terminų, nurodytų Specialiosiose sąlygose.</w:t>
      </w:r>
    </w:p>
    <w:p w14:paraId="25C041C5" w14:textId="77777777" w:rsidR="00300D1A" w:rsidRDefault="00300D1A" w:rsidP="00300D1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BA7D90A" w14:textId="77777777" w:rsidR="00300D1A" w:rsidRDefault="00300D1A" w:rsidP="00300D1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3E307F" w14:textId="77777777" w:rsidR="00300D1A" w:rsidRDefault="00300D1A" w:rsidP="00300D1A">
      <w:pPr>
        <w:spacing w:line="257" w:lineRule="atLeast"/>
        <w:ind w:firstLine="62"/>
        <w:jc w:val="both"/>
        <w:rPr>
          <w:color w:val="000000"/>
          <w:szCs w:val="24"/>
        </w:rPr>
      </w:pPr>
    </w:p>
    <w:p w14:paraId="59D74623" w14:textId="77777777" w:rsidR="00300D1A" w:rsidRDefault="00300D1A" w:rsidP="00300D1A">
      <w:pPr>
        <w:spacing w:line="257" w:lineRule="atLeast"/>
        <w:jc w:val="center"/>
        <w:rPr>
          <w:color w:val="000000"/>
          <w:szCs w:val="24"/>
        </w:rPr>
      </w:pPr>
      <w:r>
        <w:rPr>
          <w:b/>
          <w:bCs/>
          <w:color w:val="000000"/>
          <w:szCs w:val="24"/>
        </w:rPr>
        <w:t>8.2.  Netesybos už Prekių pristatymo vėlavimą</w:t>
      </w:r>
    </w:p>
    <w:p w14:paraId="32AA89ED" w14:textId="77777777" w:rsidR="00300D1A" w:rsidRDefault="00300D1A" w:rsidP="00300D1A">
      <w:pPr>
        <w:spacing w:line="257" w:lineRule="atLeast"/>
        <w:ind w:firstLine="62"/>
        <w:jc w:val="both"/>
        <w:rPr>
          <w:color w:val="000000"/>
          <w:szCs w:val="24"/>
        </w:rPr>
      </w:pPr>
    </w:p>
    <w:p w14:paraId="537A2170" w14:textId="77777777" w:rsidR="00300D1A" w:rsidRDefault="00300D1A" w:rsidP="00300D1A">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0F61A573" w14:textId="77777777" w:rsidR="00300D1A" w:rsidRDefault="00300D1A" w:rsidP="00300D1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014E580" w14:textId="77777777" w:rsidR="00300D1A" w:rsidRDefault="00300D1A" w:rsidP="00300D1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B5263C" w14:textId="77777777" w:rsidR="00300D1A" w:rsidRDefault="00300D1A" w:rsidP="00300D1A">
      <w:pPr>
        <w:spacing w:line="257" w:lineRule="atLeast"/>
        <w:ind w:firstLine="62"/>
        <w:jc w:val="both"/>
        <w:rPr>
          <w:color w:val="000000"/>
          <w:szCs w:val="24"/>
        </w:rPr>
      </w:pPr>
    </w:p>
    <w:p w14:paraId="3C889142" w14:textId="77777777" w:rsidR="00300D1A" w:rsidRDefault="00300D1A" w:rsidP="00300D1A">
      <w:pPr>
        <w:spacing w:line="257" w:lineRule="atLeast"/>
        <w:jc w:val="center"/>
        <w:rPr>
          <w:color w:val="000000"/>
          <w:szCs w:val="24"/>
        </w:rPr>
      </w:pPr>
      <w:r>
        <w:rPr>
          <w:b/>
          <w:bCs/>
          <w:caps/>
          <w:color w:val="000000"/>
          <w:szCs w:val="24"/>
        </w:rPr>
        <w:t>9.  PRIEVOLIŲ PAGAL SUTARTĮ ĮVYKDYMO UŽTIKRINIMO BŪDAI</w:t>
      </w:r>
    </w:p>
    <w:p w14:paraId="5E395310" w14:textId="77777777" w:rsidR="00300D1A" w:rsidRDefault="00300D1A" w:rsidP="00300D1A">
      <w:pPr>
        <w:spacing w:line="257" w:lineRule="atLeast"/>
        <w:ind w:firstLine="62"/>
        <w:rPr>
          <w:color w:val="000000"/>
          <w:szCs w:val="24"/>
        </w:rPr>
      </w:pPr>
    </w:p>
    <w:p w14:paraId="58346E98" w14:textId="77777777" w:rsidR="00300D1A" w:rsidRDefault="00300D1A" w:rsidP="00300D1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8398A1" w14:textId="77777777" w:rsidR="00300D1A" w:rsidRDefault="00300D1A" w:rsidP="00300D1A">
      <w:pPr>
        <w:spacing w:line="257" w:lineRule="atLeast"/>
        <w:ind w:firstLine="62"/>
        <w:jc w:val="both"/>
        <w:rPr>
          <w:color w:val="000000"/>
          <w:szCs w:val="24"/>
        </w:rPr>
      </w:pPr>
    </w:p>
    <w:p w14:paraId="49834968" w14:textId="77777777" w:rsidR="00300D1A" w:rsidRDefault="00300D1A" w:rsidP="00300D1A">
      <w:pPr>
        <w:spacing w:line="257" w:lineRule="atLeast"/>
        <w:jc w:val="center"/>
        <w:rPr>
          <w:color w:val="000000"/>
          <w:szCs w:val="24"/>
        </w:rPr>
      </w:pPr>
      <w:r>
        <w:rPr>
          <w:b/>
          <w:bCs/>
          <w:caps/>
          <w:color w:val="000000"/>
          <w:szCs w:val="24"/>
        </w:rPr>
        <w:t>10.  SUTARTIES ĮVYKDYMO UŽTIKRINIMAS (JEI TAIKOMA)</w:t>
      </w:r>
    </w:p>
    <w:p w14:paraId="4CA3EA6E" w14:textId="77777777" w:rsidR="00300D1A" w:rsidRDefault="00300D1A" w:rsidP="00300D1A">
      <w:pPr>
        <w:spacing w:line="257" w:lineRule="atLeast"/>
        <w:ind w:firstLine="62"/>
        <w:jc w:val="both"/>
        <w:rPr>
          <w:color w:val="000000"/>
          <w:szCs w:val="24"/>
        </w:rPr>
      </w:pPr>
    </w:p>
    <w:p w14:paraId="47655B06" w14:textId="77777777" w:rsidR="00300D1A" w:rsidRDefault="00300D1A" w:rsidP="00300D1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661BF96" w14:textId="77777777" w:rsidR="00300D1A" w:rsidRDefault="00300D1A" w:rsidP="00300D1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FF9F21" w14:textId="77777777" w:rsidR="00300D1A" w:rsidRDefault="00300D1A" w:rsidP="00300D1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F889352" w14:textId="77777777" w:rsidR="00300D1A" w:rsidRDefault="00300D1A" w:rsidP="00300D1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88A4ED" w14:textId="77777777" w:rsidR="00300D1A" w:rsidRDefault="00300D1A" w:rsidP="00300D1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2C06EB" w14:textId="77777777" w:rsidR="00300D1A" w:rsidRDefault="00300D1A" w:rsidP="00300D1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1231A6" w14:textId="77777777" w:rsidR="00300D1A" w:rsidRDefault="00300D1A" w:rsidP="00300D1A">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F0783B3" w14:textId="77777777" w:rsidR="00300D1A" w:rsidRDefault="00300D1A" w:rsidP="00300D1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E542E10" w14:textId="77777777" w:rsidR="00300D1A" w:rsidRDefault="00300D1A" w:rsidP="00300D1A">
      <w:pPr>
        <w:spacing w:line="257" w:lineRule="atLeast"/>
        <w:jc w:val="both"/>
        <w:textAlignment w:val="baseline"/>
        <w:rPr>
          <w:color w:val="000000"/>
          <w:szCs w:val="24"/>
        </w:rPr>
      </w:pPr>
      <w:r>
        <w:rPr>
          <w:color w:val="000000"/>
          <w:szCs w:val="24"/>
        </w:rPr>
        <w:t>10.8. Sutarties įvykdymo užtikrinimo suma turi būti nurodoma ir išmokama eurais. </w:t>
      </w:r>
    </w:p>
    <w:p w14:paraId="0E77F2F5" w14:textId="77777777" w:rsidR="00300D1A" w:rsidRDefault="00300D1A" w:rsidP="00300D1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AB05DFF" w14:textId="77777777" w:rsidR="00300D1A" w:rsidRDefault="00300D1A" w:rsidP="00300D1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B12D3EE" w14:textId="77777777" w:rsidR="00300D1A" w:rsidRDefault="00300D1A" w:rsidP="00300D1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593890" w14:textId="77777777" w:rsidR="00300D1A" w:rsidRDefault="00300D1A" w:rsidP="00300D1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DBC3C0" w14:textId="77777777" w:rsidR="00300D1A" w:rsidRDefault="00300D1A" w:rsidP="00300D1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F19BFB" w14:textId="77777777" w:rsidR="00300D1A" w:rsidRDefault="00300D1A" w:rsidP="00300D1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F9B024" w14:textId="77777777" w:rsidR="00300D1A" w:rsidRDefault="00300D1A" w:rsidP="00300D1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2E74B9E" w14:textId="77777777" w:rsidR="00300D1A" w:rsidRDefault="00300D1A" w:rsidP="00300D1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E4CADA9" w14:textId="77777777" w:rsidR="00300D1A" w:rsidRDefault="00300D1A" w:rsidP="00300D1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EAF0E40" w14:textId="77777777" w:rsidR="00300D1A" w:rsidRDefault="00300D1A" w:rsidP="00300D1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CC28FA1" w14:textId="77777777" w:rsidR="00300D1A" w:rsidRDefault="00300D1A" w:rsidP="00300D1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0D005C" w14:textId="77777777" w:rsidR="00300D1A" w:rsidRDefault="00300D1A" w:rsidP="00300D1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0D3A058" w14:textId="77777777" w:rsidR="00300D1A" w:rsidRDefault="00300D1A" w:rsidP="00300D1A">
      <w:pPr>
        <w:spacing w:line="257" w:lineRule="atLeast"/>
        <w:ind w:firstLine="62"/>
        <w:jc w:val="both"/>
        <w:textAlignment w:val="baseline"/>
        <w:rPr>
          <w:color w:val="000000"/>
          <w:szCs w:val="24"/>
        </w:rPr>
      </w:pPr>
    </w:p>
    <w:p w14:paraId="21BAF80F" w14:textId="77777777" w:rsidR="00300D1A" w:rsidRDefault="00300D1A" w:rsidP="00300D1A">
      <w:pPr>
        <w:spacing w:line="257" w:lineRule="atLeast"/>
        <w:jc w:val="center"/>
        <w:rPr>
          <w:color w:val="000000"/>
          <w:szCs w:val="24"/>
        </w:rPr>
      </w:pPr>
      <w:r>
        <w:rPr>
          <w:b/>
          <w:bCs/>
          <w:caps/>
          <w:color w:val="000000"/>
          <w:szCs w:val="24"/>
        </w:rPr>
        <w:t>11.  SUTARTIES KAINA IR JOS PERSKAIČIAVIMAS</w:t>
      </w:r>
    </w:p>
    <w:p w14:paraId="1CCB11BF" w14:textId="77777777" w:rsidR="00300D1A" w:rsidRDefault="00300D1A" w:rsidP="00300D1A">
      <w:pPr>
        <w:spacing w:line="257" w:lineRule="atLeast"/>
        <w:ind w:firstLine="62"/>
        <w:jc w:val="both"/>
        <w:rPr>
          <w:color w:val="000000"/>
          <w:szCs w:val="24"/>
        </w:rPr>
      </w:pPr>
    </w:p>
    <w:p w14:paraId="35748C00" w14:textId="77777777" w:rsidR="00300D1A" w:rsidRDefault="00300D1A" w:rsidP="00300D1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2BBE01" w14:textId="77777777" w:rsidR="00300D1A" w:rsidRDefault="00300D1A" w:rsidP="00300D1A">
      <w:pPr>
        <w:spacing w:line="257" w:lineRule="atLeast"/>
        <w:jc w:val="both"/>
        <w:rPr>
          <w:color w:val="000000"/>
          <w:szCs w:val="24"/>
        </w:rPr>
      </w:pPr>
      <w:r>
        <w:rPr>
          <w:color w:val="000000"/>
          <w:szCs w:val="24"/>
        </w:rPr>
        <w:t>11.2. Pradinės sutarties vertė yra nurodyta Specialiosiose sąlygose.</w:t>
      </w:r>
    </w:p>
    <w:p w14:paraId="50251CAE" w14:textId="77777777" w:rsidR="00300D1A" w:rsidRDefault="00300D1A" w:rsidP="00300D1A">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CA23C4" w14:textId="77777777" w:rsidR="00300D1A" w:rsidRDefault="00300D1A" w:rsidP="00300D1A">
      <w:pPr>
        <w:spacing w:line="257" w:lineRule="atLeast"/>
        <w:jc w:val="both"/>
        <w:rPr>
          <w:color w:val="000000"/>
          <w:szCs w:val="24"/>
        </w:rPr>
      </w:pPr>
      <w:r>
        <w:rPr>
          <w:color w:val="000000"/>
          <w:szCs w:val="24"/>
        </w:rPr>
        <w:t>11.4. Sutarties kainos peržiūra atliekama Specialiosiose sąlygose nustatyta tvarka.</w:t>
      </w:r>
    </w:p>
    <w:p w14:paraId="77CAE6E6" w14:textId="77777777" w:rsidR="00300D1A" w:rsidRDefault="00300D1A" w:rsidP="00300D1A">
      <w:pPr>
        <w:spacing w:line="257" w:lineRule="atLeast"/>
        <w:ind w:firstLine="62"/>
        <w:jc w:val="both"/>
        <w:rPr>
          <w:color w:val="000000"/>
          <w:szCs w:val="24"/>
        </w:rPr>
      </w:pPr>
    </w:p>
    <w:p w14:paraId="3E08F772" w14:textId="77777777" w:rsidR="00300D1A" w:rsidRDefault="00300D1A" w:rsidP="00300D1A">
      <w:pPr>
        <w:spacing w:line="257" w:lineRule="atLeast"/>
        <w:jc w:val="center"/>
        <w:rPr>
          <w:color w:val="000000"/>
          <w:szCs w:val="24"/>
        </w:rPr>
      </w:pPr>
      <w:r>
        <w:rPr>
          <w:b/>
          <w:bCs/>
          <w:caps/>
          <w:color w:val="000000"/>
          <w:szCs w:val="24"/>
        </w:rPr>
        <w:t>12.  ATSISKAITYMO TVARKA</w:t>
      </w:r>
    </w:p>
    <w:p w14:paraId="7909ADD9" w14:textId="77777777" w:rsidR="00300D1A" w:rsidRDefault="00300D1A" w:rsidP="00300D1A">
      <w:pPr>
        <w:spacing w:line="257" w:lineRule="atLeast"/>
        <w:ind w:firstLine="62"/>
        <w:jc w:val="center"/>
        <w:rPr>
          <w:color w:val="000000"/>
          <w:szCs w:val="24"/>
        </w:rPr>
      </w:pPr>
    </w:p>
    <w:p w14:paraId="035F4B15" w14:textId="77777777" w:rsidR="00300D1A" w:rsidRDefault="00300D1A" w:rsidP="00300D1A">
      <w:pPr>
        <w:spacing w:line="257" w:lineRule="atLeast"/>
        <w:jc w:val="center"/>
        <w:rPr>
          <w:color w:val="000000"/>
          <w:szCs w:val="24"/>
        </w:rPr>
      </w:pPr>
      <w:r>
        <w:rPr>
          <w:b/>
          <w:bCs/>
          <w:color w:val="000000"/>
          <w:szCs w:val="24"/>
        </w:rPr>
        <w:t>12.1.  Išankstinis mokėjimas (avansas) (jei taikoma)</w:t>
      </w:r>
    </w:p>
    <w:p w14:paraId="79D011CF" w14:textId="77777777" w:rsidR="00300D1A" w:rsidRDefault="00300D1A" w:rsidP="00300D1A">
      <w:pPr>
        <w:spacing w:line="257" w:lineRule="atLeast"/>
        <w:ind w:firstLine="62"/>
        <w:jc w:val="both"/>
        <w:rPr>
          <w:color w:val="000000"/>
          <w:szCs w:val="24"/>
        </w:rPr>
      </w:pPr>
    </w:p>
    <w:p w14:paraId="3E482058" w14:textId="77777777" w:rsidR="00300D1A" w:rsidRDefault="00300D1A" w:rsidP="00300D1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00DAA68" w14:textId="77777777" w:rsidR="00300D1A" w:rsidRDefault="00300D1A" w:rsidP="00300D1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74F3AD6" w14:textId="77777777" w:rsidR="00300D1A" w:rsidRDefault="00300D1A" w:rsidP="00300D1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59102AE" w14:textId="77777777" w:rsidR="00300D1A" w:rsidRDefault="00300D1A" w:rsidP="00300D1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7208601" w14:textId="77777777" w:rsidR="00300D1A" w:rsidRDefault="00300D1A" w:rsidP="00300D1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5C1C86E" w14:textId="77777777" w:rsidR="00300D1A" w:rsidRDefault="00300D1A" w:rsidP="00300D1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632E55F" w14:textId="77777777" w:rsidR="00300D1A" w:rsidRDefault="00300D1A" w:rsidP="00300D1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65D4E" w14:textId="77777777" w:rsidR="00300D1A" w:rsidRDefault="00300D1A" w:rsidP="00300D1A">
      <w:pPr>
        <w:spacing w:line="257" w:lineRule="atLeast"/>
        <w:jc w:val="both"/>
        <w:textAlignment w:val="baseline"/>
        <w:rPr>
          <w:color w:val="000000"/>
          <w:szCs w:val="24"/>
        </w:rPr>
      </w:pPr>
      <w:r>
        <w:rPr>
          <w:color w:val="000000"/>
          <w:szCs w:val="24"/>
        </w:rPr>
        <w:t>12.1.7. Avanso užtikrinimo suma turi būti nurodoma ir išmokama eurais. </w:t>
      </w:r>
    </w:p>
    <w:p w14:paraId="2886537A" w14:textId="77777777" w:rsidR="00300D1A" w:rsidRDefault="00300D1A" w:rsidP="00300D1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43D3681" w14:textId="77777777" w:rsidR="00300D1A" w:rsidRDefault="00300D1A" w:rsidP="00300D1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B60BBC4" w14:textId="77777777" w:rsidR="00300D1A" w:rsidRDefault="00300D1A" w:rsidP="00300D1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10444A" w14:textId="77777777" w:rsidR="00300D1A" w:rsidRDefault="00300D1A" w:rsidP="00300D1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018AEEA" w14:textId="77777777" w:rsidR="00300D1A" w:rsidRDefault="00300D1A" w:rsidP="00300D1A">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1DFB0D4B" w14:textId="77777777" w:rsidR="00300D1A" w:rsidRDefault="00300D1A" w:rsidP="00300D1A">
      <w:pPr>
        <w:spacing w:line="257" w:lineRule="atLeast"/>
        <w:ind w:firstLine="62"/>
        <w:jc w:val="both"/>
        <w:textAlignment w:val="baseline"/>
        <w:rPr>
          <w:color w:val="000000"/>
          <w:szCs w:val="24"/>
        </w:rPr>
      </w:pPr>
    </w:p>
    <w:p w14:paraId="4339B842" w14:textId="77777777" w:rsidR="00300D1A" w:rsidRDefault="00300D1A" w:rsidP="00300D1A">
      <w:pPr>
        <w:spacing w:line="257" w:lineRule="atLeast"/>
        <w:jc w:val="center"/>
        <w:rPr>
          <w:color w:val="000000"/>
          <w:szCs w:val="24"/>
        </w:rPr>
      </w:pPr>
      <w:r>
        <w:rPr>
          <w:b/>
          <w:bCs/>
          <w:color w:val="000000"/>
          <w:szCs w:val="24"/>
        </w:rPr>
        <w:t>12.2.  Mokėjimų tvarka</w:t>
      </w:r>
    </w:p>
    <w:p w14:paraId="185E96CB" w14:textId="77777777" w:rsidR="00300D1A" w:rsidRDefault="00300D1A" w:rsidP="00300D1A">
      <w:pPr>
        <w:spacing w:line="257" w:lineRule="atLeast"/>
        <w:ind w:firstLine="62"/>
        <w:jc w:val="both"/>
        <w:rPr>
          <w:color w:val="000000"/>
          <w:szCs w:val="24"/>
        </w:rPr>
      </w:pPr>
    </w:p>
    <w:p w14:paraId="7FCBA2EA" w14:textId="77777777" w:rsidR="00300D1A" w:rsidRDefault="00300D1A" w:rsidP="00300D1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235DB8D" w14:textId="77777777" w:rsidR="00300D1A" w:rsidRDefault="00300D1A" w:rsidP="00300D1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7348378" w14:textId="77777777" w:rsidR="00300D1A" w:rsidRDefault="00300D1A" w:rsidP="00300D1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A464DE" w14:textId="77777777" w:rsidR="00300D1A" w:rsidRDefault="00300D1A" w:rsidP="00300D1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1BE5D0F" w14:textId="77777777" w:rsidR="00300D1A" w:rsidRDefault="00300D1A" w:rsidP="00300D1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F04DC13" w14:textId="77777777" w:rsidR="00300D1A" w:rsidRDefault="00300D1A" w:rsidP="00300D1A">
      <w:pPr>
        <w:spacing w:line="257" w:lineRule="atLeast"/>
        <w:jc w:val="both"/>
        <w:rPr>
          <w:color w:val="000000"/>
          <w:szCs w:val="24"/>
        </w:rPr>
      </w:pPr>
      <w:r>
        <w:rPr>
          <w:color w:val="000000"/>
          <w:szCs w:val="24"/>
        </w:rPr>
        <w:t>12.2.4. Pirkėjas atlieka mokėjimus už Prekes Specialiosiose sąlygose nustatytais terminais.</w:t>
      </w:r>
    </w:p>
    <w:p w14:paraId="487B6D4A" w14:textId="77777777" w:rsidR="00300D1A" w:rsidRDefault="00300D1A" w:rsidP="00300D1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21C860D" w14:textId="77777777" w:rsidR="00300D1A" w:rsidRDefault="00300D1A" w:rsidP="00300D1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B4F7637" w14:textId="77777777" w:rsidR="00300D1A" w:rsidRDefault="00300D1A" w:rsidP="00300D1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76FF7D" w14:textId="77777777" w:rsidR="00300D1A" w:rsidRDefault="00300D1A" w:rsidP="00300D1A">
      <w:pPr>
        <w:spacing w:line="257" w:lineRule="atLeast"/>
        <w:ind w:firstLine="62"/>
        <w:jc w:val="both"/>
        <w:rPr>
          <w:color w:val="000000"/>
          <w:szCs w:val="24"/>
        </w:rPr>
      </w:pPr>
    </w:p>
    <w:p w14:paraId="7A341A46" w14:textId="77777777" w:rsidR="00300D1A" w:rsidRDefault="00300D1A" w:rsidP="00300D1A">
      <w:pPr>
        <w:spacing w:line="257" w:lineRule="atLeast"/>
        <w:jc w:val="center"/>
        <w:rPr>
          <w:color w:val="000000"/>
          <w:szCs w:val="24"/>
        </w:rPr>
      </w:pPr>
      <w:r>
        <w:rPr>
          <w:b/>
          <w:bCs/>
          <w:color w:val="000000"/>
          <w:szCs w:val="24"/>
        </w:rPr>
        <w:t>12.3.  Kiti atsiskaitymo klausimai</w:t>
      </w:r>
    </w:p>
    <w:p w14:paraId="3BE0F4A7" w14:textId="77777777" w:rsidR="00300D1A" w:rsidRDefault="00300D1A" w:rsidP="00300D1A">
      <w:pPr>
        <w:spacing w:line="257" w:lineRule="atLeast"/>
        <w:ind w:firstLine="62"/>
        <w:jc w:val="both"/>
        <w:rPr>
          <w:color w:val="000000"/>
          <w:szCs w:val="24"/>
        </w:rPr>
      </w:pPr>
    </w:p>
    <w:p w14:paraId="40168302" w14:textId="77777777" w:rsidR="00300D1A" w:rsidRDefault="00300D1A" w:rsidP="00300D1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AACC37C" w14:textId="77777777" w:rsidR="00300D1A" w:rsidRDefault="00300D1A" w:rsidP="00300D1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44B22" w14:textId="77777777" w:rsidR="00300D1A" w:rsidRDefault="00300D1A" w:rsidP="00300D1A">
      <w:pPr>
        <w:spacing w:line="257" w:lineRule="atLeast"/>
        <w:jc w:val="both"/>
        <w:rPr>
          <w:color w:val="000000"/>
          <w:szCs w:val="24"/>
        </w:rPr>
      </w:pPr>
      <w:r>
        <w:rPr>
          <w:color w:val="000000"/>
          <w:szCs w:val="24"/>
        </w:rPr>
        <w:t>12.3.3. Visi mokėjimai pagal Sutartį atliekami eurais.</w:t>
      </w:r>
    </w:p>
    <w:p w14:paraId="3B531E16" w14:textId="77777777" w:rsidR="00300D1A" w:rsidRDefault="00300D1A" w:rsidP="00300D1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EB5F772" w14:textId="77777777" w:rsidR="00300D1A" w:rsidRDefault="00300D1A" w:rsidP="00300D1A">
      <w:pPr>
        <w:spacing w:line="257" w:lineRule="atLeast"/>
        <w:ind w:firstLine="62"/>
        <w:jc w:val="both"/>
        <w:rPr>
          <w:color w:val="000000"/>
          <w:szCs w:val="24"/>
        </w:rPr>
      </w:pPr>
    </w:p>
    <w:p w14:paraId="25E2DF3B" w14:textId="77777777" w:rsidR="00300D1A" w:rsidRDefault="00300D1A" w:rsidP="00300D1A">
      <w:pPr>
        <w:spacing w:line="257" w:lineRule="atLeast"/>
        <w:jc w:val="center"/>
        <w:rPr>
          <w:color w:val="000000"/>
          <w:szCs w:val="24"/>
        </w:rPr>
      </w:pPr>
      <w:r>
        <w:rPr>
          <w:b/>
          <w:bCs/>
          <w:caps/>
          <w:color w:val="000000"/>
          <w:szCs w:val="24"/>
        </w:rPr>
        <w:t>13.  KONFIDENCIALI INFORMACIJA</w:t>
      </w:r>
    </w:p>
    <w:p w14:paraId="0B9A9601" w14:textId="77777777" w:rsidR="00300D1A" w:rsidRDefault="00300D1A" w:rsidP="00300D1A">
      <w:pPr>
        <w:spacing w:line="257" w:lineRule="atLeast"/>
        <w:ind w:firstLine="62"/>
        <w:jc w:val="both"/>
        <w:rPr>
          <w:color w:val="000000"/>
          <w:szCs w:val="24"/>
        </w:rPr>
      </w:pPr>
    </w:p>
    <w:p w14:paraId="44796759" w14:textId="77777777" w:rsidR="00300D1A" w:rsidRDefault="00300D1A" w:rsidP="00300D1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7EAA03" w14:textId="77777777" w:rsidR="00300D1A" w:rsidRDefault="00300D1A" w:rsidP="00300D1A">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64CDF0D" w14:textId="77777777" w:rsidR="00300D1A" w:rsidRDefault="00300D1A" w:rsidP="00300D1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15C4C7" w14:textId="77777777" w:rsidR="00300D1A" w:rsidRDefault="00300D1A" w:rsidP="00300D1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42AB71C" w14:textId="77777777" w:rsidR="00300D1A" w:rsidRDefault="00300D1A" w:rsidP="00300D1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BF80D5" w14:textId="77777777" w:rsidR="00300D1A" w:rsidRDefault="00300D1A" w:rsidP="00300D1A">
      <w:pPr>
        <w:spacing w:line="257" w:lineRule="atLeast"/>
        <w:jc w:val="both"/>
        <w:rPr>
          <w:color w:val="000000"/>
          <w:szCs w:val="24"/>
        </w:rPr>
      </w:pPr>
      <w:r>
        <w:rPr>
          <w:color w:val="000000"/>
          <w:szCs w:val="24"/>
        </w:rPr>
        <w:t>13.4. Šalis atsako:</w:t>
      </w:r>
    </w:p>
    <w:p w14:paraId="0EBE2A79" w14:textId="77777777" w:rsidR="00300D1A" w:rsidRDefault="00300D1A" w:rsidP="00300D1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0701530" w14:textId="77777777" w:rsidR="00300D1A" w:rsidRDefault="00300D1A" w:rsidP="00300D1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6E992E0" w14:textId="77777777" w:rsidR="00300D1A" w:rsidRDefault="00300D1A" w:rsidP="00300D1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9B47D4E" w14:textId="77777777" w:rsidR="00300D1A" w:rsidRDefault="00300D1A" w:rsidP="00300D1A">
      <w:pPr>
        <w:spacing w:line="257" w:lineRule="atLeast"/>
        <w:ind w:firstLine="62"/>
        <w:jc w:val="both"/>
        <w:rPr>
          <w:color w:val="000000"/>
          <w:szCs w:val="24"/>
        </w:rPr>
      </w:pPr>
    </w:p>
    <w:p w14:paraId="7C3802AF" w14:textId="77777777" w:rsidR="00300D1A" w:rsidRDefault="00300D1A" w:rsidP="00300D1A">
      <w:pPr>
        <w:spacing w:line="257" w:lineRule="atLeast"/>
        <w:jc w:val="center"/>
        <w:rPr>
          <w:color w:val="000000"/>
          <w:szCs w:val="24"/>
        </w:rPr>
      </w:pPr>
      <w:r>
        <w:rPr>
          <w:b/>
          <w:bCs/>
          <w:caps/>
          <w:color w:val="000000"/>
          <w:szCs w:val="24"/>
        </w:rPr>
        <w:t>14.  ASMENS DUOMENŲ APSAUGA</w:t>
      </w:r>
    </w:p>
    <w:p w14:paraId="0BCBDC41" w14:textId="77777777" w:rsidR="00300D1A" w:rsidRDefault="00300D1A" w:rsidP="00300D1A">
      <w:pPr>
        <w:spacing w:line="257" w:lineRule="atLeast"/>
        <w:ind w:firstLine="62"/>
        <w:jc w:val="both"/>
        <w:rPr>
          <w:color w:val="000000"/>
          <w:szCs w:val="24"/>
        </w:rPr>
      </w:pPr>
    </w:p>
    <w:p w14:paraId="26CD53A6" w14:textId="77777777" w:rsidR="00300D1A" w:rsidRDefault="00300D1A" w:rsidP="00300D1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E0EDD53" w14:textId="77777777" w:rsidR="00300D1A" w:rsidRDefault="00300D1A" w:rsidP="00300D1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D80B6" w14:textId="77777777" w:rsidR="00300D1A" w:rsidRDefault="00300D1A" w:rsidP="00300D1A">
      <w:pPr>
        <w:spacing w:line="257" w:lineRule="atLeast"/>
        <w:ind w:left="360" w:firstLine="115"/>
        <w:jc w:val="both"/>
        <w:rPr>
          <w:color w:val="000000"/>
          <w:szCs w:val="24"/>
        </w:rPr>
      </w:pPr>
    </w:p>
    <w:p w14:paraId="374F8B80" w14:textId="77777777" w:rsidR="00300D1A" w:rsidRDefault="00300D1A" w:rsidP="00300D1A">
      <w:pPr>
        <w:spacing w:line="257" w:lineRule="atLeast"/>
        <w:jc w:val="center"/>
        <w:rPr>
          <w:color w:val="000000"/>
          <w:szCs w:val="24"/>
        </w:rPr>
      </w:pPr>
      <w:r>
        <w:rPr>
          <w:b/>
          <w:bCs/>
          <w:caps/>
          <w:color w:val="000000"/>
          <w:szCs w:val="24"/>
        </w:rPr>
        <w:t>15.  INTELEKTINĖ NUOSAVYBĖ</w:t>
      </w:r>
    </w:p>
    <w:p w14:paraId="01A78EFC" w14:textId="77777777" w:rsidR="00300D1A" w:rsidRDefault="00300D1A" w:rsidP="00300D1A">
      <w:pPr>
        <w:spacing w:line="257" w:lineRule="atLeast"/>
        <w:ind w:firstLine="62"/>
        <w:jc w:val="both"/>
        <w:rPr>
          <w:color w:val="000000"/>
          <w:szCs w:val="24"/>
        </w:rPr>
      </w:pPr>
    </w:p>
    <w:p w14:paraId="14251917" w14:textId="77777777" w:rsidR="00300D1A" w:rsidRDefault="00300D1A" w:rsidP="00300D1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E403C07" w14:textId="77777777" w:rsidR="00300D1A" w:rsidRDefault="00300D1A" w:rsidP="00300D1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314BD87C" w14:textId="77777777" w:rsidR="00300D1A" w:rsidRDefault="00300D1A" w:rsidP="00300D1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BCD98C" w14:textId="77777777" w:rsidR="00300D1A" w:rsidRDefault="00300D1A" w:rsidP="00300D1A">
      <w:pPr>
        <w:spacing w:line="257" w:lineRule="atLeast"/>
        <w:ind w:firstLine="62"/>
        <w:jc w:val="both"/>
        <w:textAlignment w:val="baseline"/>
        <w:rPr>
          <w:color w:val="000000"/>
          <w:szCs w:val="24"/>
        </w:rPr>
      </w:pPr>
    </w:p>
    <w:p w14:paraId="78F2BB27" w14:textId="77777777" w:rsidR="00300D1A" w:rsidRDefault="00300D1A" w:rsidP="00300D1A">
      <w:pPr>
        <w:spacing w:line="257" w:lineRule="atLeast"/>
        <w:jc w:val="center"/>
        <w:rPr>
          <w:color w:val="000000"/>
          <w:szCs w:val="24"/>
        </w:rPr>
      </w:pPr>
      <w:r>
        <w:rPr>
          <w:b/>
          <w:bCs/>
          <w:caps/>
          <w:color w:val="000000"/>
          <w:szCs w:val="24"/>
        </w:rPr>
        <w:t>16.  PAREIŠKIMAI IR GARANTIJOS</w:t>
      </w:r>
    </w:p>
    <w:p w14:paraId="1302CB92" w14:textId="77777777" w:rsidR="00300D1A" w:rsidRDefault="00300D1A" w:rsidP="00300D1A">
      <w:pPr>
        <w:spacing w:line="257" w:lineRule="atLeast"/>
        <w:ind w:firstLine="62"/>
        <w:jc w:val="both"/>
        <w:rPr>
          <w:color w:val="000000"/>
          <w:szCs w:val="24"/>
        </w:rPr>
      </w:pPr>
    </w:p>
    <w:p w14:paraId="6D485204" w14:textId="77777777" w:rsidR="00300D1A" w:rsidRDefault="00300D1A" w:rsidP="00300D1A">
      <w:pPr>
        <w:spacing w:line="257" w:lineRule="atLeast"/>
        <w:jc w:val="both"/>
        <w:rPr>
          <w:color w:val="000000"/>
          <w:szCs w:val="24"/>
        </w:rPr>
      </w:pPr>
      <w:r>
        <w:rPr>
          <w:color w:val="000000"/>
          <w:szCs w:val="24"/>
        </w:rPr>
        <w:t>16.1. Kiekviena iš Šalių pareiškia ir garantuoja kitai Šaliai, kad:</w:t>
      </w:r>
    </w:p>
    <w:p w14:paraId="0A7F4337" w14:textId="77777777" w:rsidR="00300D1A" w:rsidRDefault="00300D1A" w:rsidP="00300D1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F424DDA" w14:textId="77777777" w:rsidR="00300D1A" w:rsidRDefault="00300D1A" w:rsidP="00300D1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DB178DD" w14:textId="77777777" w:rsidR="00300D1A" w:rsidRDefault="00300D1A" w:rsidP="00300D1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7699DD" w14:textId="77777777" w:rsidR="00300D1A" w:rsidRDefault="00300D1A" w:rsidP="00300D1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F99C7C" w14:textId="77777777" w:rsidR="00300D1A" w:rsidRDefault="00300D1A" w:rsidP="00300D1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F51BCA" w14:textId="77777777" w:rsidR="00300D1A" w:rsidRDefault="00300D1A" w:rsidP="00300D1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37C696" w14:textId="77777777" w:rsidR="00300D1A" w:rsidRDefault="00300D1A" w:rsidP="00300D1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CA36CB" w14:textId="77777777" w:rsidR="00300D1A" w:rsidRDefault="00300D1A" w:rsidP="00300D1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2A4DC77" w14:textId="77777777" w:rsidR="00300D1A" w:rsidRDefault="00300D1A" w:rsidP="00300D1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9AAAF73" w14:textId="77777777" w:rsidR="00300D1A" w:rsidRDefault="00300D1A" w:rsidP="00300D1A">
      <w:pPr>
        <w:rPr>
          <w:sz w:val="14"/>
          <w:szCs w:val="14"/>
        </w:rPr>
      </w:pPr>
    </w:p>
    <w:p w14:paraId="5419B009" w14:textId="77777777" w:rsidR="00300D1A" w:rsidRDefault="00300D1A" w:rsidP="00300D1A">
      <w:pPr>
        <w:spacing w:line="257" w:lineRule="atLeast"/>
        <w:ind w:firstLine="62"/>
        <w:jc w:val="both"/>
        <w:rPr>
          <w:color w:val="000000"/>
          <w:szCs w:val="24"/>
        </w:rPr>
      </w:pPr>
    </w:p>
    <w:p w14:paraId="78831A44" w14:textId="77777777" w:rsidR="00300D1A" w:rsidRDefault="00300D1A" w:rsidP="00300D1A">
      <w:pPr>
        <w:spacing w:line="257" w:lineRule="atLeast"/>
        <w:jc w:val="center"/>
        <w:rPr>
          <w:color w:val="000000"/>
          <w:szCs w:val="24"/>
        </w:rPr>
      </w:pPr>
      <w:r>
        <w:rPr>
          <w:b/>
          <w:bCs/>
          <w:caps/>
          <w:color w:val="000000"/>
          <w:szCs w:val="24"/>
        </w:rPr>
        <w:t>17.  BENDRIEJI ATSAKOMYBĖS KLAUSIMAI</w:t>
      </w:r>
    </w:p>
    <w:p w14:paraId="58938A1A" w14:textId="77777777" w:rsidR="00300D1A" w:rsidRDefault="00300D1A" w:rsidP="00300D1A">
      <w:pPr>
        <w:spacing w:line="257" w:lineRule="atLeast"/>
        <w:ind w:firstLine="62"/>
        <w:jc w:val="both"/>
        <w:rPr>
          <w:color w:val="000000"/>
          <w:szCs w:val="24"/>
        </w:rPr>
      </w:pPr>
    </w:p>
    <w:p w14:paraId="2F25FAC3" w14:textId="77777777" w:rsidR="00300D1A" w:rsidRDefault="00300D1A" w:rsidP="00300D1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F11D338" w14:textId="77777777" w:rsidR="00300D1A" w:rsidRDefault="00300D1A" w:rsidP="00300D1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49E0F704" w14:textId="77777777" w:rsidR="00300D1A" w:rsidRDefault="00300D1A" w:rsidP="00300D1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712EF7" w14:textId="77777777" w:rsidR="00300D1A" w:rsidRDefault="00300D1A" w:rsidP="00300D1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F23A3C1" w14:textId="77777777" w:rsidR="00300D1A" w:rsidRDefault="00300D1A" w:rsidP="00300D1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4DFDC7" w14:textId="77777777" w:rsidR="00300D1A" w:rsidRDefault="00300D1A" w:rsidP="00300D1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0D8CE4" w14:textId="77777777" w:rsidR="00300D1A" w:rsidRDefault="00300D1A" w:rsidP="00300D1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E2D93F" w14:textId="77777777" w:rsidR="00300D1A" w:rsidRDefault="00300D1A" w:rsidP="00300D1A">
      <w:pPr>
        <w:spacing w:line="257" w:lineRule="atLeast"/>
        <w:ind w:firstLine="115"/>
        <w:jc w:val="both"/>
        <w:rPr>
          <w:color w:val="000000"/>
          <w:szCs w:val="24"/>
        </w:rPr>
      </w:pPr>
    </w:p>
    <w:p w14:paraId="0FB53E99" w14:textId="77777777" w:rsidR="00300D1A" w:rsidRDefault="00300D1A" w:rsidP="00300D1A">
      <w:pPr>
        <w:spacing w:line="257" w:lineRule="atLeast"/>
        <w:jc w:val="center"/>
        <w:rPr>
          <w:color w:val="000000"/>
          <w:szCs w:val="24"/>
        </w:rPr>
      </w:pPr>
      <w:r>
        <w:rPr>
          <w:b/>
          <w:bCs/>
          <w:caps/>
          <w:color w:val="000000"/>
          <w:szCs w:val="24"/>
        </w:rPr>
        <w:t>18.  NENUGALIMA JĖGA (FORCE MAJEURE)</w:t>
      </w:r>
    </w:p>
    <w:p w14:paraId="372F3F09" w14:textId="77777777" w:rsidR="00300D1A" w:rsidRDefault="00300D1A" w:rsidP="00300D1A">
      <w:pPr>
        <w:spacing w:line="257" w:lineRule="atLeast"/>
        <w:ind w:firstLine="62"/>
        <w:jc w:val="both"/>
        <w:rPr>
          <w:color w:val="000000"/>
          <w:szCs w:val="24"/>
        </w:rPr>
      </w:pPr>
    </w:p>
    <w:p w14:paraId="2A9212BD" w14:textId="77777777" w:rsidR="00300D1A" w:rsidRDefault="00300D1A" w:rsidP="00300D1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0E5A7AA" w14:textId="77777777" w:rsidR="00300D1A" w:rsidRDefault="00300D1A" w:rsidP="00300D1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55DF7C7" w14:textId="77777777" w:rsidR="00300D1A" w:rsidRDefault="00300D1A" w:rsidP="00300D1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F77106" w14:textId="77777777" w:rsidR="00300D1A" w:rsidRDefault="00300D1A" w:rsidP="00300D1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B7C3F3" w14:textId="77777777" w:rsidR="00300D1A" w:rsidRDefault="00300D1A" w:rsidP="00300D1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E53A22" w14:textId="77777777" w:rsidR="00300D1A" w:rsidRDefault="00300D1A" w:rsidP="00300D1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F42A1B" w14:textId="77777777" w:rsidR="00300D1A" w:rsidRDefault="00300D1A" w:rsidP="00300D1A">
      <w:pPr>
        <w:spacing w:line="257" w:lineRule="atLeast"/>
        <w:ind w:firstLine="62"/>
        <w:jc w:val="both"/>
        <w:rPr>
          <w:color w:val="000000"/>
          <w:szCs w:val="24"/>
        </w:rPr>
      </w:pPr>
    </w:p>
    <w:p w14:paraId="45001C1C" w14:textId="77777777" w:rsidR="00300D1A" w:rsidRDefault="00300D1A" w:rsidP="00300D1A">
      <w:pPr>
        <w:spacing w:line="257" w:lineRule="atLeast"/>
        <w:jc w:val="center"/>
        <w:rPr>
          <w:color w:val="000000"/>
          <w:szCs w:val="24"/>
        </w:rPr>
      </w:pPr>
      <w:r>
        <w:rPr>
          <w:b/>
          <w:bCs/>
          <w:caps/>
          <w:color w:val="000000"/>
          <w:szCs w:val="24"/>
        </w:rPr>
        <w:t>19.  SUTARTIES NUOSTATŲ NEGALIOJIMAS</w:t>
      </w:r>
    </w:p>
    <w:p w14:paraId="304330E5" w14:textId="77777777" w:rsidR="00300D1A" w:rsidRDefault="00300D1A" w:rsidP="00300D1A">
      <w:pPr>
        <w:spacing w:line="257" w:lineRule="atLeast"/>
        <w:ind w:firstLine="62"/>
        <w:jc w:val="both"/>
        <w:rPr>
          <w:color w:val="000000"/>
          <w:szCs w:val="24"/>
        </w:rPr>
      </w:pPr>
    </w:p>
    <w:p w14:paraId="1CB7890D" w14:textId="77777777" w:rsidR="00300D1A" w:rsidRDefault="00300D1A" w:rsidP="00300D1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1729E" w14:textId="77777777" w:rsidR="00300D1A" w:rsidRDefault="00300D1A" w:rsidP="00300D1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66E865" w14:textId="77777777" w:rsidR="00300D1A" w:rsidRDefault="00300D1A" w:rsidP="00300D1A">
      <w:pPr>
        <w:spacing w:line="257" w:lineRule="atLeast"/>
        <w:ind w:firstLine="62"/>
        <w:jc w:val="both"/>
        <w:rPr>
          <w:color w:val="000000"/>
          <w:szCs w:val="24"/>
        </w:rPr>
      </w:pPr>
    </w:p>
    <w:p w14:paraId="66EE5217" w14:textId="77777777" w:rsidR="00300D1A" w:rsidRDefault="00300D1A" w:rsidP="00300D1A">
      <w:pPr>
        <w:spacing w:line="257" w:lineRule="atLeast"/>
        <w:jc w:val="center"/>
        <w:rPr>
          <w:color w:val="000000"/>
          <w:szCs w:val="24"/>
        </w:rPr>
      </w:pPr>
      <w:r>
        <w:rPr>
          <w:b/>
          <w:bCs/>
          <w:caps/>
          <w:color w:val="000000"/>
          <w:szCs w:val="24"/>
        </w:rPr>
        <w:t>20.  SUTARTIES PAKEITIMAI</w:t>
      </w:r>
    </w:p>
    <w:p w14:paraId="5FD02FAB" w14:textId="77777777" w:rsidR="00300D1A" w:rsidRDefault="00300D1A" w:rsidP="00300D1A">
      <w:pPr>
        <w:spacing w:line="257" w:lineRule="atLeast"/>
        <w:ind w:firstLine="62"/>
        <w:jc w:val="both"/>
        <w:rPr>
          <w:color w:val="000000"/>
          <w:szCs w:val="24"/>
        </w:rPr>
      </w:pPr>
    </w:p>
    <w:p w14:paraId="50C1A1DD" w14:textId="77777777" w:rsidR="00300D1A" w:rsidRDefault="00300D1A" w:rsidP="00300D1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F6B86F5" w14:textId="77777777" w:rsidR="00300D1A" w:rsidRDefault="00300D1A" w:rsidP="00300D1A">
      <w:pPr>
        <w:spacing w:line="257" w:lineRule="atLeast"/>
        <w:jc w:val="both"/>
        <w:rPr>
          <w:color w:val="000000"/>
          <w:szCs w:val="24"/>
        </w:rPr>
      </w:pPr>
      <w:r>
        <w:rPr>
          <w:color w:val="000000"/>
          <w:szCs w:val="24"/>
        </w:rPr>
        <w:t>20.2. Sutarties pakeitimai įforminami Šalims sudarant Susitarimą.</w:t>
      </w:r>
    </w:p>
    <w:p w14:paraId="4B253F84" w14:textId="77777777" w:rsidR="00300D1A" w:rsidRDefault="00300D1A" w:rsidP="00300D1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F0294F9" w14:textId="77777777" w:rsidR="00300D1A" w:rsidRDefault="00300D1A" w:rsidP="00300D1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11A157C" w14:textId="77777777" w:rsidR="00300D1A" w:rsidRDefault="00300D1A" w:rsidP="00300D1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0B707CA" w14:textId="77777777" w:rsidR="00300D1A" w:rsidRDefault="00300D1A" w:rsidP="00300D1A">
      <w:pPr>
        <w:spacing w:line="257" w:lineRule="atLeast"/>
        <w:ind w:firstLine="62"/>
        <w:jc w:val="both"/>
        <w:rPr>
          <w:color w:val="000000"/>
          <w:szCs w:val="24"/>
        </w:rPr>
      </w:pPr>
    </w:p>
    <w:p w14:paraId="38B2D71B" w14:textId="77777777" w:rsidR="00300D1A" w:rsidRDefault="00300D1A" w:rsidP="00300D1A">
      <w:pPr>
        <w:spacing w:line="257" w:lineRule="atLeast"/>
        <w:jc w:val="center"/>
        <w:rPr>
          <w:color w:val="000000"/>
          <w:szCs w:val="24"/>
        </w:rPr>
      </w:pPr>
      <w:r>
        <w:rPr>
          <w:b/>
          <w:bCs/>
          <w:caps/>
          <w:color w:val="000000"/>
          <w:szCs w:val="24"/>
        </w:rPr>
        <w:t>21.  SUTARTIES SUSTABDYMAS</w:t>
      </w:r>
    </w:p>
    <w:p w14:paraId="3FF2F110" w14:textId="77777777" w:rsidR="00300D1A" w:rsidRDefault="00300D1A" w:rsidP="00300D1A">
      <w:pPr>
        <w:spacing w:line="257" w:lineRule="atLeast"/>
        <w:ind w:firstLine="62"/>
        <w:jc w:val="both"/>
        <w:rPr>
          <w:color w:val="000000"/>
          <w:szCs w:val="24"/>
        </w:rPr>
      </w:pPr>
    </w:p>
    <w:p w14:paraId="6616CCE0" w14:textId="77777777" w:rsidR="00300D1A" w:rsidRDefault="00300D1A" w:rsidP="00300D1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3BE93F4" w14:textId="77777777" w:rsidR="00300D1A" w:rsidRDefault="00300D1A" w:rsidP="00300D1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3EC4AC" w14:textId="77777777" w:rsidR="00300D1A" w:rsidRDefault="00300D1A" w:rsidP="00300D1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0BA379" w14:textId="77777777" w:rsidR="00300D1A" w:rsidRDefault="00300D1A" w:rsidP="00300D1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98B1A25" w14:textId="77777777" w:rsidR="00300D1A" w:rsidRDefault="00300D1A" w:rsidP="00300D1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876D854" w14:textId="77777777" w:rsidR="00300D1A" w:rsidRDefault="00300D1A" w:rsidP="00300D1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255F506" w14:textId="77777777" w:rsidR="00300D1A" w:rsidRDefault="00300D1A" w:rsidP="00300D1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6A586E0" w14:textId="77777777" w:rsidR="00300D1A" w:rsidRDefault="00300D1A" w:rsidP="00300D1A">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3412DA" w14:textId="77777777" w:rsidR="00300D1A" w:rsidRDefault="00300D1A" w:rsidP="00300D1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3C3E6A5" w14:textId="77777777" w:rsidR="00300D1A" w:rsidRDefault="00300D1A" w:rsidP="00300D1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D7443A6" w14:textId="77777777" w:rsidR="00300D1A" w:rsidRDefault="00300D1A" w:rsidP="00300D1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0540CF3" w14:textId="77777777" w:rsidR="00300D1A" w:rsidRDefault="00300D1A" w:rsidP="00300D1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381915C" w14:textId="77777777" w:rsidR="00300D1A" w:rsidRDefault="00300D1A" w:rsidP="00300D1A">
      <w:pPr>
        <w:jc w:val="both"/>
        <w:textAlignment w:val="baseline"/>
        <w:rPr>
          <w:color w:val="000000"/>
          <w:szCs w:val="24"/>
        </w:rPr>
      </w:pPr>
      <w:r>
        <w:rPr>
          <w:color w:val="000000"/>
          <w:szCs w:val="24"/>
        </w:rPr>
        <w:t>21.5. Sutartinių įsipareigojimų vykdymas gali būti stabdomas tik Sutarties galiojimo laikotarpiu tokia tvarka:</w:t>
      </w:r>
    </w:p>
    <w:p w14:paraId="3CB22A0C" w14:textId="77777777" w:rsidR="00300D1A" w:rsidRDefault="00300D1A" w:rsidP="00300D1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3EDF8" w14:textId="77777777" w:rsidR="00300D1A" w:rsidRDefault="00300D1A" w:rsidP="00300D1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3CD143E" w14:textId="77777777" w:rsidR="00300D1A" w:rsidRDefault="00300D1A" w:rsidP="00300D1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8E5D80" w14:textId="77777777" w:rsidR="00300D1A" w:rsidRDefault="00300D1A" w:rsidP="00300D1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A5BC36" w14:textId="77777777" w:rsidR="00300D1A" w:rsidRDefault="00300D1A" w:rsidP="00300D1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6322CBF" w14:textId="77777777" w:rsidR="00300D1A" w:rsidRDefault="00300D1A" w:rsidP="00300D1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EB8004" w14:textId="77777777" w:rsidR="00300D1A" w:rsidRDefault="00300D1A" w:rsidP="00300D1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9AF11F" w14:textId="77777777" w:rsidR="00300D1A" w:rsidRDefault="00300D1A" w:rsidP="00300D1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20F9AC" w14:textId="77777777" w:rsidR="00300D1A" w:rsidRDefault="00300D1A" w:rsidP="00300D1A">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16F2EE" w14:textId="77777777" w:rsidR="00300D1A" w:rsidRDefault="00300D1A" w:rsidP="00300D1A">
      <w:pPr>
        <w:spacing w:line="257" w:lineRule="atLeast"/>
        <w:ind w:firstLine="62"/>
        <w:jc w:val="both"/>
        <w:textAlignment w:val="baseline"/>
        <w:rPr>
          <w:color w:val="000000"/>
          <w:szCs w:val="24"/>
        </w:rPr>
      </w:pPr>
    </w:p>
    <w:p w14:paraId="78727E2E" w14:textId="77777777" w:rsidR="00300D1A" w:rsidRDefault="00300D1A" w:rsidP="00300D1A">
      <w:pPr>
        <w:spacing w:line="257" w:lineRule="atLeast"/>
        <w:jc w:val="center"/>
        <w:rPr>
          <w:color w:val="000000"/>
          <w:szCs w:val="24"/>
        </w:rPr>
      </w:pPr>
      <w:r>
        <w:rPr>
          <w:b/>
          <w:bCs/>
          <w:caps/>
          <w:color w:val="000000"/>
          <w:szCs w:val="24"/>
        </w:rPr>
        <w:t>22.  SUTARTIES NUTRAUKIMAS</w:t>
      </w:r>
    </w:p>
    <w:p w14:paraId="5B5FB63A" w14:textId="77777777" w:rsidR="00300D1A" w:rsidRDefault="00300D1A" w:rsidP="00300D1A">
      <w:pPr>
        <w:spacing w:line="257" w:lineRule="atLeast"/>
        <w:ind w:firstLine="62"/>
        <w:jc w:val="both"/>
        <w:rPr>
          <w:color w:val="000000"/>
          <w:szCs w:val="24"/>
        </w:rPr>
      </w:pPr>
    </w:p>
    <w:p w14:paraId="01DEB14E" w14:textId="77777777" w:rsidR="00300D1A" w:rsidRDefault="00300D1A" w:rsidP="00300D1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44B5D5" w14:textId="77777777" w:rsidR="00300D1A" w:rsidRDefault="00300D1A" w:rsidP="00300D1A">
      <w:pPr>
        <w:spacing w:line="257" w:lineRule="atLeast"/>
        <w:ind w:firstLine="62"/>
        <w:jc w:val="both"/>
        <w:rPr>
          <w:color w:val="000000"/>
          <w:szCs w:val="24"/>
        </w:rPr>
      </w:pPr>
    </w:p>
    <w:p w14:paraId="02008493" w14:textId="77777777" w:rsidR="00300D1A" w:rsidRDefault="00300D1A" w:rsidP="00300D1A">
      <w:pPr>
        <w:spacing w:line="257" w:lineRule="atLeast"/>
        <w:jc w:val="center"/>
        <w:rPr>
          <w:color w:val="000000"/>
          <w:szCs w:val="24"/>
        </w:rPr>
      </w:pPr>
      <w:r>
        <w:rPr>
          <w:b/>
          <w:bCs/>
          <w:color w:val="000000"/>
          <w:szCs w:val="24"/>
        </w:rPr>
        <w:t>22.1.  Pretenzijos dėl Sutarties pažeidimų</w:t>
      </w:r>
    </w:p>
    <w:p w14:paraId="68EABDDD" w14:textId="77777777" w:rsidR="00300D1A" w:rsidRDefault="00300D1A" w:rsidP="00300D1A">
      <w:pPr>
        <w:spacing w:line="257" w:lineRule="atLeast"/>
        <w:ind w:firstLine="62"/>
        <w:jc w:val="both"/>
        <w:rPr>
          <w:color w:val="000000"/>
          <w:szCs w:val="24"/>
        </w:rPr>
      </w:pPr>
    </w:p>
    <w:p w14:paraId="1082A58D" w14:textId="77777777" w:rsidR="00300D1A" w:rsidRDefault="00300D1A" w:rsidP="00300D1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15C9AB" w14:textId="77777777" w:rsidR="00300D1A" w:rsidRDefault="00300D1A" w:rsidP="00300D1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1E68ED9" w14:textId="77777777" w:rsidR="00300D1A" w:rsidRDefault="00300D1A" w:rsidP="00300D1A">
      <w:pPr>
        <w:spacing w:line="257" w:lineRule="atLeast"/>
        <w:ind w:firstLine="62"/>
        <w:jc w:val="both"/>
        <w:textAlignment w:val="baseline"/>
        <w:rPr>
          <w:color w:val="000000"/>
          <w:szCs w:val="24"/>
        </w:rPr>
      </w:pPr>
    </w:p>
    <w:p w14:paraId="0502D9B3" w14:textId="77777777" w:rsidR="00300D1A" w:rsidRDefault="00300D1A" w:rsidP="00300D1A">
      <w:pPr>
        <w:spacing w:line="257" w:lineRule="atLeast"/>
        <w:jc w:val="center"/>
        <w:rPr>
          <w:color w:val="000000"/>
          <w:szCs w:val="24"/>
        </w:rPr>
      </w:pPr>
      <w:r>
        <w:rPr>
          <w:b/>
          <w:bCs/>
          <w:color w:val="000000"/>
          <w:szCs w:val="24"/>
        </w:rPr>
        <w:t>22.2.  Sutarties nutraukimas Pirkėjo iniciatyva</w:t>
      </w:r>
    </w:p>
    <w:p w14:paraId="59666AB7" w14:textId="77777777" w:rsidR="00300D1A" w:rsidRDefault="00300D1A" w:rsidP="00300D1A">
      <w:pPr>
        <w:spacing w:line="257" w:lineRule="atLeast"/>
        <w:ind w:firstLine="62"/>
        <w:jc w:val="both"/>
        <w:rPr>
          <w:color w:val="000000"/>
          <w:szCs w:val="24"/>
        </w:rPr>
      </w:pPr>
    </w:p>
    <w:p w14:paraId="4918D246" w14:textId="77777777" w:rsidR="00300D1A" w:rsidRDefault="00300D1A" w:rsidP="00300D1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847B63F" w14:textId="77777777" w:rsidR="00300D1A" w:rsidRDefault="00300D1A" w:rsidP="00300D1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2278187" w14:textId="77777777" w:rsidR="00300D1A" w:rsidRDefault="00300D1A" w:rsidP="00300D1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0A0EE6F" w14:textId="77777777" w:rsidR="00300D1A" w:rsidRDefault="00300D1A" w:rsidP="00300D1A">
      <w:pPr>
        <w:spacing w:line="257" w:lineRule="atLeast"/>
        <w:jc w:val="both"/>
        <w:rPr>
          <w:szCs w:val="24"/>
        </w:rPr>
      </w:pPr>
      <w:r>
        <w:rPr>
          <w:szCs w:val="24"/>
        </w:rPr>
        <w:t>22.2.2.2. Tiekėjo padėtis pasikeičia ir jis atitinka pirkimo dokumentuose nustatytą pašalinimo pagrindą;</w:t>
      </w:r>
    </w:p>
    <w:p w14:paraId="48E802B9" w14:textId="77777777" w:rsidR="00300D1A" w:rsidRDefault="00300D1A" w:rsidP="00300D1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7BD4A5A" w14:textId="77777777" w:rsidR="00300D1A" w:rsidRDefault="00300D1A" w:rsidP="00300D1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DA1BB1" w14:textId="77777777" w:rsidR="00300D1A" w:rsidRDefault="00300D1A" w:rsidP="00300D1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165033B" w14:textId="77777777" w:rsidR="00300D1A" w:rsidRDefault="00300D1A" w:rsidP="00300D1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B39D588" w14:textId="77777777" w:rsidR="00300D1A" w:rsidRDefault="00300D1A" w:rsidP="00300D1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4C1C035" w14:textId="77777777" w:rsidR="00300D1A" w:rsidRDefault="00300D1A" w:rsidP="00300D1A">
      <w:pPr>
        <w:spacing w:line="257" w:lineRule="atLeast"/>
        <w:jc w:val="both"/>
        <w:textAlignment w:val="baseline"/>
        <w:rPr>
          <w:color w:val="000000"/>
          <w:szCs w:val="24"/>
        </w:rPr>
      </w:pPr>
      <w:r>
        <w:rPr>
          <w:color w:val="000000"/>
          <w:szCs w:val="24"/>
        </w:rPr>
        <w:t>22.2.2.8. nebelieka perkamų Prekių poreikio; </w:t>
      </w:r>
    </w:p>
    <w:p w14:paraId="47F7B08F" w14:textId="77777777" w:rsidR="00300D1A" w:rsidRDefault="00300D1A" w:rsidP="00300D1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43D28CE" w14:textId="77777777" w:rsidR="00300D1A" w:rsidRDefault="00300D1A" w:rsidP="00300D1A">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9532BEC" w14:textId="77777777" w:rsidR="00300D1A" w:rsidRDefault="00300D1A" w:rsidP="00300D1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6C8C258" w14:textId="77777777" w:rsidR="00300D1A" w:rsidRDefault="00300D1A" w:rsidP="00300D1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ED479FF" w14:textId="77777777" w:rsidR="00300D1A" w:rsidRDefault="00300D1A" w:rsidP="00300D1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58DED0" w14:textId="77777777" w:rsidR="00300D1A" w:rsidRDefault="00300D1A" w:rsidP="00300D1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468ADB9" w14:textId="77777777" w:rsidR="00300D1A" w:rsidRDefault="00300D1A" w:rsidP="00300D1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D7C15" w14:textId="77777777" w:rsidR="00300D1A" w:rsidRDefault="00300D1A" w:rsidP="00300D1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EDFE5B" w14:textId="77777777" w:rsidR="00300D1A" w:rsidRDefault="00300D1A" w:rsidP="00300D1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43C2E7" w14:textId="77777777" w:rsidR="00300D1A" w:rsidRDefault="00300D1A" w:rsidP="00300D1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C98C33A" w14:textId="77777777" w:rsidR="00300D1A" w:rsidRDefault="00300D1A" w:rsidP="00300D1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B866176" w14:textId="77777777" w:rsidR="00300D1A" w:rsidRDefault="00300D1A" w:rsidP="00300D1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D55BA19" w14:textId="77777777" w:rsidR="00300D1A" w:rsidRDefault="00300D1A" w:rsidP="00300D1A">
      <w:pPr>
        <w:spacing w:line="257" w:lineRule="atLeast"/>
        <w:ind w:firstLine="62"/>
        <w:jc w:val="both"/>
        <w:textAlignment w:val="baseline"/>
        <w:rPr>
          <w:color w:val="000000"/>
          <w:szCs w:val="24"/>
        </w:rPr>
      </w:pPr>
    </w:p>
    <w:p w14:paraId="2CD0F679" w14:textId="77777777" w:rsidR="00300D1A" w:rsidRDefault="00300D1A" w:rsidP="00300D1A">
      <w:pPr>
        <w:spacing w:line="257" w:lineRule="atLeast"/>
        <w:jc w:val="center"/>
        <w:rPr>
          <w:color w:val="000000"/>
          <w:szCs w:val="24"/>
        </w:rPr>
      </w:pPr>
      <w:r>
        <w:rPr>
          <w:b/>
          <w:bCs/>
          <w:color w:val="000000"/>
          <w:szCs w:val="24"/>
        </w:rPr>
        <w:t>22.3.  Sutarties nutraukimas Tiekėjo iniciatyva</w:t>
      </w:r>
    </w:p>
    <w:p w14:paraId="678C4BEF" w14:textId="77777777" w:rsidR="00300D1A" w:rsidRDefault="00300D1A" w:rsidP="00300D1A">
      <w:pPr>
        <w:spacing w:line="257" w:lineRule="atLeast"/>
        <w:ind w:firstLine="62"/>
        <w:jc w:val="both"/>
        <w:rPr>
          <w:color w:val="000000"/>
          <w:szCs w:val="24"/>
        </w:rPr>
      </w:pPr>
    </w:p>
    <w:p w14:paraId="0C49F0B6" w14:textId="77777777" w:rsidR="00300D1A" w:rsidRDefault="00300D1A" w:rsidP="00300D1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BA42447" w14:textId="77777777" w:rsidR="00300D1A" w:rsidRDefault="00300D1A" w:rsidP="00300D1A">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33106713" w14:textId="77777777" w:rsidR="00300D1A" w:rsidRDefault="00300D1A" w:rsidP="00300D1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4F0EFC" w14:textId="77777777" w:rsidR="00300D1A" w:rsidRDefault="00300D1A" w:rsidP="00300D1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EFE8D2C" w14:textId="77777777" w:rsidR="00300D1A" w:rsidRDefault="00300D1A" w:rsidP="00300D1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67AB099" w14:textId="77777777" w:rsidR="00300D1A" w:rsidRDefault="00300D1A" w:rsidP="00300D1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BD5885D" w14:textId="77777777" w:rsidR="00300D1A" w:rsidRDefault="00300D1A" w:rsidP="00300D1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9DD4D1F" w14:textId="77777777" w:rsidR="00300D1A" w:rsidRDefault="00300D1A" w:rsidP="00300D1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9E4897C" w14:textId="77777777" w:rsidR="00300D1A" w:rsidRDefault="00300D1A" w:rsidP="00300D1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B311D" w14:textId="77777777" w:rsidR="00300D1A" w:rsidRDefault="00300D1A" w:rsidP="00300D1A">
      <w:pPr>
        <w:spacing w:line="257" w:lineRule="atLeast"/>
        <w:ind w:firstLine="62"/>
        <w:jc w:val="both"/>
        <w:textAlignment w:val="baseline"/>
        <w:rPr>
          <w:color w:val="000000"/>
          <w:szCs w:val="24"/>
        </w:rPr>
      </w:pPr>
    </w:p>
    <w:p w14:paraId="141801ED" w14:textId="77777777" w:rsidR="00300D1A" w:rsidRDefault="00300D1A" w:rsidP="00300D1A">
      <w:pPr>
        <w:spacing w:line="257" w:lineRule="atLeast"/>
        <w:jc w:val="center"/>
        <w:rPr>
          <w:color w:val="000000"/>
          <w:szCs w:val="24"/>
        </w:rPr>
      </w:pPr>
      <w:r>
        <w:rPr>
          <w:b/>
          <w:bCs/>
          <w:color w:val="000000"/>
          <w:szCs w:val="24"/>
        </w:rPr>
        <w:t>22.4.  Šalių teisės ir pareigos Sutarties nutraukimo atveju</w:t>
      </w:r>
    </w:p>
    <w:p w14:paraId="780E9326" w14:textId="77777777" w:rsidR="00300D1A" w:rsidRDefault="00300D1A" w:rsidP="00300D1A">
      <w:pPr>
        <w:spacing w:line="257" w:lineRule="atLeast"/>
        <w:ind w:firstLine="62"/>
        <w:jc w:val="both"/>
        <w:rPr>
          <w:color w:val="000000"/>
          <w:szCs w:val="24"/>
        </w:rPr>
      </w:pPr>
    </w:p>
    <w:p w14:paraId="622FFF88" w14:textId="77777777" w:rsidR="00300D1A" w:rsidRDefault="00300D1A" w:rsidP="00300D1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66ADF71" w14:textId="77777777" w:rsidR="00300D1A" w:rsidRDefault="00300D1A" w:rsidP="00300D1A">
      <w:pPr>
        <w:spacing w:line="257" w:lineRule="atLeast"/>
        <w:jc w:val="both"/>
        <w:textAlignment w:val="baseline"/>
        <w:rPr>
          <w:color w:val="000000"/>
          <w:szCs w:val="24"/>
        </w:rPr>
      </w:pPr>
      <w:r>
        <w:rPr>
          <w:color w:val="000000"/>
          <w:szCs w:val="24"/>
        </w:rPr>
        <w:t>22.4.2. Nutraukus Sutartį, Šalys privalo: </w:t>
      </w:r>
    </w:p>
    <w:p w14:paraId="2D0AE67E" w14:textId="77777777" w:rsidR="00300D1A" w:rsidRDefault="00300D1A" w:rsidP="00300D1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6392D98" w14:textId="77777777" w:rsidR="00300D1A" w:rsidRDefault="00300D1A" w:rsidP="00300D1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A96CE14" w14:textId="77777777" w:rsidR="00300D1A" w:rsidRDefault="00300D1A" w:rsidP="00300D1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66C8F08" w14:textId="77777777" w:rsidR="00300D1A" w:rsidRDefault="00300D1A" w:rsidP="00300D1A">
      <w:pPr>
        <w:spacing w:line="257" w:lineRule="atLeast"/>
        <w:ind w:firstLine="62"/>
        <w:jc w:val="both"/>
        <w:textAlignment w:val="baseline"/>
        <w:rPr>
          <w:color w:val="000000"/>
          <w:szCs w:val="24"/>
        </w:rPr>
      </w:pPr>
    </w:p>
    <w:p w14:paraId="3DB827D5" w14:textId="77777777" w:rsidR="00300D1A" w:rsidRDefault="00300D1A" w:rsidP="00300D1A">
      <w:pPr>
        <w:spacing w:line="257" w:lineRule="atLeast"/>
        <w:jc w:val="center"/>
        <w:rPr>
          <w:color w:val="000000"/>
          <w:szCs w:val="24"/>
        </w:rPr>
      </w:pPr>
      <w:r>
        <w:rPr>
          <w:b/>
          <w:bCs/>
          <w:caps/>
          <w:color w:val="000000"/>
          <w:szCs w:val="24"/>
        </w:rPr>
        <w:t>23.  PREKIŲ MODELIO AR GAMINTOJO KEITIMAS</w:t>
      </w:r>
    </w:p>
    <w:p w14:paraId="5CDCEF05" w14:textId="77777777" w:rsidR="00300D1A" w:rsidRDefault="00300D1A" w:rsidP="00300D1A">
      <w:pPr>
        <w:spacing w:line="257" w:lineRule="atLeast"/>
        <w:ind w:firstLine="62"/>
        <w:jc w:val="both"/>
        <w:rPr>
          <w:color w:val="000000"/>
          <w:szCs w:val="24"/>
        </w:rPr>
      </w:pPr>
    </w:p>
    <w:p w14:paraId="22CA6816" w14:textId="77777777" w:rsidR="00300D1A" w:rsidRDefault="00300D1A" w:rsidP="00300D1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A07E297" w14:textId="77777777" w:rsidR="00300D1A" w:rsidRDefault="00300D1A" w:rsidP="00300D1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B8CA974" w14:textId="77777777" w:rsidR="00300D1A" w:rsidRDefault="00300D1A" w:rsidP="00300D1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4D7E83" w14:textId="77777777" w:rsidR="00300D1A" w:rsidRDefault="00300D1A" w:rsidP="00300D1A">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DFB4A59" w14:textId="77777777" w:rsidR="00300D1A" w:rsidRDefault="00300D1A" w:rsidP="00300D1A">
      <w:pPr>
        <w:spacing w:line="257" w:lineRule="atLeast"/>
        <w:jc w:val="both"/>
        <w:rPr>
          <w:color w:val="000000"/>
          <w:szCs w:val="24"/>
        </w:rPr>
      </w:pPr>
      <w:r>
        <w:rPr>
          <w:color w:val="000000"/>
          <w:szCs w:val="24"/>
        </w:rPr>
        <w:t>23.1.4. Šalys sudarė rašytinį Susitarimą prie Sutarties dėl Prekių keitimo.</w:t>
      </w:r>
    </w:p>
    <w:p w14:paraId="7C5FFB3D" w14:textId="77777777" w:rsidR="00300D1A" w:rsidRDefault="00300D1A" w:rsidP="00300D1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9365B3C" w14:textId="77777777" w:rsidR="00300D1A" w:rsidRDefault="00300D1A" w:rsidP="00300D1A">
      <w:pPr>
        <w:spacing w:line="257" w:lineRule="atLeast"/>
        <w:ind w:firstLine="62"/>
        <w:jc w:val="both"/>
        <w:rPr>
          <w:color w:val="000000"/>
          <w:szCs w:val="24"/>
        </w:rPr>
      </w:pPr>
    </w:p>
    <w:p w14:paraId="0556BAE2" w14:textId="77777777" w:rsidR="00300D1A" w:rsidRDefault="00300D1A" w:rsidP="00300D1A">
      <w:pPr>
        <w:spacing w:line="257" w:lineRule="atLeast"/>
        <w:ind w:left="360" w:hanging="360"/>
        <w:jc w:val="center"/>
        <w:rPr>
          <w:color w:val="000000"/>
          <w:szCs w:val="24"/>
        </w:rPr>
      </w:pPr>
      <w:r>
        <w:rPr>
          <w:b/>
          <w:bCs/>
          <w:caps/>
          <w:color w:val="000000"/>
          <w:szCs w:val="24"/>
        </w:rPr>
        <w:t>24.  BENDRAVIMO TVARKA IR KALBA</w:t>
      </w:r>
    </w:p>
    <w:p w14:paraId="6B4C1869" w14:textId="77777777" w:rsidR="00300D1A" w:rsidRDefault="00300D1A" w:rsidP="00300D1A">
      <w:pPr>
        <w:spacing w:line="257" w:lineRule="atLeast"/>
        <w:ind w:left="360" w:firstLine="62"/>
        <w:jc w:val="both"/>
        <w:rPr>
          <w:color w:val="000000"/>
          <w:szCs w:val="24"/>
        </w:rPr>
      </w:pPr>
    </w:p>
    <w:p w14:paraId="615169B5" w14:textId="77777777" w:rsidR="00300D1A" w:rsidRDefault="00300D1A" w:rsidP="00300D1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511E72" w14:textId="77777777" w:rsidR="00300D1A" w:rsidRDefault="00300D1A" w:rsidP="00300D1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09BF26" w14:textId="77777777" w:rsidR="00300D1A" w:rsidRDefault="00300D1A" w:rsidP="00300D1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AF6F671" w14:textId="77777777" w:rsidR="00300D1A" w:rsidRDefault="00300D1A" w:rsidP="00300D1A">
      <w:pPr>
        <w:spacing w:line="257" w:lineRule="atLeast"/>
        <w:jc w:val="both"/>
        <w:rPr>
          <w:color w:val="000000"/>
          <w:szCs w:val="24"/>
        </w:rPr>
      </w:pPr>
      <w:r>
        <w:rPr>
          <w:color w:val="000000"/>
          <w:szCs w:val="24"/>
        </w:rPr>
        <w:t>24.4. Jeigu pranešimas siunčiamas el. paštu, laikoma, kad Šalis jį gavo kitą darbo dieną.</w:t>
      </w:r>
    </w:p>
    <w:p w14:paraId="3F58F42A" w14:textId="77777777" w:rsidR="00300D1A" w:rsidRDefault="00300D1A" w:rsidP="00300D1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29BC20E" w14:textId="77777777" w:rsidR="00300D1A" w:rsidRDefault="00300D1A" w:rsidP="00300D1A">
      <w:pPr>
        <w:spacing w:line="257" w:lineRule="atLeast"/>
        <w:ind w:firstLine="62"/>
        <w:jc w:val="both"/>
        <w:rPr>
          <w:color w:val="000000"/>
          <w:szCs w:val="24"/>
        </w:rPr>
      </w:pPr>
    </w:p>
    <w:p w14:paraId="3C7061E9" w14:textId="77777777" w:rsidR="00300D1A" w:rsidRDefault="00300D1A" w:rsidP="00300D1A">
      <w:pPr>
        <w:spacing w:line="257" w:lineRule="atLeast"/>
        <w:ind w:left="360" w:hanging="360"/>
        <w:jc w:val="center"/>
        <w:rPr>
          <w:color w:val="000000"/>
          <w:szCs w:val="24"/>
        </w:rPr>
      </w:pPr>
      <w:r>
        <w:rPr>
          <w:b/>
          <w:bCs/>
          <w:caps/>
          <w:color w:val="000000"/>
          <w:szCs w:val="24"/>
        </w:rPr>
        <w:t>25.  PRETENZIJOS IR GINČŲ SPRENDIMAS</w:t>
      </w:r>
    </w:p>
    <w:p w14:paraId="3E6904C8" w14:textId="77777777" w:rsidR="00300D1A" w:rsidRDefault="00300D1A" w:rsidP="00300D1A">
      <w:pPr>
        <w:spacing w:line="257" w:lineRule="atLeast"/>
        <w:ind w:left="360" w:firstLine="62"/>
        <w:jc w:val="both"/>
        <w:rPr>
          <w:color w:val="000000"/>
          <w:szCs w:val="24"/>
        </w:rPr>
      </w:pPr>
    </w:p>
    <w:p w14:paraId="5DE93E07" w14:textId="77777777" w:rsidR="00300D1A" w:rsidRDefault="00300D1A" w:rsidP="00300D1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7FD766C" w14:textId="77777777" w:rsidR="00300D1A" w:rsidRDefault="00300D1A" w:rsidP="00300D1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B4EBF2" w14:textId="77777777" w:rsidR="00300D1A" w:rsidRDefault="00300D1A" w:rsidP="00300D1A">
      <w:pPr>
        <w:spacing w:line="257" w:lineRule="atLeast"/>
        <w:jc w:val="both"/>
        <w:rPr>
          <w:color w:val="000000"/>
          <w:szCs w:val="24"/>
        </w:rPr>
      </w:pPr>
      <w:r>
        <w:rPr>
          <w:color w:val="000000"/>
          <w:szCs w:val="24"/>
        </w:rPr>
        <w:t>25.3. Kilę ginčai nesudaro pagrindo Šalims atsisakyti vykdyti savo prievoles pagal Sutartį.</w:t>
      </w:r>
    </w:p>
    <w:p w14:paraId="04CC6D2C" w14:textId="77777777" w:rsidR="00300D1A" w:rsidRDefault="00300D1A" w:rsidP="00300D1A">
      <w:pPr>
        <w:spacing w:line="257" w:lineRule="atLeast"/>
        <w:textAlignment w:val="center"/>
        <w:rPr>
          <w:color w:val="000000"/>
          <w:szCs w:val="24"/>
        </w:rPr>
      </w:pPr>
    </w:p>
    <w:p w14:paraId="3184E4B0" w14:textId="77777777" w:rsidR="00300D1A" w:rsidRDefault="00300D1A" w:rsidP="00300D1A">
      <w:pPr>
        <w:spacing w:line="259" w:lineRule="auto"/>
        <w:jc w:val="center"/>
        <w:rPr>
          <w:kern w:val="2"/>
          <w:szCs w:val="24"/>
        </w:rPr>
      </w:pPr>
      <w:r>
        <w:rPr>
          <w:kern w:val="2"/>
          <w:szCs w:val="24"/>
        </w:rPr>
        <w:t>________________</w:t>
      </w:r>
    </w:p>
    <w:p w14:paraId="4DB9E5BE" w14:textId="77777777" w:rsidR="00FB24C0" w:rsidRDefault="00FB24C0" w:rsidP="00FB24C0">
      <w:pPr>
        <w:ind w:firstLine="4820"/>
        <w:textAlignment w:val="center"/>
        <w:rPr>
          <w:color w:val="000000"/>
          <w:szCs w:val="24"/>
        </w:rPr>
      </w:pPr>
    </w:p>
    <w:sectPr w:rsidR="00FB24C0">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16E8F" w16cid:durableId="035382A7"/>
  <w16cid:commentId w16cid:paraId="79E808FF" w16cid:durableId="0EF0C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CC74" w14:textId="77777777" w:rsidR="00FA1CCC" w:rsidRDefault="00FA1CCC">
      <w:r>
        <w:separator/>
      </w:r>
    </w:p>
  </w:endnote>
  <w:endnote w:type="continuationSeparator" w:id="0">
    <w:p w14:paraId="6E4DD508" w14:textId="77777777" w:rsidR="00FA1CCC" w:rsidRDefault="00FA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340A25" w:rsidRDefault="00340A25">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340A25" w:rsidRDefault="00340A25">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340A25" w:rsidRDefault="00340A2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77EF0" w14:textId="77777777" w:rsidR="00FA1CCC" w:rsidRDefault="00FA1CCC">
      <w:r>
        <w:separator/>
      </w:r>
    </w:p>
  </w:footnote>
  <w:footnote w:type="continuationSeparator" w:id="0">
    <w:p w14:paraId="27541AE7" w14:textId="77777777" w:rsidR="00FA1CCC" w:rsidRDefault="00FA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340A25" w:rsidRDefault="00340A25">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340A25" w:rsidRDefault="00340A25">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340A25" w:rsidRDefault="00340A25"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690F84C0" w14:textId="77777777" w:rsidR="00340A25" w:rsidRDefault="00340A25" w:rsidP="00B46A45">
    <w:pPr>
      <w:pStyle w:val="Header"/>
      <w:ind w:firstLine="8364"/>
    </w:pPr>
    <w:r>
      <w:rPr>
        <w:lang w:val="en-US"/>
      </w:rPr>
      <w:t>Pirkimo s</w:t>
    </w:r>
    <w:r>
      <w:t xml:space="preserve">ąlygų </w:t>
    </w:r>
  </w:p>
  <w:p w14:paraId="1364AF17" w14:textId="77777777" w:rsidR="00340A25" w:rsidRPr="00D669C4" w:rsidRDefault="00340A25" w:rsidP="00B46A45">
    <w:pPr>
      <w:pStyle w:val="Header"/>
      <w:ind w:firstLine="8364"/>
    </w:pPr>
    <w:r w:rsidRPr="00C81815">
      <w:t>3 priedas</w:t>
    </w:r>
  </w:p>
  <w:p w14:paraId="189DCA11" w14:textId="77777777" w:rsidR="00340A25" w:rsidRDefault="00340A25" w:rsidP="00B46A45">
    <w:pPr>
      <w:pStyle w:val="Header"/>
    </w:pPr>
  </w:p>
  <w:p w14:paraId="10D747CF" w14:textId="77777777" w:rsidR="00340A25" w:rsidRDefault="00340A2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B7CC5"/>
    <w:multiLevelType w:val="hybridMultilevel"/>
    <w:tmpl w:val="F112E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32A52"/>
    <w:rsid w:val="00042E51"/>
    <w:rsid w:val="00065D8D"/>
    <w:rsid w:val="00070FE9"/>
    <w:rsid w:val="00073F41"/>
    <w:rsid w:val="00081E09"/>
    <w:rsid w:val="000C181A"/>
    <w:rsid w:val="000C21AF"/>
    <w:rsid w:val="000C5AF4"/>
    <w:rsid w:val="000D3F16"/>
    <w:rsid w:val="000E415E"/>
    <w:rsid w:val="000E6B09"/>
    <w:rsid w:val="000F59AA"/>
    <w:rsid w:val="00110F18"/>
    <w:rsid w:val="0011438F"/>
    <w:rsid w:val="001162AC"/>
    <w:rsid w:val="00116C92"/>
    <w:rsid w:val="00117C1F"/>
    <w:rsid w:val="00145E3C"/>
    <w:rsid w:val="00146BE1"/>
    <w:rsid w:val="001477A6"/>
    <w:rsid w:val="00165AC3"/>
    <w:rsid w:val="00166F4B"/>
    <w:rsid w:val="00176457"/>
    <w:rsid w:val="001822A1"/>
    <w:rsid w:val="001824A0"/>
    <w:rsid w:val="00182EA5"/>
    <w:rsid w:val="00184A04"/>
    <w:rsid w:val="00190C89"/>
    <w:rsid w:val="001B116D"/>
    <w:rsid w:val="001B149E"/>
    <w:rsid w:val="001B2EB7"/>
    <w:rsid w:val="001D1CD1"/>
    <w:rsid w:val="001D30C6"/>
    <w:rsid w:val="001D38BC"/>
    <w:rsid w:val="001E1276"/>
    <w:rsid w:val="001E29C7"/>
    <w:rsid w:val="001F331E"/>
    <w:rsid w:val="00201517"/>
    <w:rsid w:val="00201DC3"/>
    <w:rsid w:val="00202E5E"/>
    <w:rsid w:val="00206011"/>
    <w:rsid w:val="0021259B"/>
    <w:rsid w:val="00212A92"/>
    <w:rsid w:val="00221A1F"/>
    <w:rsid w:val="00230CA9"/>
    <w:rsid w:val="0023293E"/>
    <w:rsid w:val="00233752"/>
    <w:rsid w:val="0023793A"/>
    <w:rsid w:val="00242C6E"/>
    <w:rsid w:val="00252696"/>
    <w:rsid w:val="00257DEB"/>
    <w:rsid w:val="00262595"/>
    <w:rsid w:val="00266EFB"/>
    <w:rsid w:val="00267834"/>
    <w:rsid w:val="0027260A"/>
    <w:rsid w:val="00283464"/>
    <w:rsid w:val="00283E5F"/>
    <w:rsid w:val="0028605A"/>
    <w:rsid w:val="0029511F"/>
    <w:rsid w:val="002968D8"/>
    <w:rsid w:val="002A180A"/>
    <w:rsid w:val="002A28B7"/>
    <w:rsid w:val="002C03E4"/>
    <w:rsid w:val="002C30F4"/>
    <w:rsid w:val="002C345E"/>
    <w:rsid w:val="002D2967"/>
    <w:rsid w:val="002D4B84"/>
    <w:rsid w:val="002E3C54"/>
    <w:rsid w:val="002F0B5F"/>
    <w:rsid w:val="002F6374"/>
    <w:rsid w:val="00300D1A"/>
    <w:rsid w:val="00304440"/>
    <w:rsid w:val="00320859"/>
    <w:rsid w:val="0032602E"/>
    <w:rsid w:val="00334E53"/>
    <w:rsid w:val="00340A25"/>
    <w:rsid w:val="00352BB8"/>
    <w:rsid w:val="00362BF4"/>
    <w:rsid w:val="00371F61"/>
    <w:rsid w:val="00386409"/>
    <w:rsid w:val="00392A1B"/>
    <w:rsid w:val="00392B23"/>
    <w:rsid w:val="003A68D3"/>
    <w:rsid w:val="003B0347"/>
    <w:rsid w:val="003B2818"/>
    <w:rsid w:val="003C5DEE"/>
    <w:rsid w:val="003E0936"/>
    <w:rsid w:val="003E1F2D"/>
    <w:rsid w:val="003E5D1D"/>
    <w:rsid w:val="003F0913"/>
    <w:rsid w:val="00401D03"/>
    <w:rsid w:val="00402D22"/>
    <w:rsid w:val="004076EE"/>
    <w:rsid w:val="00413610"/>
    <w:rsid w:val="004160A4"/>
    <w:rsid w:val="004167AC"/>
    <w:rsid w:val="00421FCB"/>
    <w:rsid w:val="004263A8"/>
    <w:rsid w:val="00426AF4"/>
    <w:rsid w:val="00431102"/>
    <w:rsid w:val="0043494B"/>
    <w:rsid w:val="00441F6F"/>
    <w:rsid w:val="00453443"/>
    <w:rsid w:val="004540FA"/>
    <w:rsid w:val="00454E05"/>
    <w:rsid w:val="004634FF"/>
    <w:rsid w:val="00464940"/>
    <w:rsid w:val="004677B8"/>
    <w:rsid w:val="004737EB"/>
    <w:rsid w:val="0048592A"/>
    <w:rsid w:val="004A381C"/>
    <w:rsid w:val="004B049F"/>
    <w:rsid w:val="004B2B0B"/>
    <w:rsid w:val="004B77CF"/>
    <w:rsid w:val="004D278B"/>
    <w:rsid w:val="004D6B02"/>
    <w:rsid w:val="004D79FB"/>
    <w:rsid w:val="004E6B53"/>
    <w:rsid w:val="005116EE"/>
    <w:rsid w:val="005162BB"/>
    <w:rsid w:val="00520FF4"/>
    <w:rsid w:val="00524062"/>
    <w:rsid w:val="0052724D"/>
    <w:rsid w:val="005351D4"/>
    <w:rsid w:val="005426CA"/>
    <w:rsid w:val="00544B6A"/>
    <w:rsid w:val="00550AE0"/>
    <w:rsid w:val="00556369"/>
    <w:rsid w:val="0057151D"/>
    <w:rsid w:val="00577CEB"/>
    <w:rsid w:val="005828DD"/>
    <w:rsid w:val="0058436E"/>
    <w:rsid w:val="00587E3C"/>
    <w:rsid w:val="005978A1"/>
    <w:rsid w:val="005A22DB"/>
    <w:rsid w:val="005C011E"/>
    <w:rsid w:val="005D427D"/>
    <w:rsid w:val="005F27DE"/>
    <w:rsid w:val="006052B3"/>
    <w:rsid w:val="00614487"/>
    <w:rsid w:val="00615C5A"/>
    <w:rsid w:val="00616D83"/>
    <w:rsid w:val="00625525"/>
    <w:rsid w:val="0062558A"/>
    <w:rsid w:val="006256D6"/>
    <w:rsid w:val="006264C2"/>
    <w:rsid w:val="00632BF8"/>
    <w:rsid w:val="0064695E"/>
    <w:rsid w:val="00647558"/>
    <w:rsid w:val="00651CDF"/>
    <w:rsid w:val="00655CC3"/>
    <w:rsid w:val="00655FB2"/>
    <w:rsid w:val="00656D53"/>
    <w:rsid w:val="006640CE"/>
    <w:rsid w:val="006652FE"/>
    <w:rsid w:val="00670B9B"/>
    <w:rsid w:val="00676AE0"/>
    <w:rsid w:val="00680CA1"/>
    <w:rsid w:val="00683AC4"/>
    <w:rsid w:val="0068497E"/>
    <w:rsid w:val="00693391"/>
    <w:rsid w:val="006A5EC5"/>
    <w:rsid w:val="006D0137"/>
    <w:rsid w:val="006D2A92"/>
    <w:rsid w:val="006F5BDB"/>
    <w:rsid w:val="00723731"/>
    <w:rsid w:val="00724F97"/>
    <w:rsid w:val="00743453"/>
    <w:rsid w:val="00747024"/>
    <w:rsid w:val="007638C2"/>
    <w:rsid w:val="00774D36"/>
    <w:rsid w:val="00781E57"/>
    <w:rsid w:val="007919E1"/>
    <w:rsid w:val="0079328B"/>
    <w:rsid w:val="00793D91"/>
    <w:rsid w:val="007A325D"/>
    <w:rsid w:val="007A4669"/>
    <w:rsid w:val="007B2717"/>
    <w:rsid w:val="007C0726"/>
    <w:rsid w:val="007C4582"/>
    <w:rsid w:val="007C574E"/>
    <w:rsid w:val="007C78EA"/>
    <w:rsid w:val="007D54F6"/>
    <w:rsid w:val="007D5515"/>
    <w:rsid w:val="007D6E75"/>
    <w:rsid w:val="007E073F"/>
    <w:rsid w:val="007F33A8"/>
    <w:rsid w:val="007F697A"/>
    <w:rsid w:val="008063E7"/>
    <w:rsid w:val="00814502"/>
    <w:rsid w:val="00815240"/>
    <w:rsid w:val="00824898"/>
    <w:rsid w:val="00827B9B"/>
    <w:rsid w:val="0083052F"/>
    <w:rsid w:val="00842DA0"/>
    <w:rsid w:val="00853694"/>
    <w:rsid w:val="008602C2"/>
    <w:rsid w:val="00862ADC"/>
    <w:rsid w:val="008774E3"/>
    <w:rsid w:val="008845EC"/>
    <w:rsid w:val="0089102A"/>
    <w:rsid w:val="008922DC"/>
    <w:rsid w:val="00892318"/>
    <w:rsid w:val="008A43C3"/>
    <w:rsid w:val="008D0255"/>
    <w:rsid w:val="008F541E"/>
    <w:rsid w:val="00900045"/>
    <w:rsid w:val="009014E6"/>
    <w:rsid w:val="00927506"/>
    <w:rsid w:val="00932076"/>
    <w:rsid w:val="0093703A"/>
    <w:rsid w:val="00944F5A"/>
    <w:rsid w:val="009639CA"/>
    <w:rsid w:val="00964A7A"/>
    <w:rsid w:val="009653E9"/>
    <w:rsid w:val="00965F96"/>
    <w:rsid w:val="00967B53"/>
    <w:rsid w:val="0097018D"/>
    <w:rsid w:val="009755B6"/>
    <w:rsid w:val="00984352"/>
    <w:rsid w:val="0098507C"/>
    <w:rsid w:val="00991FD0"/>
    <w:rsid w:val="00993724"/>
    <w:rsid w:val="009A3585"/>
    <w:rsid w:val="009A7127"/>
    <w:rsid w:val="009D5D78"/>
    <w:rsid w:val="009D66AB"/>
    <w:rsid w:val="009D79AA"/>
    <w:rsid w:val="009E226C"/>
    <w:rsid w:val="009E242D"/>
    <w:rsid w:val="009E4509"/>
    <w:rsid w:val="009E4D6D"/>
    <w:rsid w:val="009F31CF"/>
    <w:rsid w:val="00A02A0D"/>
    <w:rsid w:val="00A053CA"/>
    <w:rsid w:val="00A0606B"/>
    <w:rsid w:val="00A11099"/>
    <w:rsid w:val="00A12760"/>
    <w:rsid w:val="00A20424"/>
    <w:rsid w:val="00A21C67"/>
    <w:rsid w:val="00A224B2"/>
    <w:rsid w:val="00A3097F"/>
    <w:rsid w:val="00A36303"/>
    <w:rsid w:val="00A52058"/>
    <w:rsid w:val="00A63BF0"/>
    <w:rsid w:val="00A751B6"/>
    <w:rsid w:val="00A8235B"/>
    <w:rsid w:val="00A92C22"/>
    <w:rsid w:val="00A9310B"/>
    <w:rsid w:val="00A93CBA"/>
    <w:rsid w:val="00AA01BE"/>
    <w:rsid w:val="00AA32D3"/>
    <w:rsid w:val="00AA7C0F"/>
    <w:rsid w:val="00AD45F6"/>
    <w:rsid w:val="00AD53C7"/>
    <w:rsid w:val="00AD5C65"/>
    <w:rsid w:val="00AD743F"/>
    <w:rsid w:val="00AE7713"/>
    <w:rsid w:val="00AF0542"/>
    <w:rsid w:val="00AF3E66"/>
    <w:rsid w:val="00B00706"/>
    <w:rsid w:val="00B029D0"/>
    <w:rsid w:val="00B040E3"/>
    <w:rsid w:val="00B0431E"/>
    <w:rsid w:val="00B067F0"/>
    <w:rsid w:val="00B07667"/>
    <w:rsid w:val="00B10350"/>
    <w:rsid w:val="00B12944"/>
    <w:rsid w:val="00B2331F"/>
    <w:rsid w:val="00B23B3F"/>
    <w:rsid w:val="00B432DD"/>
    <w:rsid w:val="00B444B6"/>
    <w:rsid w:val="00B464A4"/>
    <w:rsid w:val="00B46A45"/>
    <w:rsid w:val="00B47923"/>
    <w:rsid w:val="00B53011"/>
    <w:rsid w:val="00B53F39"/>
    <w:rsid w:val="00B54D0F"/>
    <w:rsid w:val="00B602EA"/>
    <w:rsid w:val="00B6123F"/>
    <w:rsid w:val="00B66851"/>
    <w:rsid w:val="00B679D1"/>
    <w:rsid w:val="00B767F3"/>
    <w:rsid w:val="00B8050C"/>
    <w:rsid w:val="00B80A6A"/>
    <w:rsid w:val="00BB2E0A"/>
    <w:rsid w:val="00BC7BB0"/>
    <w:rsid w:val="00BD069F"/>
    <w:rsid w:val="00BD7B35"/>
    <w:rsid w:val="00BE6E38"/>
    <w:rsid w:val="00BE79AF"/>
    <w:rsid w:val="00BF0F00"/>
    <w:rsid w:val="00BF624F"/>
    <w:rsid w:val="00BF7151"/>
    <w:rsid w:val="00C0320F"/>
    <w:rsid w:val="00C0456D"/>
    <w:rsid w:val="00C1122D"/>
    <w:rsid w:val="00C1238E"/>
    <w:rsid w:val="00C153CB"/>
    <w:rsid w:val="00C1575A"/>
    <w:rsid w:val="00C1584B"/>
    <w:rsid w:val="00C21BFB"/>
    <w:rsid w:val="00C42E80"/>
    <w:rsid w:val="00C51178"/>
    <w:rsid w:val="00C5297E"/>
    <w:rsid w:val="00C62D34"/>
    <w:rsid w:val="00C650E2"/>
    <w:rsid w:val="00C74189"/>
    <w:rsid w:val="00C83AE6"/>
    <w:rsid w:val="00C87A4B"/>
    <w:rsid w:val="00C90EF8"/>
    <w:rsid w:val="00C91B82"/>
    <w:rsid w:val="00CB0A08"/>
    <w:rsid w:val="00CB122F"/>
    <w:rsid w:val="00CB4204"/>
    <w:rsid w:val="00CC0B16"/>
    <w:rsid w:val="00CC4268"/>
    <w:rsid w:val="00CC5DFE"/>
    <w:rsid w:val="00CD0949"/>
    <w:rsid w:val="00CD1375"/>
    <w:rsid w:val="00CD557E"/>
    <w:rsid w:val="00CE2750"/>
    <w:rsid w:val="00CF00A3"/>
    <w:rsid w:val="00CF2D6D"/>
    <w:rsid w:val="00D14133"/>
    <w:rsid w:val="00D25EBF"/>
    <w:rsid w:val="00D409FE"/>
    <w:rsid w:val="00D4285B"/>
    <w:rsid w:val="00D52199"/>
    <w:rsid w:val="00D55ECC"/>
    <w:rsid w:val="00D60621"/>
    <w:rsid w:val="00D64974"/>
    <w:rsid w:val="00D64DBD"/>
    <w:rsid w:val="00D90056"/>
    <w:rsid w:val="00D94556"/>
    <w:rsid w:val="00DA2395"/>
    <w:rsid w:val="00DA4A38"/>
    <w:rsid w:val="00DB188E"/>
    <w:rsid w:val="00DC151B"/>
    <w:rsid w:val="00DC5B37"/>
    <w:rsid w:val="00DD7479"/>
    <w:rsid w:val="00DE34C5"/>
    <w:rsid w:val="00DF35CF"/>
    <w:rsid w:val="00DF6DB6"/>
    <w:rsid w:val="00E0068D"/>
    <w:rsid w:val="00E14DF2"/>
    <w:rsid w:val="00E15D77"/>
    <w:rsid w:val="00E3603D"/>
    <w:rsid w:val="00E43469"/>
    <w:rsid w:val="00E44D0E"/>
    <w:rsid w:val="00E501F3"/>
    <w:rsid w:val="00E604A4"/>
    <w:rsid w:val="00E618FC"/>
    <w:rsid w:val="00E61FE0"/>
    <w:rsid w:val="00E73FC7"/>
    <w:rsid w:val="00E85FA3"/>
    <w:rsid w:val="00E91F56"/>
    <w:rsid w:val="00E93089"/>
    <w:rsid w:val="00E9356E"/>
    <w:rsid w:val="00EB35D0"/>
    <w:rsid w:val="00EC20B1"/>
    <w:rsid w:val="00F232F9"/>
    <w:rsid w:val="00F31AEB"/>
    <w:rsid w:val="00F32505"/>
    <w:rsid w:val="00F328C4"/>
    <w:rsid w:val="00F47CCE"/>
    <w:rsid w:val="00F47D51"/>
    <w:rsid w:val="00F84EF4"/>
    <w:rsid w:val="00F95340"/>
    <w:rsid w:val="00FA1CCC"/>
    <w:rsid w:val="00FA75DA"/>
    <w:rsid w:val="00FB0734"/>
    <w:rsid w:val="00FB24C0"/>
    <w:rsid w:val="00FB3A1A"/>
    <w:rsid w:val="00FC3B44"/>
    <w:rsid w:val="00FC4979"/>
    <w:rsid w:val="00FE03EA"/>
    <w:rsid w:val="00FE0FB3"/>
    <w:rsid w:val="00FE11EF"/>
    <w:rsid w:val="00FE4972"/>
    <w:rsid w:val="00FE771F"/>
    <w:rsid w:val="00FE7E54"/>
    <w:rsid w:val="00FF4ACA"/>
    <w:rsid w:val="00FF6EB7"/>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iPriority w:val="99"/>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rsid w:val="00FF4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FootnoteText">
    <w:name w:val="footnote text"/>
    <w:basedOn w:val="Normal"/>
    <w:link w:val="FootnoteTextChar"/>
    <w:uiPriority w:val="99"/>
    <w:semiHidden/>
    <w:unhideWhenUsed/>
    <w:rsid w:val="00FF4ACA"/>
    <w:pPr>
      <w:pBdr>
        <w:top w:val="nil"/>
        <w:left w:val="nil"/>
        <w:bottom w:val="nil"/>
        <w:right w:val="nil"/>
        <w:between w:val="nil"/>
        <w:bar w:val="nil"/>
      </w:pBdr>
    </w:pPr>
    <w:rPr>
      <w:rFonts w:eastAsia="Arial Unicode MS"/>
      <w:sz w:val="20"/>
      <w:bdr w:val="nil"/>
      <w:lang w:val="en-US"/>
    </w:rPr>
  </w:style>
  <w:style w:type="character" w:customStyle="1" w:styleId="FootnoteTextChar">
    <w:name w:val="Footnote Text Char"/>
    <w:basedOn w:val="DefaultParagraphFont"/>
    <w:link w:val="FootnoteText"/>
    <w:uiPriority w:val="99"/>
    <w:semiHidden/>
    <w:rsid w:val="00FF4ACA"/>
    <w:rPr>
      <w:rFonts w:eastAsia="Arial Unicode MS"/>
      <w:sz w:val="20"/>
      <w:bdr w:val="nil"/>
      <w:lang w:val="en-US"/>
    </w:rPr>
  </w:style>
  <w:style w:type="character" w:styleId="FootnoteReference">
    <w:name w:val="footnote reference"/>
    <w:basedOn w:val="DefaultParagraphFont"/>
    <w:uiPriority w:val="99"/>
    <w:semiHidden/>
    <w:unhideWhenUsed/>
    <w:rsid w:val="00FF4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D20C7235-116C-49C0-9BDF-B79E86E6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038</Words>
  <Characters>38212</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1T09:31:00Z</dcterms:created>
  <dcterms:modified xsi:type="dcterms:W3CDTF">2025-1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